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A0D25" w14:textId="77777777" w:rsidR="00B6221D" w:rsidRDefault="00B6221D" w:rsidP="00B6221D">
      <w:pPr>
        <w:pStyle w:val="tdtabletext"/>
        <w:tabs>
          <w:tab w:val="left" w:pos="993"/>
        </w:tabs>
      </w:pPr>
      <w:r>
        <w:tab/>
        <w:t>УТВЕРЖДЕН</w:t>
      </w:r>
    </w:p>
    <w:p w14:paraId="0137008A" w14:textId="176A13F2" w:rsidR="00B6221D" w:rsidRPr="003B5355" w:rsidRDefault="00B6221D" w:rsidP="00B6221D">
      <w:pPr>
        <w:pStyle w:val="tdtabletext"/>
      </w:pPr>
      <w:fldSimple w:instr=" SUBJECT   \* MERGEFORMAT ">
        <w:r>
          <w:t>ХХХХХХХХ.ХХХХХХ.ХХХ</w:t>
        </w:r>
      </w:fldSimple>
      <w:r w:rsidRPr="00B97520">
        <w:t>.</w:t>
      </w:r>
      <w:r>
        <w:t>И3-ЛУ</w:t>
      </w:r>
    </w:p>
    <w:p w14:paraId="361C552C" w14:textId="77777777" w:rsidR="00B6221D" w:rsidRDefault="00B6221D" w:rsidP="00B6221D"/>
    <w:p w14:paraId="77FC44CF" w14:textId="77777777" w:rsidR="00B6221D" w:rsidRDefault="00B6221D" w:rsidP="00B6221D"/>
    <w:p w14:paraId="23E8BDF9" w14:textId="77777777" w:rsidR="00B6221D" w:rsidRDefault="00B6221D" w:rsidP="00B6221D"/>
    <w:p w14:paraId="32CCCE34" w14:textId="77777777" w:rsidR="00B6221D" w:rsidRDefault="00B6221D" w:rsidP="00B6221D"/>
    <w:p w14:paraId="760F6513" w14:textId="77777777" w:rsidR="00B6221D" w:rsidRDefault="00B6221D" w:rsidP="00B6221D"/>
    <w:p w14:paraId="47A56EFB" w14:textId="77777777" w:rsidR="00B6221D" w:rsidRDefault="00B6221D" w:rsidP="00B6221D"/>
    <w:p w14:paraId="309F6E5F" w14:textId="77777777" w:rsidR="00B6221D" w:rsidRDefault="00B6221D" w:rsidP="00B6221D"/>
    <w:p w14:paraId="6F5A0E85" w14:textId="77777777" w:rsidR="00B6221D" w:rsidRDefault="00B6221D" w:rsidP="00B6221D"/>
    <w:p w14:paraId="6CEC069D" w14:textId="77777777" w:rsidR="00B6221D" w:rsidRDefault="00B6221D" w:rsidP="00B6221D"/>
    <w:p w14:paraId="35C6B071" w14:textId="77777777" w:rsidR="00B6221D" w:rsidRDefault="00B6221D" w:rsidP="00B6221D"/>
    <w:p w14:paraId="226BBF30" w14:textId="77777777" w:rsidR="00B6221D" w:rsidRDefault="00B6221D" w:rsidP="00B6221D"/>
    <w:p w14:paraId="1A9249A4" w14:textId="77777777" w:rsidR="00B6221D" w:rsidRDefault="00B6221D" w:rsidP="00B6221D"/>
    <w:p w14:paraId="791FCAB4" w14:textId="77777777" w:rsidR="00B6221D" w:rsidRDefault="00B6221D" w:rsidP="00B6221D"/>
    <w:p w14:paraId="53B04916" w14:textId="77777777" w:rsidR="00B6221D" w:rsidRDefault="00B6221D" w:rsidP="00B6221D"/>
    <w:p w14:paraId="2CF0A7D6" w14:textId="77777777" w:rsidR="00B6221D" w:rsidRDefault="00B6221D" w:rsidP="00B6221D"/>
    <w:p w14:paraId="2763843A" w14:textId="77777777" w:rsidR="00B6221D" w:rsidRDefault="00B6221D" w:rsidP="00B6221D"/>
    <w:p w14:paraId="567F5CFF" w14:textId="77777777" w:rsidR="00A735D7" w:rsidRDefault="00A735D7" w:rsidP="00AA6304">
      <w:pPr>
        <w:pStyle w:val="tdnontocunorderedcaption"/>
      </w:pPr>
      <w:r w:rsidRPr="00A735D7">
        <w:t>Автоматизация производственных процессов</w:t>
      </w:r>
    </w:p>
    <w:p w14:paraId="0D03564E" w14:textId="77777777" w:rsidR="00A735D7" w:rsidRPr="00A735D7" w:rsidRDefault="00A735D7" w:rsidP="00AA6304">
      <w:pPr>
        <w:pStyle w:val="tdnontocunorderedcaption"/>
        <w:rPr>
          <w:iCs/>
        </w:rPr>
      </w:pPr>
      <w:r w:rsidRPr="00A735D7">
        <w:rPr>
          <w:iCs/>
        </w:rPr>
        <w:t>Система управления оптовым складом</w:t>
      </w:r>
    </w:p>
    <w:p w14:paraId="367174A0" w14:textId="369030AF" w:rsidR="00AA6304" w:rsidRPr="00893019" w:rsidRDefault="00A735D7" w:rsidP="00AA6304">
      <w:pPr>
        <w:pStyle w:val="tdnontocunorderedcaption"/>
        <w:rPr>
          <w:highlight w:val="yellow"/>
        </w:rPr>
      </w:pPr>
      <w:r>
        <w:t>СКЛАД</w:t>
      </w:r>
    </w:p>
    <w:p w14:paraId="3993FE8F" w14:textId="70EFD973" w:rsidR="00AA6304" w:rsidRDefault="00637249" w:rsidP="00AA6304">
      <w:pPr>
        <w:pStyle w:val="tdnontocunorderedcaption"/>
      </w:pPr>
      <w:r>
        <w:t>РУКОВОДСТВО ПОЛЬЗОВАТЕЛЯ</w:t>
      </w:r>
    </w:p>
    <w:p w14:paraId="20CD1136" w14:textId="3F3A809E" w:rsidR="00BC3854" w:rsidRPr="005B0F44" w:rsidRDefault="00A37753" w:rsidP="00BC3854">
      <w:pPr>
        <w:pStyle w:val="tdnontocunorderedcaption"/>
      </w:pPr>
      <w:fldSimple w:instr=" SUBJECT   \* MERGEFORMAT ">
        <w:r w:rsidR="00B6221D">
          <w:t>ХХХХХХХХ.ХХХХХХ.ХХХ</w:t>
        </w:r>
      </w:fldSimple>
      <w:r w:rsidR="00BC3854" w:rsidRPr="00B97520">
        <w:t>.</w:t>
      </w:r>
      <w:r w:rsidR="00637249">
        <w:t>И3</w:t>
      </w:r>
    </w:p>
    <w:p w14:paraId="66A62A64" w14:textId="77777777" w:rsidR="00AA6304" w:rsidRPr="00C02F8D" w:rsidRDefault="00AA6304">
      <w:pPr>
        <w:jc w:val="both"/>
        <w:rPr>
          <w:b/>
        </w:rPr>
        <w:sectPr w:rsidR="00AA6304" w:rsidRPr="00C02F8D" w:rsidSect="00614E2E">
          <w:footerReference w:type="default" r:id="rId12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</w:p>
    <w:p w14:paraId="258E3728" w14:textId="1214C90F" w:rsidR="0012720B" w:rsidRDefault="0012720B" w:rsidP="004651A8">
      <w:pPr>
        <w:pStyle w:val="tdnontocunorderedcaption"/>
      </w:pPr>
      <w:r w:rsidRPr="00C02F8D">
        <w:lastRenderedPageBreak/>
        <w:t>Аннот</w:t>
      </w:r>
      <w:r w:rsidR="00E33B5E" w:rsidRPr="00C02F8D">
        <w:t>а</w:t>
      </w:r>
      <w:r w:rsidRPr="00C02F8D">
        <w:t>ция</w:t>
      </w:r>
    </w:p>
    <w:p w14:paraId="4272111A" w14:textId="573E0D5A" w:rsidR="003C6016" w:rsidRPr="003C6016" w:rsidRDefault="003C6016" w:rsidP="003C6016">
      <w:pPr>
        <w:pStyle w:val="tdnontocunorderedcaption"/>
        <w:jc w:val="both"/>
        <w:rPr>
          <w:b w:val="0"/>
          <w:szCs w:val="24"/>
        </w:rPr>
      </w:pPr>
      <w:r w:rsidRPr="003C6016">
        <w:rPr>
          <w:b w:val="0"/>
          <w:szCs w:val="24"/>
        </w:rPr>
        <w:t>В данном программном документе приведено руководство программиста по настройке и использованию специального программного обеспечения «</w:t>
      </w:r>
      <w:r>
        <w:rPr>
          <w:b w:val="0"/>
          <w:szCs w:val="24"/>
        </w:rPr>
        <w:t>СКЛАД</w:t>
      </w:r>
      <w:r w:rsidRPr="003C6016">
        <w:rPr>
          <w:b w:val="0"/>
          <w:szCs w:val="24"/>
        </w:rPr>
        <w:t xml:space="preserve">». В данном программном документе, в разделе «Назначение и условия применения программы» указаны назначение и функции, выполняемые программой, условия, необходимые для выполнения программы (объем оперативной памяти, требования к составу и параметрам периферийных устройств, требования к программному обеспечению и т.п.). В разделе «Характеристика программы» приведено описание основных характеристик и особенностей программы. В данном программном документе, в разделе «Входные и выходные данные» приведено описание </w:t>
      </w:r>
      <w:proofErr w:type="gramStart"/>
      <w:r w:rsidRPr="003C6016">
        <w:rPr>
          <w:b w:val="0"/>
          <w:szCs w:val="24"/>
        </w:rPr>
        <w:t>организации</w:t>
      </w:r>
      <w:proofErr w:type="gramEnd"/>
      <w:r w:rsidRPr="003C6016">
        <w:rPr>
          <w:b w:val="0"/>
          <w:szCs w:val="24"/>
        </w:rPr>
        <w:t xml:space="preserve"> используемой входной и выходной информации. В разделе «Сообщения» указаны тексты сообщений, выдаваемых оператору в ходе выполнения программы, описание их содержания и действий, которые необходимо предпринять по этим сообщениям. Оформление программного документа «Руководство программиста» произведено по требованиям ЕСПД (ГОСТ 19.101-77 1), ГОСТ 19.103-77 2), ГОСТ 19.104-78* 3), ГОСТ 19.105-78* 4), ГОСТ 19.106-78* 5), ГОСТ 19.504-79* 6), ГОСТ 19.604-78* 7)).</w:t>
      </w:r>
    </w:p>
    <w:p w14:paraId="778BDE0E" w14:textId="4604D6B3" w:rsidR="006D5C65" w:rsidRPr="00C02F8D" w:rsidRDefault="006D5C65" w:rsidP="00C352DD">
      <w:pPr>
        <w:pStyle w:val="tdtext"/>
        <w:sectPr w:rsidR="006D5C65" w:rsidRPr="00C02F8D" w:rsidSect="00614E2E">
          <w:headerReference w:type="default" r:id="rId13"/>
          <w:footerReference w:type="default" r:id="rId14"/>
          <w:pgSz w:w="11906" w:h="16838"/>
          <w:pgMar w:top="851" w:right="851" w:bottom="2835" w:left="1701" w:header="567" w:footer="709" w:gutter="0"/>
          <w:cols w:space="708"/>
          <w:docGrid w:linePitch="360"/>
        </w:sectPr>
      </w:pPr>
      <w:r>
        <w:t xml:space="preserve"> </w:t>
      </w:r>
    </w:p>
    <w:p w14:paraId="3FB5474A" w14:textId="77777777" w:rsidR="0012720B" w:rsidRPr="005326C7" w:rsidRDefault="0012720B" w:rsidP="003B3EA7">
      <w:pPr>
        <w:pStyle w:val="tdnontocunorderedcaption"/>
      </w:pPr>
      <w:bookmarkStart w:id="0" w:name="_Toc264388593"/>
      <w:r w:rsidRPr="005326C7">
        <w:lastRenderedPageBreak/>
        <w:t>Содержание</w:t>
      </w:r>
    </w:p>
    <w:p w14:paraId="4A91261D" w14:textId="77777777" w:rsidR="00B6221D" w:rsidRDefault="00D9551F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C02F8D">
        <w:rPr>
          <w:szCs w:val="28"/>
        </w:rPr>
        <w:fldChar w:fldCharType="begin"/>
      </w:r>
      <w:r w:rsidRPr="00C02F8D">
        <w:rPr>
          <w:szCs w:val="28"/>
        </w:rPr>
        <w:instrText xml:space="preserve"> TOC \o "1-3" \h \z \u </w:instrText>
      </w:r>
      <w:r w:rsidRPr="00C02F8D">
        <w:rPr>
          <w:szCs w:val="28"/>
        </w:rPr>
        <w:fldChar w:fldCharType="separate"/>
      </w:r>
      <w:hyperlink w:anchor="_Toc457584762" w:history="1">
        <w:r w:rsidR="00B6221D" w:rsidRPr="00CF59BB">
          <w:rPr>
            <w:rStyle w:val="a9"/>
          </w:rPr>
          <w:t>1 Введение</w:t>
        </w:r>
        <w:r w:rsidR="00B6221D">
          <w:rPr>
            <w:webHidden/>
          </w:rPr>
          <w:tab/>
        </w:r>
        <w:r w:rsidR="00B6221D">
          <w:rPr>
            <w:webHidden/>
          </w:rPr>
          <w:fldChar w:fldCharType="begin"/>
        </w:r>
        <w:r w:rsidR="00B6221D">
          <w:rPr>
            <w:webHidden/>
          </w:rPr>
          <w:instrText xml:space="preserve"> PAGEREF _Toc457584762 \h </w:instrText>
        </w:r>
        <w:r w:rsidR="00B6221D">
          <w:rPr>
            <w:webHidden/>
          </w:rPr>
        </w:r>
        <w:r w:rsidR="00B6221D">
          <w:rPr>
            <w:webHidden/>
          </w:rPr>
          <w:fldChar w:fldCharType="separate"/>
        </w:r>
        <w:r w:rsidR="00B6221D">
          <w:rPr>
            <w:webHidden/>
          </w:rPr>
          <w:t>5</w:t>
        </w:r>
        <w:r w:rsidR="00B6221D">
          <w:rPr>
            <w:webHidden/>
          </w:rPr>
          <w:fldChar w:fldCharType="end"/>
        </w:r>
      </w:hyperlink>
    </w:p>
    <w:p w14:paraId="3D7005C5" w14:textId="77777777" w:rsidR="00B6221D" w:rsidRDefault="005B2FDA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763" w:history="1">
        <w:r w:rsidR="00B6221D" w:rsidRPr="00CF59BB">
          <w:rPr>
            <w:rStyle w:val="a9"/>
            <w:noProof/>
          </w:rPr>
          <w:t>1.1 Область применения</w:t>
        </w:r>
        <w:r w:rsidR="00B6221D">
          <w:rPr>
            <w:noProof/>
            <w:webHidden/>
          </w:rPr>
          <w:tab/>
        </w:r>
        <w:r w:rsidR="00B6221D">
          <w:rPr>
            <w:noProof/>
            <w:webHidden/>
          </w:rPr>
          <w:fldChar w:fldCharType="begin"/>
        </w:r>
        <w:r w:rsidR="00B6221D">
          <w:rPr>
            <w:noProof/>
            <w:webHidden/>
          </w:rPr>
          <w:instrText xml:space="preserve"> PAGEREF _Toc457584763 \h </w:instrText>
        </w:r>
        <w:r w:rsidR="00B6221D">
          <w:rPr>
            <w:noProof/>
            <w:webHidden/>
          </w:rPr>
        </w:r>
        <w:r w:rsidR="00B6221D">
          <w:rPr>
            <w:noProof/>
            <w:webHidden/>
          </w:rPr>
          <w:fldChar w:fldCharType="separate"/>
        </w:r>
        <w:r w:rsidR="00B6221D">
          <w:rPr>
            <w:noProof/>
            <w:webHidden/>
          </w:rPr>
          <w:t>5</w:t>
        </w:r>
        <w:r w:rsidR="00B6221D">
          <w:rPr>
            <w:noProof/>
            <w:webHidden/>
          </w:rPr>
          <w:fldChar w:fldCharType="end"/>
        </w:r>
      </w:hyperlink>
    </w:p>
    <w:p w14:paraId="0D9A2B3D" w14:textId="77777777" w:rsidR="00B6221D" w:rsidRDefault="005B2FDA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764" w:history="1">
        <w:r w:rsidR="00B6221D" w:rsidRPr="00CF59BB">
          <w:rPr>
            <w:rStyle w:val="a9"/>
            <w:noProof/>
          </w:rPr>
          <w:t>1.2 Краткое описание возможностей</w:t>
        </w:r>
        <w:r w:rsidR="00B6221D">
          <w:rPr>
            <w:noProof/>
            <w:webHidden/>
          </w:rPr>
          <w:tab/>
        </w:r>
        <w:r w:rsidR="00B6221D">
          <w:rPr>
            <w:noProof/>
            <w:webHidden/>
          </w:rPr>
          <w:fldChar w:fldCharType="begin"/>
        </w:r>
        <w:r w:rsidR="00B6221D">
          <w:rPr>
            <w:noProof/>
            <w:webHidden/>
          </w:rPr>
          <w:instrText xml:space="preserve"> PAGEREF _Toc457584764 \h </w:instrText>
        </w:r>
        <w:r w:rsidR="00B6221D">
          <w:rPr>
            <w:noProof/>
            <w:webHidden/>
          </w:rPr>
        </w:r>
        <w:r w:rsidR="00B6221D">
          <w:rPr>
            <w:noProof/>
            <w:webHidden/>
          </w:rPr>
          <w:fldChar w:fldCharType="separate"/>
        </w:r>
        <w:r w:rsidR="00B6221D">
          <w:rPr>
            <w:noProof/>
            <w:webHidden/>
          </w:rPr>
          <w:t>5</w:t>
        </w:r>
        <w:r w:rsidR="00B6221D">
          <w:rPr>
            <w:noProof/>
            <w:webHidden/>
          </w:rPr>
          <w:fldChar w:fldCharType="end"/>
        </w:r>
      </w:hyperlink>
    </w:p>
    <w:p w14:paraId="6E798060" w14:textId="77777777" w:rsidR="00B6221D" w:rsidRDefault="005B2FDA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765" w:history="1">
        <w:r w:rsidR="00B6221D" w:rsidRPr="00CF59BB">
          <w:rPr>
            <w:rStyle w:val="a9"/>
            <w:noProof/>
          </w:rPr>
          <w:t>1.3 Уровень подготовки пользователя</w:t>
        </w:r>
        <w:r w:rsidR="00B6221D">
          <w:rPr>
            <w:noProof/>
            <w:webHidden/>
          </w:rPr>
          <w:tab/>
        </w:r>
        <w:r w:rsidR="00B6221D">
          <w:rPr>
            <w:noProof/>
            <w:webHidden/>
          </w:rPr>
          <w:fldChar w:fldCharType="begin"/>
        </w:r>
        <w:r w:rsidR="00B6221D">
          <w:rPr>
            <w:noProof/>
            <w:webHidden/>
          </w:rPr>
          <w:instrText xml:space="preserve"> PAGEREF _Toc457584765 \h </w:instrText>
        </w:r>
        <w:r w:rsidR="00B6221D">
          <w:rPr>
            <w:noProof/>
            <w:webHidden/>
          </w:rPr>
        </w:r>
        <w:r w:rsidR="00B6221D">
          <w:rPr>
            <w:noProof/>
            <w:webHidden/>
          </w:rPr>
          <w:fldChar w:fldCharType="separate"/>
        </w:r>
        <w:r w:rsidR="00B6221D">
          <w:rPr>
            <w:noProof/>
            <w:webHidden/>
          </w:rPr>
          <w:t>5</w:t>
        </w:r>
        <w:r w:rsidR="00B6221D">
          <w:rPr>
            <w:noProof/>
            <w:webHidden/>
          </w:rPr>
          <w:fldChar w:fldCharType="end"/>
        </w:r>
      </w:hyperlink>
    </w:p>
    <w:p w14:paraId="463ECC13" w14:textId="77777777" w:rsidR="00B6221D" w:rsidRDefault="005B2FDA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766" w:history="1">
        <w:r w:rsidR="00B6221D" w:rsidRPr="00CF59BB">
          <w:rPr>
            <w:rStyle w:val="a9"/>
            <w:noProof/>
          </w:rPr>
          <w:t>1.4 Перечень эксплуатационной документации, с которыми необходимо ознакомиться пользователю</w:t>
        </w:r>
        <w:r w:rsidR="00B6221D">
          <w:rPr>
            <w:noProof/>
            <w:webHidden/>
          </w:rPr>
          <w:tab/>
        </w:r>
        <w:r w:rsidR="00B6221D">
          <w:rPr>
            <w:noProof/>
            <w:webHidden/>
          </w:rPr>
          <w:fldChar w:fldCharType="begin"/>
        </w:r>
        <w:r w:rsidR="00B6221D">
          <w:rPr>
            <w:noProof/>
            <w:webHidden/>
          </w:rPr>
          <w:instrText xml:space="preserve"> PAGEREF _Toc457584766 \h </w:instrText>
        </w:r>
        <w:r w:rsidR="00B6221D">
          <w:rPr>
            <w:noProof/>
            <w:webHidden/>
          </w:rPr>
        </w:r>
        <w:r w:rsidR="00B6221D">
          <w:rPr>
            <w:noProof/>
            <w:webHidden/>
          </w:rPr>
          <w:fldChar w:fldCharType="separate"/>
        </w:r>
        <w:r w:rsidR="00B6221D">
          <w:rPr>
            <w:noProof/>
            <w:webHidden/>
          </w:rPr>
          <w:t>5</w:t>
        </w:r>
        <w:r w:rsidR="00B6221D">
          <w:rPr>
            <w:noProof/>
            <w:webHidden/>
          </w:rPr>
          <w:fldChar w:fldCharType="end"/>
        </w:r>
      </w:hyperlink>
    </w:p>
    <w:p w14:paraId="7227CFA3" w14:textId="77777777" w:rsidR="00B6221D" w:rsidRDefault="005B2FDA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84767" w:history="1">
        <w:r w:rsidR="00B6221D" w:rsidRPr="00CF59BB">
          <w:rPr>
            <w:rStyle w:val="a9"/>
          </w:rPr>
          <w:t>2 Назначение и условия применения</w:t>
        </w:r>
        <w:r w:rsidR="00B6221D">
          <w:rPr>
            <w:webHidden/>
          </w:rPr>
          <w:tab/>
        </w:r>
        <w:r w:rsidR="00B6221D">
          <w:rPr>
            <w:webHidden/>
          </w:rPr>
          <w:fldChar w:fldCharType="begin"/>
        </w:r>
        <w:r w:rsidR="00B6221D">
          <w:rPr>
            <w:webHidden/>
          </w:rPr>
          <w:instrText xml:space="preserve"> PAGEREF _Toc457584767 \h </w:instrText>
        </w:r>
        <w:r w:rsidR="00B6221D">
          <w:rPr>
            <w:webHidden/>
          </w:rPr>
        </w:r>
        <w:r w:rsidR="00B6221D">
          <w:rPr>
            <w:webHidden/>
          </w:rPr>
          <w:fldChar w:fldCharType="separate"/>
        </w:r>
        <w:r w:rsidR="00B6221D">
          <w:rPr>
            <w:webHidden/>
          </w:rPr>
          <w:t>6</w:t>
        </w:r>
        <w:r w:rsidR="00B6221D">
          <w:rPr>
            <w:webHidden/>
          </w:rPr>
          <w:fldChar w:fldCharType="end"/>
        </w:r>
      </w:hyperlink>
    </w:p>
    <w:p w14:paraId="7C559F24" w14:textId="77777777" w:rsidR="00B6221D" w:rsidRDefault="005B2FDA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768" w:history="1">
        <w:r w:rsidR="00B6221D" w:rsidRPr="00CF59BB">
          <w:rPr>
            <w:rStyle w:val="a9"/>
            <w:noProof/>
          </w:rPr>
          <w:t>2.1 Виды деятельности, функции, для автоматизации которых предназначено данное средство автоматизации</w:t>
        </w:r>
        <w:r w:rsidR="00B6221D">
          <w:rPr>
            <w:noProof/>
            <w:webHidden/>
          </w:rPr>
          <w:tab/>
        </w:r>
        <w:r w:rsidR="00B6221D">
          <w:rPr>
            <w:noProof/>
            <w:webHidden/>
          </w:rPr>
          <w:fldChar w:fldCharType="begin"/>
        </w:r>
        <w:r w:rsidR="00B6221D">
          <w:rPr>
            <w:noProof/>
            <w:webHidden/>
          </w:rPr>
          <w:instrText xml:space="preserve"> PAGEREF _Toc457584768 \h </w:instrText>
        </w:r>
        <w:r w:rsidR="00B6221D">
          <w:rPr>
            <w:noProof/>
            <w:webHidden/>
          </w:rPr>
        </w:r>
        <w:r w:rsidR="00B6221D">
          <w:rPr>
            <w:noProof/>
            <w:webHidden/>
          </w:rPr>
          <w:fldChar w:fldCharType="separate"/>
        </w:r>
        <w:r w:rsidR="00B6221D">
          <w:rPr>
            <w:noProof/>
            <w:webHidden/>
          </w:rPr>
          <w:t>6</w:t>
        </w:r>
        <w:r w:rsidR="00B6221D">
          <w:rPr>
            <w:noProof/>
            <w:webHidden/>
          </w:rPr>
          <w:fldChar w:fldCharType="end"/>
        </w:r>
      </w:hyperlink>
    </w:p>
    <w:p w14:paraId="7BC71CBD" w14:textId="77777777" w:rsidR="00B6221D" w:rsidRDefault="005B2FDA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769" w:history="1">
        <w:r w:rsidR="00B6221D" w:rsidRPr="00CF59BB">
          <w:rPr>
            <w:rStyle w:val="a9"/>
            <w:noProof/>
          </w:rPr>
          <w:t>2.2 Условия, при соблюдении (выполнении, наступлении) которых обеспечивается применение средства автоматизации в соответствии с назначением (например, вид ЭВМ и конфигурация технических средств, операционная среда и общесистемные программные средства, входная информация, носители данных, база данных, требования к подготовке специалистов и т. п.)</w:t>
        </w:r>
        <w:r w:rsidR="00B6221D">
          <w:rPr>
            <w:noProof/>
            <w:webHidden/>
          </w:rPr>
          <w:tab/>
        </w:r>
        <w:r w:rsidR="00B6221D">
          <w:rPr>
            <w:noProof/>
            <w:webHidden/>
          </w:rPr>
          <w:fldChar w:fldCharType="begin"/>
        </w:r>
        <w:r w:rsidR="00B6221D">
          <w:rPr>
            <w:noProof/>
            <w:webHidden/>
          </w:rPr>
          <w:instrText xml:space="preserve"> PAGEREF _Toc457584769 \h </w:instrText>
        </w:r>
        <w:r w:rsidR="00B6221D">
          <w:rPr>
            <w:noProof/>
            <w:webHidden/>
          </w:rPr>
        </w:r>
        <w:r w:rsidR="00B6221D">
          <w:rPr>
            <w:noProof/>
            <w:webHidden/>
          </w:rPr>
          <w:fldChar w:fldCharType="separate"/>
        </w:r>
        <w:r w:rsidR="00B6221D">
          <w:rPr>
            <w:noProof/>
            <w:webHidden/>
          </w:rPr>
          <w:t>6</w:t>
        </w:r>
        <w:r w:rsidR="00B6221D">
          <w:rPr>
            <w:noProof/>
            <w:webHidden/>
          </w:rPr>
          <w:fldChar w:fldCharType="end"/>
        </w:r>
      </w:hyperlink>
    </w:p>
    <w:p w14:paraId="20A677D2" w14:textId="77777777" w:rsidR="00B6221D" w:rsidRDefault="005B2FDA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84770" w:history="1">
        <w:r w:rsidR="00B6221D" w:rsidRPr="00CF59BB">
          <w:rPr>
            <w:rStyle w:val="a9"/>
          </w:rPr>
          <w:t>3 Подготовка к работе</w:t>
        </w:r>
        <w:r w:rsidR="00B6221D">
          <w:rPr>
            <w:webHidden/>
          </w:rPr>
          <w:tab/>
        </w:r>
        <w:r w:rsidR="00B6221D">
          <w:rPr>
            <w:webHidden/>
          </w:rPr>
          <w:fldChar w:fldCharType="begin"/>
        </w:r>
        <w:r w:rsidR="00B6221D">
          <w:rPr>
            <w:webHidden/>
          </w:rPr>
          <w:instrText xml:space="preserve"> PAGEREF _Toc457584770 \h </w:instrText>
        </w:r>
        <w:r w:rsidR="00B6221D">
          <w:rPr>
            <w:webHidden/>
          </w:rPr>
        </w:r>
        <w:r w:rsidR="00B6221D">
          <w:rPr>
            <w:webHidden/>
          </w:rPr>
          <w:fldChar w:fldCharType="separate"/>
        </w:r>
        <w:r w:rsidR="00B6221D">
          <w:rPr>
            <w:webHidden/>
          </w:rPr>
          <w:t>7</w:t>
        </w:r>
        <w:r w:rsidR="00B6221D">
          <w:rPr>
            <w:webHidden/>
          </w:rPr>
          <w:fldChar w:fldCharType="end"/>
        </w:r>
      </w:hyperlink>
    </w:p>
    <w:p w14:paraId="2D4F8231" w14:textId="77777777" w:rsidR="00B6221D" w:rsidRDefault="005B2FDA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771" w:history="1">
        <w:r w:rsidR="00B6221D" w:rsidRPr="00CF59BB">
          <w:rPr>
            <w:rStyle w:val="a9"/>
            <w:noProof/>
          </w:rPr>
          <w:t>3.1 Состав и содержание дистрибутивного носителя данных</w:t>
        </w:r>
        <w:r w:rsidR="00B6221D">
          <w:rPr>
            <w:noProof/>
            <w:webHidden/>
          </w:rPr>
          <w:tab/>
        </w:r>
        <w:r w:rsidR="00B6221D">
          <w:rPr>
            <w:noProof/>
            <w:webHidden/>
          </w:rPr>
          <w:fldChar w:fldCharType="begin"/>
        </w:r>
        <w:r w:rsidR="00B6221D">
          <w:rPr>
            <w:noProof/>
            <w:webHidden/>
          </w:rPr>
          <w:instrText xml:space="preserve"> PAGEREF _Toc457584771 \h </w:instrText>
        </w:r>
        <w:r w:rsidR="00B6221D">
          <w:rPr>
            <w:noProof/>
            <w:webHidden/>
          </w:rPr>
        </w:r>
        <w:r w:rsidR="00B6221D">
          <w:rPr>
            <w:noProof/>
            <w:webHidden/>
          </w:rPr>
          <w:fldChar w:fldCharType="separate"/>
        </w:r>
        <w:r w:rsidR="00B6221D">
          <w:rPr>
            <w:noProof/>
            <w:webHidden/>
          </w:rPr>
          <w:t>7</w:t>
        </w:r>
        <w:r w:rsidR="00B6221D">
          <w:rPr>
            <w:noProof/>
            <w:webHidden/>
          </w:rPr>
          <w:fldChar w:fldCharType="end"/>
        </w:r>
      </w:hyperlink>
    </w:p>
    <w:p w14:paraId="5E424F8A" w14:textId="77777777" w:rsidR="00B6221D" w:rsidRDefault="005B2FDA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772" w:history="1">
        <w:r w:rsidR="00B6221D" w:rsidRPr="00CF59BB">
          <w:rPr>
            <w:rStyle w:val="a9"/>
            <w:noProof/>
          </w:rPr>
          <w:t>3.2 Порядок загрузки данных и программ</w:t>
        </w:r>
        <w:r w:rsidR="00B6221D">
          <w:rPr>
            <w:noProof/>
            <w:webHidden/>
          </w:rPr>
          <w:tab/>
        </w:r>
        <w:r w:rsidR="00B6221D">
          <w:rPr>
            <w:noProof/>
            <w:webHidden/>
          </w:rPr>
          <w:fldChar w:fldCharType="begin"/>
        </w:r>
        <w:r w:rsidR="00B6221D">
          <w:rPr>
            <w:noProof/>
            <w:webHidden/>
          </w:rPr>
          <w:instrText xml:space="preserve"> PAGEREF _Toc457584772 \h </w:instrText>
        </w:r>
        <w:r w:rsidR="00B6221D">
          <w:rPr>
            <w:noProof/>
            <w:webHidden/>
          </w:rPr>
        </w:r>
        <w:r w:rsidR="00B6221D">
          <w:rPr>
            <w:noProof/>
            <w:webHidden/>
          </w:rPr>
          <w:fldChar w:fldCharType="separate"/>
        </w:r>
        <w:r w:rsidR="00B6221D">
          <w:rPr>
            <w:noProof/>
            <w:webHidden/>
          </w:rPr>
          <w:t>7</w:t>
        </w:r>
        <w:r w:rsidR="00B6221D">
          <w:rPr>
            <w:noProof/>
            <w:webHidden/>
          </w:rPr>
          <w:fldChar w:fldCharType="end"/>
        </w:r>
      </w:hyperlink>
    </w:p>
    <w:p w14:paraId="30F254C0" w14:textId="77777777" w:rsidR="00B6221D" w:rsidRDefault="005B2FDA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773" w:history="1">
        <w:r w:rsidR="00B6221D" w:rsidRPr="00CF59BB">
          <w:rPr>
            <w:rStyle w:val="a9"/>
            <w:noProof/>
          </w:rPr>
          <w:t>3.3 Порядок проверки работоспособности</w:t>
        </w:r>
        <w:r w:rsidR="00B6221D">
          <w:rPr>
            <w:noProof/>
            <w:webHidden/>
          </w:rPr>
          <w:tab/>
        </w:r>
        <w:r w:rsidR="00B6221D">
          <w:rPr>
            <w:noProof/>
            <w:webHidden/>
          </w:rPr>
          <w:fldChar w:fldCharType="begin"/>
        </w:r>
        <w:r w:rsidR="00B6221D">
          <w:rPr>
            <w:noProof/>
            <w:webHidden/>
          </w:rPr>
          <w:instrText xml:space="preserve"> PAGEREF _Toc457584773 \h </w:instrText>
        </w:r>
        <w:r w:rsidR="00B6221D">
          <w:rPr>
            <w:noProof/>
            <w:webHidden/>
          </w:rPr>
        </w:r>
        <w:r w:rsidR="00B6221D">
          <w:rPr>
            <w:noProof/>
            <w:webHidden/>
          </w:rPr>
          <w:fldChar w:fldCharType="separate"/>
        </w:r>
        <w:r w:rsidR="00B6221D">
          <w:rPr>
            <w:noProof/>
            <w:webHidden/>
          </w:rPr>
          <w:t>7</w:t>
        </w:r>
        <w:r w:rsidR="00B6221D">
          <w:rPr>
            <w:noProof/>
            <w:webHidden/>
          </w:rPr>
          <w:fldChar w:fldCharType="end"/>
        </w:r>
      </w:hyperlink>
    </w:p>
    <w:p w14:paraId="5BAA07A4" w14:textId="77777777" w:rsidR="00B6221D" w:rsidRDefault="005B2FDA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84774" w:history="1">
        <w:r w:rsidR="00B6221D" w:rsidRPr="00CF59BB">
          <w:rPr>
            <w:rStyle w:val="a9"/>
          </w:rPr>
          <w:t>4 Описание операций</w:t>
        </w:r>
        <w:r w:rsidR="00B6221D">
          <w:rPr>
            <w:webHidden/>
          </w:rPr>
          <w:tab/>
        </w:r>
        <w:r w:rsidR="00B6221D">
          <w:rPr>
            <w:webHidden/>
          </w:rPr>
          <w:fldChar w:fldCharType="begin"/>
        </w:r>
        <w:r w:rsidR="00B6221D">
          <w:rPr>
            <w:webHidden/>
          </w:rPr>
          <w:instrText xml:space="preserve"> PAGEREF _Toc457584774 \h </w:instrText>
        </w:r>
        <w:r w:rsidR="00B6221D">
          <w:rPr>
            <w:webHidden/>
          </w:rPr>
        </w:r>
        <w:r w:rsidR="00B6221D">
          <w:rPr>
            <w:webHidden/>
          </w:rPr>
          <w:fldChar w:fldCharType="separate"/>
        </w:r>
        <w:r w:rsidR="00B6221D">
          <w:rPr>
            <w:webHidden/>
          </w:rPr>
          <w:t>8</w:t>
        </w:r>
        <w:r w:rsidR="00B6221D">
          <w:rPr>
            <w:webHidden/>
          </w:rPr>
          <w:fldChar w:fldCharType="end"/>
        </w:r>
      </w:hyperlink>
    </w:p>
    <w:p w14:paraId="24F3F9C5" w14:textId="77777777" w:rsidR="00B6221D" w:rsidRDefault="005B2FDA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775" w:history="1">
        <w:r w:rsidR="00B6221D" w:rsidRPr="00CF59BB">
          <w:rPr>
            <w:rStyle w:val="a9"/>
            <w:noProof/>
          </w:rPr>
          <w:t>4.1 Описание всех выполняемых функций, задач, комплексов задач, процедур</w:t>
        </w:r>
        <w:r w:rsidR="00B6221D">
          <w:rPr>
            <w:noProof/>
            <w:webHidden/>
          </w:rPr>
          <w:tab/>
        </w:r>
        <w:r w:rsidR="00B6221D">
          <w:rPr>
            <w:noProof/>
            <w:webHidden/>
          </w:rPr>
          <w:fldChar w:fldCharType="begin"/>
        </w:r>
        <w:r w:rsidR="00B6221D">
          <w:rPr>
            <w:noProof/>
            <w:webHidden/>
          </w:rPr>
          <w:instrText xml:space="preserve"> PAGEREF _Toc457584775 \h </w:instrText>
        </w:r>
        <w:r w:rsidR="00B6221D">
          <w:rPr>
            <w:noProof/>
            <w:webHidden/>
          </w:rPr>
        </w:r>
        <w:r w:rsidR="00B6221D">
          <w:rPr>
            <w:noProof/>
            <w:webHidden/>
          </w:rPr>
          <w:fldChar w:fldCharType="separate"/>
        </w:r>
        <w:r w:rsidR="00B6221D">
          <w:rPr>
            <w:noProof/>
            <w:webHidden/>
          </w:rPr>
          <w:t>8</w:t>
        </w:r>
        <w:r w:rsidR="00B6221D">
          <w:rPr>
            <w:noProof/>
            <w:webHidden/>
          </w:rPr>
          <w:fldChar w:fldCharType="end"/>
        </w:r>
      </w:hyperlink>
    </w:p>
    <w:p w14:paraId="3EC1B037" w14:textId="77777777" w:rsidR="00B6221D" w:rsidRDefault="005B2FDA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776" w:history="1">
        <w:r w:rsidR="00B6221D" w:rsidRPr="00CF59BB">
          <w:rPr>
            <w:rStyle w:val="a9"/>
            <w:noProof/>
          </w:rPr>
          <w:t>4.2 Описание операций технологического процесса обработки данных, необходимых для выполнения функций, комплексов задач (задач), процедур</w:t>
        </w:r>
        <w:r w:rsidR="00B6221D">
          <w:rPr>
            <w:noProof/>
            <w:webHidden/>
          </w:rPr>
          <w:tab/>
        </w:r>
        <w:r w:rsidR="00B6221D">
          <w:rPr>
            <w:noProof/>
            <w:webHidden/>
          </w:rPr>
          <w:fldChar w:fldCharType="begin"/>
        </w:r>
        <w:r w:rsidR="00B6221D">
          <w:rPr>
            <w:noProof/>
            <w:webHidden/>
          </w:rPr>
          <w:instrText xml:space="preserve"> PAGEREF _Toc457584776 \h </w:instrText>
        </w:r>
        <w:r w:rsidR="00B6221D">
          <w:rPr>
            <w:noProof/>
            <w:webHidden/>
          </w:rPr>
        </w:r>
        <w:r w:rsidR="00B6221D">
          <w:rPr>
            <w:noProof/>
            <w:webHidden/>
          </w:rPr>
          <w:fldChar w:fldCharType="separate"/>
        </w:r>
        <w:r w:rsidR="00B6221D">
          <w:rPr>
            <w:noProof/>
            <w:webHidden/>
          </w:rPr>
          <w:t>8</w:t>
        </w:r>
        <w:r w:rsidR="00B6221D">
          <w:rPr>
            <w:noProof/>
            <w:webHidden/>
          </w:rPr>
          <w:fldChar w:fldCharType="end"/>
        </w:r>
      </w:hyperlink>
    </w:p>
    <w:p w14:paraId="279209EB" w14:textId="77777777" w:rsidR="00B6221D" w:rsidRDefault="005B2FDA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777" w:history="1">
        <w:r w:rsidR="00B6221D" w:rsidRPr="00CF59BB">
          <w:rPr>
            <w:rStyle w:val="a9"/>
            <w:noProof/>
          </w:rPr>
          <w:t>4.2.1 Наименование операции</w:t>
        </w:r>
        <w:r w:rsidR="00B6221D">
          <w:rPr>
            <w:noProof/>
            <w:webHidden/>
          </w:rPr>
          <w:tab/>
        </w:r>
        <w:r w:rsidR="00B6221D">
          <w:rPr>
            <w:noProof/>
            <w:webHidden/>
          </w:rPr>
          <w:fldChar w:fldCharType="begin"/>
        </w:r>
        <w:r w:rsidR="00B6221D">
          <w:rPr>
            <w:noProof/>
            <w:webHidden/>
          </w:rPr>
          <w:instrText xml:space="preserve"> PAGEREF _Toc457584777 \h </w:instrText>
        </w:r>
        <w:r w:rsidR="00B6221D">
          <w:rPr>
            <w:noProof/>
            <w:webHidden/>
          </w:rPr>
        </w:r>
        <w:r w:rsidR="00B6221D">
          <w:rPr>
            <w:noProof/>
            <w:webHidden/>
          </w:rPr>
          <w:fldChar w:fldCharType="separate"/>
        </w:r>
        <w:r w:rsidR="00B6221D">
          <w:rPr>
            <w:noProof/>
            <w:webHidden/>
          </w:rPr>
          <w:t>8</w:t>
        </w:r>
        <w:r w:rsidR="00B6221D">
          <w:rPr>
            <w:noProof/>
            <w:webHidden/>
          </w:rPr>
          <w:fldChar w:fldCharType="end"/>
        </w:r>
      </w:hyperlink>
    </w:p>
    <w:p w14:paraId="28935157" w14:textId="77777777" w:rsidR="00B6221D" w:rsidRDefault="005B2FDA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778" w:history="1">
        <w:r w:rsidR="00B6221D" w:rsidRPr="00CF59BB">
          <w:rPr>
            <w:rStyle w:val="a9"/>
            <w:noProof/>
          </w:rPr>
          <w:t>4.2.2 Условия, при соблюдении которых возможно выполнение операции</w:t>
        </w:r>
        <w:r w:rsidR="00B6221D">
          <w:rPr>
            <w:noProof/>
            <w:webHidden/>
          </w:rPr>
          <w:tab/>
        </w:r>
        <w:r w:rsidR="00B6221D">
          <w:rPr>
            <w:noProof/>
            <w:webHidden/>
          </w:rPr>
          <w:fldChar w:fldCharType="begin"/>
        </w:r>
        <w:r w:rsidR="00B6221D">
          <w:rPr>
            <w:noProof/>
            <w:webHidden/>
          </w:rPr>
          <w:instrText xml:space="preserve"> PAGEREF _Toc457584778 \h </w:instrText>
        </w:r>
        <w:r w:rsidR="00B6221D">
          <w:rPr>
            <w:noProof/>
            <w:webHidden/>
          </w:rPr>
        </w:r>
        <w:r w:rsidR="00B6221D">
          <w:rPr>
            <w:noProof/>
            <w:webHidden/>
          </w:rPr>
          <w:fldChar w:fldCharType="separate"/>
        </w:r>
        <w:r w:rsidR="00B6221D">
          <w:rPr>
            <w:noProof/>
            <w:webHidden/>
          </w:rPr>
          <w:t>8</w:t>
        </w:r>
        <w:r w:rsidR="00B6221D">
          <w:rPr>
            <w:noProof/>
            <w:webHidden/>
          </w:rPr>
          <w:fldChar w:fldCharType="end"/>
        </w:r>
      </w:hyperlink>
    </w:p>
    <w:p w14:paraId="36A44FB2" w14:textId="77777777" w:rsidR="00B6221D" w:rsidRDefault="005B2FDA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779" w:history="1">
        <w:r w:rsidR="00B6221D" w:rsidRPr="00CF59BB">
          <w:rPr>
            <w:rStyle w:val="a9"/>
            <w:noProof/>
          </w:rPr>
          <w:t>4.2.3 Подготовительные действия</w:t>
        </w:r>
        <w:r w:rsidR="00B6221D">
          <w:rPr>
            <w:noProof/>
            <w:webHidden/>
          </w:rPr>
          <w:tab/>
        </w:r>
        <w:r w:rsidR="00B6221D">
          <w:rPr>
            <w:noProof/>
            <w:webHidden/>
          </w:rPr>
          <w:fldChar w:fldCharType="begin"/>
        </w:r>
        <w:r w:rsidR="00B6221D">
          <w:rPr>
            <w:noProof/>
            <w:webHidden/>
          </w:rPr>
          <w:instrText xml:space="preserve"> PAGEREF _Toc457584779 \h </w:instrText>
        </w:r>
        <w:r w:rsidR="00B6221D">
          <w:rPr>
            <w:noProof/>
            <w:webHidden/>
          </w:rPr>
        </w:r>
        <w:r w:rsidR="00B6221D">
          <w:rPr>
            <w:noProof/>
            <w:webHidden/>
          </w:rPr>
          <w:fldChar w:fldCharType="separate"/>
        </w:r>
        <w:r w:rsidR="00B6221D">
          <w:rPr>
            <w:noProof/>
            <w:webHidden/>
          </w:rPr>
          <w:t>8</w:t>
        </w:r>
        <w:r w:rsidR="00B6221D">
          <w:rPr>
            <w:noProof/>
            <w:webHidden/>
          </w:rPr>
          <w:fldChar w:fldCharType="end"/>
        </w:r>
      </w:hyperlink>
    </w:p>
    <w:p w14:paraId="58923861" w14:textId="77777777" w:rsidR="00B6221D" w:rsidRDefault="005B2FDA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780" w:history="1">
        <w:r w:rsidR="00B6221D" w:rsidRPr="00CF59BB">
          <w:rPr>
            <w:rStyle w:val="a9"/>
            <w:noProof/>
          </w:rPr>
          <w:t>4.2.4 Основные действия в требуемой последовательности</w:t>
        </w:r>
        <w:r w:rsidR="00B6221D">
          <w:rPr>
            <w:noProof/>
            <w:webHidden/>
          </w:rPr>
          <w:tab/>
        </w:r>
        <w:r w:rsidR="00B6221D">
          <w:rPr>
            <w:noProof/>
            <w:webHidden/>
          </w:rPr>
          <w:fldChar w:fldCharType="begin"/>
        </w:r>
        <w:r w:rsidR="00B6221D">
          <w:rPr>
            <w:noProof/>
            <w:webHidden/>
          </w:rPr>
          <w:instrText xml:space="preserve"> PAGEREF _Toc457584780 \h </w:instrText>
        </w:r>
        <w:r w:rsidR="00B6221D">
          <w:rPr>
            <w:noProof/>
            <w:webHidden/>
          </w:rPr>
        </w:r>
        <w:r w:rsidR="00B6221D">
          <w:rPr>
            <w:noProof/>
            <w:webHidden/>
          </w:rPr>
          <w:fldChar w:fldCharType="separate"/>
        </w:r>
        <w:r w:rsidR="00B6221D">
          <w:rPr>
            <w:noProof/>
            <w:webHidden/>
          </w:rPr>
          <w:t>8</w:t>
        </w:r>
        <w:r w:rsidR="00B6221D">
          <w:rPr>
            <w:noProof/>
            <w:webHidden/>
          </w:rPr>
          <w:fldChar w:fldCharType="end"/>
        </w:r>
      </w:hyperlink>
    </w:p>
    <w:p w14:paraId="7C89BD79" w14:textId="77777777" w:rsidR="00B6221D" w:rsidRDefault="005B2FDA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781" w:history="1">
        <w:r w:rsidR="00B6221D" w:rsidRPr="00CF59BB">
          <w:rPr>
            <w:rStyle w:val="a9"/>
            <w:noProof/>
          </w:rPr>
          <w:t>4.2.5 Заключительные действия</w:t>
        </w:r>
        <w:r w:rsidR="00B6221D">
          <w:rPr>
            <w:noProof/>
            <w:webHidden/>
          </w:rPr>
          <w:tab/>
        </w:r>
        <w:r w:rsidR="00B6221D">
          <w:rPr>
            <w:noProof/>
            <w:webHidden/>
          </w:rPr>
          <w:fldChar w:fldCharType="begin"/>
        </w:r>
        <w:r w:rsidR="00B6221D">
          <w:rPr>
            <w:noProof/>
            <w:webHidden/>
          </w:rPr>
          <w:instrText xml:space="preserve"> PAGEREF _Toc457584781 \h </w:instrText>
        </w:r>
        <w:r w:rsidR="00B6221D">
          <w:rPr>
            <w:noProof/>
            <w:webHidden/>
          </w:rPr>
        </w:r>
        <w:r w:rsidR="00B6221D">
          <w:rPr>
            <w:noProof/>
            <w:webHidden/>
          </w:rPr>
          <w:fldChar w:fldCharType="separate"/>
        </w:r>
        <w:r w:rsidR="00B6221D">
          <w:rPr>
            <w:noProof/>
            <w:webHidden/>
          </w:rPr>
          <w:t>8</w:t>
        </w:r>
        <w:r w:rsidR="00B6221D">
          <w:rPr>
            <w:noProof/>
            <w:webHidden/>
          </w:rPr>
          <w:fldChar w:fldCharType="end"/>
        </w:r>
      </w:hyperlink>
    </w:p>
    <w:p w14:paraId="4B36BBCC" w14:textId="77777777" w:rsidR="00B6221D" w:rsidRDefault="005B2FDA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782" w:history="1">
        <w:r w:rsidR="00B6221D" w:rsidRPr="00CF59BB">
          <w:rPr>
            <w:rStyle w:val="a9"/>
            <w:noProof/>
          </w:rPr>
          <w:t>4.2.6 Ресурсы, расходуемые на операцию</w:t>
        </w:r>
        <w:r w:rsidR="00B6221D">
          <w:rPr>
            <w:noProof/>
            <w:webHidden/>
          </w:rPr>
          <w:tab/>
        </w:r>
        <w:r w:rsidR="00B6221D">
          <w:rPr>
            <w:noProof/>
            <w:webHidden/>
          </w:rPr>
          <w:fldChar w:fldCharType="begin"/>
        </w:r>
        <w:r w:rsidR="00B6221D">
          <w:rPr>
            <w:noProof/>
            <w:webHidden/>
          </w:rPr>
          <w:instrText xml:space="preserve"> PAGEREF _Toc457584782 \h </w:instrText>
        </w:r>
        <w:r w:rsidR="00B6221D">
          <w:rPr>
            <w:noProof/>
            <w:webHidden/>
          </w:rPr>
        </w:r>
        <w:r w:rsidR="00B6221D">
          <w:rPr>
            <w:noProof/>
            <w:webHidden/>
          </w:rPr>
          <w:fldChar w:fldCharType="separate"/>
        </w:r>
        <w:r w:rsidR="00B6221D">
          <w:rPr>
            <w:noProof/>
            <w:webHidden/>
          </w:rPr>
          <w:t>8</w:t>
        </w:r>
        <w:r w:rsidR="00B6221D">
          <w:rPr>
            <w:noProof/>
            <w:webHidden/>
          </w:rPr>
          <w:fldChar w:fldCharType="end"/>
        </w:r>
      </w:hyperlink>
    </w:p>
    <w:p w14:paraId="0DCF7015" w14:textId="77777777" w:rsidR="00B6221D" w:rsidRDefault="005B2FDA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84783" w:history="1">
        <w:r w:rsidR="00B6221D" w:rsidRPr="00CF59BB">
          <w:rPr>
            <w:rStyle w:val="a9"/>
          </w:rPr>
          <w:t>5 Аварийные ситуации</w:t>
        </w:r>
        <w:r w:rsidR="00B6221D">
          <w:rPr>
            <w:webHidden/>
          </w:rPr>
          <w:tab/>
        </w:r>
        <w:r w:rsidR="00B6221D">
          <w:rPr>
            <w:webHidden/>
          </w:rPr>
          <w:fldChar w:fldCharType="begin"/>
        </w:r>
        <w:r w:rsidR="00B6221D">
          <w:rPr>
            <w:webHidden/>
          </w:rPr>
          <w:instrText xml:space="preserve"> PAGEREF _Toc457584783 \h </w:instrText>
        </w:r>
        <w:r w:rsidR="00B6221D">
          <w:rPr>
            <w:webHidden/>
          </w:rPr>
        </w:r>
        <w:r w:rsidR="00B6221D">
          <w:rPr>
            <w:webHidden/>
          </w:rPr>
          <w:fldChar w:fldCharType="separate"/>
        </w:r>
        <w:r w:rsidR="00B6221D">
          <w:rPr>
            <w:webHidden/>
          </w:rPr>
          <w:t>9</w:t>
        </w:r>
        <w:r w:rsidR="00B6221D">
          <w:rPr>
            <w:webHidden/>
          </w:rPr>
          <w:fldChar w:fldCharType="end"/>
        </w:r>
      </w:hyperlink>
    </w:p>
    <w:p w14:paraId="6A0B897A" w14:textId="77777777" w:rsidR="00B6221D" w:rsidRDefault="005B2FDA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784" w:history="1">
        <w:r w:rsidR="00B6221D" w:rsidRPr="00CF59BB">
          <w:rPr>
            <w:rStyle w:val="a9"/>
            <w:noProof/>
          </w:rPr>
          <w:t>5.1 Действия в случае несоблюдения условий выполнения технологического процесса, в том числе при длительных отказах технических средств</w:t>
        </w:r>
        <w:r w:rsidR="00B6221D">
          <w:rPr>
            <w:noProof/>
            <w:webHidden/>
          </w:rPr>
          <w:tab/>
        </w:r>
        <w:r w:rsidR="00B6221D">
          <w:rPr>
            <w:noProof/>
            <w:webHidden/>
          </w:rPr>
          <w:fldChar w:fldCharType="begin"/>
        </w:r>
        <w:r w:rsidR="00B6221D">
          <w:rPr>
            <w:noProof/>
            <w:webHidden/>
          </w:rPr>
          <w:instrText xml:space="preserve"> PAGEREF _Toc457584784 \h </w:instrText>
        </w:r>
        <w:r w:rsidR="00B6221D">
          <w:rPr>
            <w:noProof/>
            <w:webHidden/>
          </w:rPr>
        </w:r>
        <w:r w:rsidR="00B6221D">
          <w:rPr>
            <w:noProof/>
            <w:webHidden/>
          </w:rPr>
          <w:fldChar w:fldCharType="separate"/>
        </w:r>
        <w:r w:rsidR="00B6221D">
          <w:rPr>
            <w:noProof/>
            <w:webHidden/>
          </w:rPr>
          <w:t>9</w:t>
        </w:r>
        <w:r w:rsidR="00B6221D">
          <w:rPr>
            <w:noProof/>
            <w:webHidden/>
          </w:rPr>
          <w:fldChar w:fldCharType="end"/>
        </w:r>
      </w:hyperlink>
    </w:p>
    <w:p w14:paraId="57A601D5" w14:textId="77777777" w:rsidR="00B6221D" w:rsidRDefault="005B2FDA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785" w:history="1">
        <w:r w:rsidR="00B6221D" w:rsidRPr="00CF59BB">
          <w:rPr>
            <w:rStyle w:val="a9"/>
            <w:noProof/>
          </w:rPr>
          <w:t>5.2 Действия по восстановлению программ и/или данных при отказе магнитных носителей или обнаружении ошибок в данных</w:t>
        </w:r>
        <w:r w:rsidR="00B6221D">
          <w:rPr>
            <w:noProof/>
            <w:webHidden/>
          </w:rPr>
          <w:tab/>
        </w:r>
        <w:r w:rsidR="00B6221D">
          <w:rPr>
            <w:noProof/>
            <w:webHidden/>
          </w:rPr>
          <w:fldChar w:fldCharType="begin"/>
        </w:r>
        <w:r w:rsidR="00B6221D">
          <w:rPr>
            <w:noProof/>
            <w:webHidden/>
          </w:rPr>
          <w:instrText xml:space="preserve"> PAGEREF _Toc457584785 \h </w:instrText>
        </w:r>
        <w:r w:rsidR="00B6221D">
          <w:rPr>
            <w:noProof/>
            <w:webHidden/>
          </w:rPr>
        </w:r>
        <w:r w:rsidR="00B6221D">
          <w:rPr>
            <w:noProof/>
            <w:webHidden/>
          </w:rPr>
          <w:fldChar w:fldCharType="separate"/>
        </w:r>
        <w:r w:rsidR="00B6221D">
          <w:rPr>
            <w:noProof/>
            <w:webHidden/>
          </w:rPr>
          <w:t>9</w:t>
        </w:r>
        <w:r w:rsidR="00B6221D">
          <w:rPr>
            <w:noProof/>
            <w:webHidden/>
          </w:rPr>
          <w:fldChar w:fldCharType="end"/>
        </w:r>
      </w:hyperlink>
    </w:p>
    <w:p w14:paraId="16A13387" w14:textId="77777777" w:rsidR="00B6221D" w:rsidRDefault="005B2FDA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786" w:history="1">
        <w:r w:rsidR="00B6221D" w:rsidRPr="00CF59BB">
          <w:rPr>
            <w:rStyle w:val="a9"/>
            <w:noProof/>
          </w:rPr>
          <w:t>5.3 Действия в случаях обнаружении несанкционированного вмешательства в данные</w:t>
        </w:r>
        <w:r w:rsidR="00B6221D">
          <w:rPr>
            <w:noProof/>
            <w:webHidden/>
          </w:rPr>
          <w:tab/>
        </w:r>
        <w:r w:rsidR="00B6221D">
          <w:rPr>
            <w:noProof/>
            <w:webHidden/>
          </w:rPr>
          <w:fldChar w:fldCharType="begin"/>
        </w:r>
        <w:r w:rsidR="00B6221D">
          <w:rPr>
            <w:noProof/>
            <w:webHidden/>
          </w:rPr>
          <w:instrText xml:space="preserve"> PAGEREF _Toc457584786 \h </w:instrText>
        </w:r>
        <w:r w:rsidR="00B6221D">
          <w:rPr>
            <w:noProof/>
            <w:webHidden/>
          </w:rPr>
        </w:r>
        <w:r w:rsidR="00B6221D">
          <w:rPr>
            <w:noProof/>
            <w:webHidden/>
          </w:rPr>
          <w:fldChar w:fldCharType="separate"/>
        </w:r>
        <w:r w:rsidR="00B6221D">
          <w:rPr>
            <w:noProof/>
            <w:webHidden/>
          </w:rPr>
          <w:t>9</w:t>
        </w:r>
        <w:r w:rsidR="00B6221D">
          <w:rPr>
            <w:noProof/>
            <w:webHidden/>
          </w:rPr>
          <w:fldChar w:fldCharType="end"/>
        </w:r>
      </w:hyperlink>
    </w:p>
    <w:p w14:paraId="41429224" w14:textId="77777777" w:rsidR="00B6221D" w:rsidRDefault="005B2FDA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787" w:history="1">
        <w:r w:rsidR="00B6221D" w:rsidRPr="00CF59BB">
          <w:rPr>
            <w:rStyle w:val="a9"/>
            <w:noProof/>
          </w:rPr>
          <w:t>5.4 Действия в других аварийных ситуациях</w:t>
        </w:r>
        <w:r w:rsidR="00B6221D">
          <w:rPr>
            <w:noProof/>
            <w:webHidden/>
          </w:rPr>
          <w:tab/>
        </w:r>
        <w:r w:rsidR="00B6221D">
          <w:rPr>
            <w:noProof/>
            <w:webHidden/>
          </w:rPr>
          <w:fldChar w:fldCharType="begin"/>
        </w:r>
        <w:r w:rsidR="00B6221D">
          <w:rPr>
            <w:noProof/>
            <w:webHidden/>
          </w:rPr>
          <w:instrText xml:space="preserve"> PAGEREF _Toc457584787 \h </w:instrText>
        </w:r>
        <w:r w:rsidR="00B6221D">
          <w:rPr>
            <w:noProof/>
            <w:webHidden/>
          </w:rPr>
        </w:r>
        <w:r w:rsidR="00B6221D">
          <w:rPr>
            <w:noProof/>
            <w:webHidden/>
          </w:rPr>
          <w:fldChar w:fldCharType="separate"/>
        </w:r>
        <w:r w:rsidR="00B6221D">
          <w:rPr>
            <w:noProof/>
            <w:webHidden/>
          </w:rPr>
          <w:t>9</w:t>
        </w:r>
        <w:r w:rsidR="00B6221D">
          <w:rPr>
            <w:noProof/>
            <w:webHidden/>
          </w:rPr>
          <w:fldChar w:fldCharType="end"/>
        </w:r>
      </w:hyperlink>
    </w:p>
    <w:p w14:paraId="31ED4F96" w14:textId="77777777" w:rsidR="00B6221D" w:rsidRDefault="005B2FDA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84788" w:history="1">
        <w:r w:rsidR="00B6221D" w:rsidRPr="00CF59BB">
          <w:rPr>
            <w:rStyle w:val="a9"/>
          </w:rPr>
          <w:t>6 Рекомендации к освоению</w:t>
        </w:r>
        <w:r w:rsidR="00B6221D">
          <w:rPr>
            <w:webHidden/>
          </w:rPr>
          <w:tab/>
        </w:r>
        <w:r w:rsidR="00B6221D">
          <w:rPr>
            <w:webHidden/>
          </w:rPr>
          <w:fldChar w:fldCharType="begin"/>
        </w:r>
        <w:r w:rsidR="00B6221D">
          <w:rPr>
            <w:webHidden/>
          </w:rPr>
          <w:instrText xml:space="preserve"> PAGEREF _Toc457584788 \h </w:instrText>
        </w:r>
        <w:r w:rsidR="00B6221D">
          <w:rPr>
            <w:webHidden/>
          </w:rPr>
        </w:r>
        <w:r w:rsidR="00B6221D">
          <w:rPr>
            <w:webHidden/>
          </w:rPr>
          <w:fldChar w:fldCharType="separate"/>
        </w:r>
        <w:r w:rsidR="00B6221D">
          <w:rPr>
            <w:webHidden/>
          </w:rPr>
          <w:t>10</w:t>
        </w:r>
        <w:r w:rsidR="00B6221D">
          <w:rPr>
            <w:webHidden/>
          </w:rPr>
          <w:fldChar w:fldCharType="end"/>
        </w:r>
      </w:hyperlink>
    </w:p>
    <w:p w14:paraId="78130588" w14:textId="77777777" w:rsidR="00B6221D" w:rsidRDefault="005B2FDA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84789" w:history="1">
        <w:r w:rsidR="00B6221D" w:rsidRPr="00CF59BB">
          <w:rPr>
            <w:rStyle w:val="a9"/>
          </w:rPr>
          <w:t>Перечень принятых сокращений</w:t>
        </w:r>
        <w:r w:rsidR="00B6221D">
          <w:rPr>
            <w:webHidden/>
          </w:rPr>
          <w:tab/>
        </w:r>
        <w:r w:rsidR="00B6221D">
          <w:rPr>
            <w:webHidden/>
          </w:rPr>
          <w:fldChar w:fldCharType="begin"/>
        </w:r>
        <w:r w:rsidR="00B6221D">
          <w:rPr>
            <w:webHidden/>
          </w:rPr>
          <w:instrText xml:space="preserve"> PAGEREF _Toc457584789 \h </w:instrText>
        </w:r>
        <w:r w:rsidR="00B6221D">
          <w:rPr>
            <w:webHidden/>
          </w:rPr>
        </w:r>
        <w:r w:rsidR="00B6221D">
          <w:rPr>
            <w:webHidden/>
          </w:rPr>
          <w:fldChar w:fldCharType="separate"/>
        </w:r>
        <w:r w:rsidR="00B6221D">
          <w:rPr>
            <w:webHidden/>
          </w:rPr>
          <w:t>11</w:t>
        </w:r>
        <w:r w:rsidR="00B6221D">
          <w:rPr>
            <w:webHidden/>
          </w:rPr>
          <w:fldChar w:fldCharType="end"/>
        </w:r>
      </w:hyperlink>
    </w:p>
    <w:p w14:paraId="697B0D71" w14:textId="43708A48" w:rsidR="00637249" w:rsidRDefault="00D9551F" w:rsidP="00637249">
      <w:pPr>
        <w:pStyle w:val="tdtoccaptionlevel1"/>
      </w:pPr>
      <w:r w:rsidRPr="00C02F8D">
        <w:rPr>
          <w:noProof/>
        </w:rPr>
        <w:lastRenderedPageBreak/>
        <w:fldChar w:fldCharType="end"/>
      </w:r>
      <w:bookmarkStart w:id="1" w:name="_Toc311451238"/>
      <w:bookmarkStart w:id="2" w:name="_Toc441047169"/>
      <w:bookmarkStart w:id="3" w:name="_Toc457584762"/>
      <w:bookmarkStart w:id="4" w:name="_Toc311450254"/>
      <w:bookmarkStart w:id="5" w:name="_Toc342298600"/>
      <w:r w:rsidR="00637249" w:rsidRPr="00477006">
        <w:t>Введение</w:t>
      </w:r>
      <w:bookmarkEnd w:id="1"/>
      <w:bookmarkEnd w:id="2"/>
      <w:bookmarkEnd w:id="3"/>
    </w:p>
    <w:p w14:paraId="30BF8F9A" w14:textId="5EC2BB25" w:rsidR="00637249" w:rsidRPr="00477006" w:rsidRDefault="00E66375" w:rsidP="00E66375">
      <w:pPr>
        <w:pStyle w:val="tdtext"/>
      </w:pPr>
      <w:r>
        <w:t xml:space="preserve">Специальное программное обеспечение «СКЛАД» предназначена для организации автоматизированной работы оптового склада (рассмотрение заявок от покупателей, обработка, вывод данных </w:t>
      </w:r>
      <w:r w:rsidR="00B130B9">
        <w:t>о товарах на складе, потоке принятых и отправленных заявок в реальном времени). Система помогает автоматизировать процессы склада, обеспечивает взаимодействие оператора и склада.</w:t>
      </w:r>
    </w:p>
    <w:p w14:paraId="3FF4E1D5" w14:textId="4EED1661" w:rsidR="00637249" w:rsidRDefault="00637249" w:rsidP="009B11F9">
      <w:pPr>
        <w:pStyle w:val="tdtoccaptionlevel2"/>
      </w:pPr>
      <w:bookmarkStart w:id="6" w:name="_Toc311451240"/>
      <w:bookmarkStart w:id="7" w:name="_Toc441047171"/>
      <w:bookmarkStart w:id="8" w:name="_Toc457584764"/>
      <w:r w:rsidRPr="00706387">
        <w:t>Краткое описание возможностей</w:t>
      </w:r>
      <w:bookmarkEnd w:id="6"/>
      <w:bookmarkEnd w:id="7"/>
      <w:bookmarkEnd w:id="8"/>
    </w:p>
    <w:p w14:paraId="788071C8" w14:textId="4A7DBE5D" w:rsidR="00B130B9" w:rsidRPr="005B2FDA" w:rsidRDefault="005B2FDA" w:rsidP="00C33763">
      <w:pPr>
        <w:pStyle w:val="tdtext"/>
        <w:numPr>
          <w:ilvl w:val="0"/>
          <w:numId w:val="19"/>
        </w:numPr>
      </w:pPr>
      <w:r>
        <w:t xml:space="preserve">Хранение </w:t>
      </w:r>
      <w:r>
        <w:rPr>
          <w:rFonts w:ascii="Segoe UI" w:hAnsi="Segoe UI" w:cs="Segoe UI"/>
          <w:color w:val="212529"/>
          <w:sz w:val="22"/>
          <w:szCs w:val="22"/>
          <w:shd w:val="clear" w:color="auto" w:fill="FFFFFF"/>
        </w:rPr>
        <w:t>данных о наличии и количестве каждого продукта в текущий момент</w:t>
      </w:r>
    </w:p>
    <w:p w14:paraId="54FCC43C" w14:textId="3C2BA7DA" w:rsidR="005B2FDA" w:rsidRPr="005B2FDA" w:rsidRDefault="005B2FDA" w:rsidP="00C33763">
      <w:pPr>
        <w:pStyle w:val="tdtext"/>
        <w:numPr>
          <w:ilvl w:val="0"/>
          <w:numId w:val="19"/>
        </w:numPr>
      </w:pPr>
      <w:r>
        <w:rPr>
          <w:rFonts w:ascii="Segoe UI" w:hAnsi="Segoe UI" w:cs="Segoe UI"/>
          <w:color w:val="212529"/>
          <w:sz w:val="22"/>
          <w:szCs w:val="22"/>
          <w:shd w:val="clear" w:color="auto" w:fill="FFFFFF"/>
        </w:rPr>
        <w:t>Фиксирование поступающих заказов от торговых точек, их обработка и отправка продуктов</w:t>
      </w:r>
      <w:r w:rsidR="00D65919">
        <w:rPr>
          <w:rFonts w:ascii="Segoe UI" w:hAnsi="Segoe UI" w:cs="Segoe UI"/>
          <w:color w:val="212529"/>
          <w:sz w:val="22"/>
          <w:szCs w:val="22"/>
          <w:shd w:val="clear" w:color="auto" w:fill="FFFFFF"/>
        </w:rPr>
        <w:t xml:space="preserve"> в торговые точки</w:t>
      </w:r>
    </w:p>
    <w:p w14:paraId="56D7764B" w14:textId="2490F0FC" w:rsidR="005B2FDA" w:rsidRDefault="00D65919" w:rsidP="00C33763">
      <w:pPr>
        <w:pStyle w:val="tdtext"/>
        <w:numPr>
          <w:ilvl w:val="0"/>
          <w:numId w:val="19"/>
        </w:numPr>
      </w:pPr>
      <w:r>
        <w:t>Заказ у поставщика продуктов</w:t>
      </w:r>
    </w:p>
    <w:p w14:paraId="6779BF72" w14:textId="6E70DDFB" w:rsidR="00D65919" w:rsidRDefault="00D65919" w:rsidP="00C33763">
      <w:pPr>
        <w:pStyle w:val="tdtext"/>
        <w:numPr>
          <w:ilvl w:val="0"/>
          <w:numId w:val="19"/>
        </w:numPr>
      </w:pPr>
      <w:r>
        <w:t>Автоматическая уценка товара с подходящим сроком годности</w:t>
      </w:r>
    </w:p>
    <w:p w14:paraId="7B00D214" w14:textId="7ECA7BAF" w:rsidR="00D65919" w:rsidRPr="00B130B9" w:rsidRDefault="00D65919" w:rsidP="00C33763">
      <w:pPr>
        <w:pStyle w:val="tdtext"/>
        <w:numPr>
          <w:ilvl w:val="0"/>
          <w:numId w:val="19"/>
        </w:numPr>
      </w:pPr>
      <w:r>
        <w:t>Удаление просроченного товара из базы</w:t>
      </w:r>
    </w:p>
    <w:p w14:paraId="30888EE2" w14:textId="0E417EE4" w:rsidR="00637249" w:rsidRDefault="00637249" w:rsidP="009B11F9">
      <w:pPr>
        <w:pStyle w:val="tdtoccaptionlevel2"/>
      </w:pPr>
      <w:bookmarkStart w:id="9" w:name="_Toc311451241"/>
      <w:bookmarkStart w:id="10" w:name="_Toc441047172"/>
      <w:bookmarkStart w:id="11" w:name="_Toc457584765"/>
      <w:r w:rsidRPr="00706387">
        <w:t>Уровень подготовки пользователя</w:t>
      </w:r>
      <w:bookmarkEnd w:id="9"/>
      <w:bookmarkEnd w:id="10"/>
      <w:bookmarkEnd w:id="11"/>
    </w:p>
    <w:p w14:paraId="0A0C3B8F" w14:textId="3D50EBA0" w:rsidR="00BF56F0" w:rsidRDefault="00D65919" w:rsidP="00BF56F0">
      <w:pPr>
        <w:pStyle w:val="tdtext"/>
      </w:pPr>
      <w:r>
        <w:t xml:space="preserve">Пользователь СКЛАД должен иметь опыт работы с ОС </w:t>
      </w:r>
      <w:r>
        <w:rPr>
          <w:lang w:val="en-US"/>
        </w:rPr>
        <w:t>WINDOWS</w:t>
      </w:r>
      <w:r>
        <w:t>, навык работы с таблицами,</w:t>
      </w:r>
      <w:r w:rsidR="00BF56F0">
        <w:t xml:space="preserve"> а так</w:t>
      </w:r>
      <w:r>
        <w:t xml:space="preserve">же </w:t>
      </w:r>
      <w:r w:rsidR="00BF56F0">
        <w:t>з</w:t>
      </w:r>
      <w:r w:rsidR="00BF56F0">
        <w:t>нать соответствующую предметную область</w:t>
      </w:r>
    </w:p>
    <w:p w14:paraId="01DE3A2A" w14:textId="3C4F99C3" w:rsidR="00637249" w:rsidRDefault="00637249" w:rsidP="009B11F9">
      <w:pPr>
        <w:pStyle w:val="tdtoccaptionlevel2"/>
      </w:pPr>
      <w:bookmarkStart w:id="12" w:name="_Toc311451242"/>
      <w:bookmarkStart w:id="13" w:name="_Toc441047173"/>
      <w:bookmarkStart w:id="14" w:name="_Toc457584766"/>
      <w:r w:rsidRPr="00706387">
        <w:t>Перечень эксплуатационной документации, с которыми необходимо ознакомиться пользователю</w:t>
      </w:r>
      <w:bookmarkEnd w:id="12"/>
      <w:bookmarkEnd w:id="13"/>
      <w:bookmarkEnd w:id="14"/>
    </w:p>
    <w:p w14:paraId="54CAA761" w14:textId="00BDAF00" w:rsidR="00BF56F0" w:rsidRDefault="00BF56F0" w:rsidP="00BF56F0">
      <w:pPr>
        <w:pStyle w:val="tdtext"/>
      </w:pPr>
      <w:r>
        <w:t>Руководство пользователя СКЛАД</w:t>
      </w:r>
    </w:p>
    <w:p w14:paraId="07EF4967" w14:textId="77777777" w:rsidR="00BF56F0" w:rsidRPr="00BF56F0" w:rsidRDefault="00BF56F0" w:rsidP="00BF56F0">
      <w:pPr>
        <w:pStyle w:val="tdtext"/>
      </w:pPr>
    </w:p>
    <w:p w14:paraId="19311641" w14:textId="227E2941" w:rsidR="00637249" w:rsidRDefault="00637249" w:rsidP="00637249">
      <w:pPr>
        <w:pStyle w:val="tdtoccaptionlevel1"/>
      </w:pPr>
      <w:bookmarkStart w:id="15" w:name="_Toc311451243"/>
      <w:bookmarkStart w:id="16" w:name="_Toc441047174"/>
      <w:bookmarkStart w:id="17" w:name="_Toc457584767"/>
      <w:r w:rsidRPr="00706387">
        <w:lastRenderedPageBreak/>
        <w:t>Назначение и условия применения</w:t>
      </w:r>
      <w:bookmarkEnd w:id="15"/>
      <w:bookmarkEnd w:id="16"/>
      <w:bookmarkEnd w:id="17"/>
    </w:p>
    <w:p w14:paraId="0B2F7A42" w14:textId="58BFBA9C" w:rsidR="00637249" w:rsidRDefault="00637249" w:rsidP="009B11F9">
      <w:pPr>
        <w:pStyle w:val="tdtoccaptionlevel2"/>
      </w:pPr>
      <w:bookmarkStart w:id="18" w:name="_Toc311451244"/>
      <w:bookmarkStart w:id="19" w:name="_Toc441047175"/>
      <w:bookmarkStart w:id="20" w:name="_Toc457584768"/>
      <w:r w:rsidRPr="00706387">
        <w:t>Виды деятельности, функции, для автоматизации которых предназначено данное средство автоматизации</w:t>
      </w:r>
      <w:bookmarkEnd w:id="18"/>
      <w:bookmarkEnd w:id="19"/>
      <w:bookmarkEnd w:id="20"/>
    </w:p>
    <w:p w14:paraId="4E66D008" w14:textId="213376F8" w:rsidR="006B648B" w:rsidRPr="006B648B" w:rsidRDefault="006B648B" w:rsidP="006B648B">
      <w:pPr>
        <w:pStyle w:val="tdtext"/>
      </w:pPr>
      <w:r>
        <w:t xml:space="preserve">Склад предназначен для автоматизации </w:t>
      </w:r>
      <w:r w:rsidR="00037373">
        <w:t>подсчета прибыли, затрат, потерь, отправления и получения запросов поставщику и заказчику.</w:t>
      </w:r>
    </w:p>
    <w:p w14:paraId="3771E3C2" w14:textId="58D572E5" w:rsidR="00637249" w:rsidRDefault="00637249" w:rsidP="009B11F9">
      <w:pPr>
        <w:pStyle w:val="tdtoccaptionlevel2"/>
      </w:pPr>
      <w:bookmarkStart w:id="21" w:name="_Toc311451245"/>
      <w:bookmarkStart w:id="22" w:name="_Toc441047176"/>
      <w:bookmarkStart w:id="23" w:name="_Toc457584769"/>
      <w:r w:rsidRPr="00706387">
        <w:t>Условия, при соблюдении (выполнении, наступлении) которых обеспечивается применение средства автоматизации в соответствии с назначением (например, вид ЭВМ и конфигурация технических средств, операционная среда и общесистемные программные средства, входная информация, носители данных, база данных, требования к подготовке специалистов и т. п.)</w:t>
      </w:r>
      <w:bookmarkEnd w:id="21"/>
      <w:bookmarkEnd w:id="22"/>
      <w:bookmarkEnd w:id="23"/>
    </w:p>
    <w:p w14:paraId="0FA59B68" w14:textId="23D1101D" w:rsidR="00037373" w:rsidRPr="00037373" w:rsidRDefault="00037373" w:rsidP="00037373">
      <w:pPr>
        <w:pStyle w:val="tdtext"/>
      </w:pPr>
      <w:r>
        <w:t xml:space="preserve">Работа с СКЛАД доступна всем пользователям </w:t>
      </w:r>
      <w:r>
        <w:rPr>
          <w:lang w:val="en-US"/>
        </w:rPr>
        <w:t>WINDOWS</w:t>
      </w:r>
    </w:p>
    <w:p w14:paraId="7BBE6881" w14:textId="77C45D77" w:rsidR="00637249" w:rsidRDefault="00637249" w:rsidP="00637249">
      <w:pPr>
        <w:pStyle w:val="tdtoccaptionlevel1"/>
      </w:pPr>
      <w:bookmarkStart w:id="24" w:name="_Toc311451246"/>
      <w:bookmarkStart w:id="25" w:name="_Toc441047177"/>
      <w:bookmarkStart w:id="26" w:name="_Toc457584770"/>
      <w:r w:rsidRPr="00706387">
        <w:lastRenderedPageBreak/>
        <w:t>Подготовка к работе</w:t>
      </w:r>
      <w:bookmarkEnd w:id="24"/>
      <w:bookmarkEnd w:id="25"/>
      <w:bookmarkEnd w:id="26"/>
    </w:p>
    <w:p w14:paraId="48A1C454" w14:textId="77777777" w:rsidR="00FC6371" w:rsidRDefault="00FC6371" w:rsidP="00FC6371">
      <w:pPr>
        <w:pStyle w:val="tdtext"/>
      </w:pPr>
      <w:r>
        <w:t>В разделе "Подготовка к работе" указывают:</w:t>
      </w:r>
    </w:p>
    <w:p w14:paraId="00F59380" w14:textId="77777777" w:rsidR="00FC6371" w:rsidRDefault="00FC6371" w:rsidP="00FC6371">
      <w:pPr>
        <w:pStyle w:val="tdtext"/>
      </w:pPr>
    </w:p>
    <w:p w14:paraId="682845D4" w14:textId="77777777" w:rsidR="00FC6371" w:rsidRDefault="00FC6371" w:rsidP="00C33763">
      <w:pPr>
        <w:pStyle w:val="tdtext"/>
        <w:numPr>
          <w:ilvl w:val="1"/>
          <w:numId w:val="20"/>
        </w:numPr>
      </w:pPr>
      <w:r>
        <w:t>состав и содержание дистрибутивного носителя данных;</w:t>
      </w:r>
    </w:p>
    <w:p w14:paraId="6C0BB5EC" w14:textId="77777777" w:rsidR="00FC6371" w:rsidRDefault="00FC6371" w:rsidP="00C33763">
      <w:pPr>
        <w:pStyle w:val="tdtext"/>
        <w:numPr>
          <w:ilvl w:val="1"/>
          <w:numId w:val="20"/>
        </w:numPr>
      </w:pPr>
      <w:r>
        <w:t>порядок загрузки данных и программ;</w:t>
      </w:r>
    </w:p>
    <w:p w14:paraId="43428602" w14:textId="184F1739" w:rsidR="00FC6371" w:rsidRPr="00FC6371" w:rsidRDefault="00FC6371" w:rsidP="00C33763">
      <w:pPr>
        <w:pStyle w:val="tdtext"/>
        <w:numPr>
          <w:ilvl w:val="1"/>
          <w:numId w:val="20"/>
        </w:numPr>
      </w:pPr>
      <w:r>
        <w:t>порядок проверки работоспособности.</w:t>
      </w:r>
    </w:p>
    <w:p w14:paraId="52BC08D6" w14:textId="03E3118B" w:rsidR="00637249" w:rsidRDefault="00637249" w:rsidP="009B11F9">
      <w:pPr>
        <w:pStyle w:val="tdtoccaptionlevel2"/>
      </w:pPr>
      <w:bookmarkStart w:id="27" w:name="_Toc311451247"/>
      <w:bookmarkStart w:id="28" w:name="_Toc441047178"/>
      <w:bookmarkStart w:id="29" w:name="_Toc457584771"/>
      <w:r w:rsidRPr="00706387">
        <w:t>Состав и содержание дистрибутивного носителя данных</w:t>
      </w:r>
      <w:bookmarkEnd w:id="27"/>
      <w:bookmarkEnd w:id="28"/>
      <w:bookmarkEnd w:id="29"/>
    </w:p>
    <w:p w14:paraId="3924AEC1" w14:textId="54AD8B02" w:rsidR="00FC6371" w:rsidRPr="00FC6371" w:rsidRDefault="00FC6371" w:rsidP="00FC6371">
      <w:pPr>
        <w:pStyle w:val="tdtext"/>
      </w:pPr>
      <w:r>
        <w:t>Для работы с системой СКЛАД необходима программа, установленная на компьютере пользователя.</w:t>
      </w:r>
    </w:p>
    <w:p w14:paraId="12ABC9D8" w14:textId="039BCBFD" w:rsidR="00637249" w:rsidRDefault="00637249" w:rsidP="009B11F9">
      <w:pPr>
        <w:pStyle w:val="tdtoccaptionlevel2"/>
      </w:pPr>
      <w:bookmarkStart w:id="30" w:name="_Toc311451248"/>
      <w:bookmarkStart w:id="31" w:name="_Toc441047179"/>
      <w:bookmarkStart w:id="32" w:name="_Toc457584772"/>
      <w:r w:rsidRPr="00706387">
        <w:t>Порядок загрузки данных и программ</w:t>
      </w:r>
      <w:bookmarkEnd w:id="30"/>
      <w:bookmarkEnd w:id="31"/>
      <w:bookmarkEnd w:id="32"/>
    </w:p>
    <w:p w14:paraId="0AED4BC1" w14:textId="5A720C61" w:rsidR="00FC6371" w:rsidRPr="00FC6371" w:rsidRDefault="00FC6371" w:rsidP="00FC6371">
      <w:pPr>
        <w:pStyle w:val="tdtext"/>
      </w:pPr>
      <w:r>
        <w:t>Запустить программу</w:t>
      </w:r>
    </w:p>
    <w:p w14:paraId="636B1D9C" w14:textId="00108E05" w:rsidR="00637249" w:rsidRDefault="00637249" w:rsidP="009B11F9">
      <w:pPr>
        <w:pStyle w:val="tdtoccaptionlevel2"/>
      </w:pPr>
      <w:bookmarkStart w:id="33" w:name="_Toc311451249"/>
      <w:bookmarkStart w:id="34" w:name="_Toc441047180"/>
      <w:bookmarkStart w:id="35" w:name="_Toc457584773"/>
      <w:r w:rsidRPr="00706387">
        <w:t>Порядок проверки работоспособности</w:t>
      </w:r>
      <w:bookmarkEnd w:id="33"/>
      <w:bookmarkEnd w:id="34"/>
      <w:bookmarkEnd w:id="35"/>
    </w:p>
    <w:p w14:paraId="16250240" w14:textId="190EFA17" w:rsidR="00FC6371" w:rsidRDefault="00FC6371" w:rsidP="00C33763">
      <w:pPr>
        <w:pStyle w:val="tdtext"/>
        <w:numPr>
          <w:ilvl w:val="0"/>
          <w:numId w:val="21"/>
        </w:numPr>
      </w:pPr>
      <w:r>
        <w:t>Нажать на кнопку «Приемка»</w:t>
      </w:r>
    </w:p>
    <w:p w14:paraId="6E9D046B" w14:textId="6C770E42" w:rsidR="00FC6371" w:rsidRDefault="00FC6371" w:rsidP="00C33763">
      <w:pPr>
        <w:pStyle w:val="tdtext"/>
        <w:numPr>
          <w:ilvl w:val="0"/>
          <w:numId w:val="21"/>
        </w:numPr>
      </w:pPr>
      <w:r>
        <w:t>Нажать на кнопку «Отгрузка»</w:t>
      </w:r>
    </w:p>
    <w:p w14:paraId="2E6ADEAE" w14:textId="527D6CDD" w:rsidR="00FC6371" w:rsidRDefault="00FC6371" w:rsidP="00C33763">
      <w:pPr>
        <w:pStyle w:val="tdtext"/>
        <w:numPr>
          <w:ilvl w:val="0"/>
          <w:numId w:val="21"/>
        </w:numPr>
      </w:pPr>
      <w:r>
        <w:t>Нажать на кнопку склад</w:t>
      </w:r>
    </w:p>
    <w:p w14:paraId="30C635B3" w14:textId="2596AC21" w:rsidR="00FC6371" w:rsidRPr="00FC6371" w:rsidRDefault="00FC6371" w:rsidP="00FC6371">
      <w:pPr>
        <w:pStyle w:val="tdtext"/>
        <w:ind w:left="1211" w:firstLine="0"/>
      </w:pPr>
      <w:r>
        <w:t>В случае если приложение Склад не работает, следует обратиться в службу поддержки.</w:t>
      </w:r>
    </w:p>
    <w:p w14:paraId="7727C587" w14:textId="14BF1E1E" w:rsidR="00637249" w:rsidRDefault="00637249" w:rsidP="00637249">
      <w:pPr>
        <w:pStyle w:val="tdtoccaptionlevel1"/>
      </w:pPr>
      <w:bookmarkStart w:id="36" w:name="_Toc311451250"/>
      <w:bookmarkStart w:id="37" w:name="_Toc441047181"/>
      <w:bookmarkStart w:id="38" w:name="_Toc457584774"/>
      <w:r w:rsidRPr="00706387">
        <w:lastRenderedPageBreak/>
        <w:t>Описание операций</w:t>
      </w:r>
      <w:bookmarkEnd w:id="36"/>
      <w:bookmarkEnd w:id="37"/>
      <w:bookmarkEnd w:id="38"/>
    </w:p>
    <w:p w14:paraId="110A660E" w14:textId="77777777" w:rsidR="00E455FE" w:rsidRPr="00470210" w:rsidRDefault="00E455FE" w:rsidP="00E455FE">
      <w:pPr>
        <w:spacing w:line="360" w:lineRule="auto"/>
        <w:ind w:firstLine="709"/>
        <w:jc w:val="both"/>
        <w:textAlignment w:val="baseline"/>
        <w:rPr>
          <w:i/>
          <w:sz w:val="28"/>
          <w:szCs w:val="28"/>
        </w:rPr>
      </w:pPr>
      <w:r w:rsidRPr="00470210">
        <w:rPr>
          <w:i/>
          <w:sz w:val="28"/>
          <w:szCs w:val="28"/>
        </w:rPr>
        <w:t>В разделе "Описание операций" указывают:</w:t>
      </w:r>
    </w:p>
    <w:p w14:paraId="56F9DAA3" w14:textId="77777777" w:rsidR="00E455FE" w:rsidRPr="00470210" w:rsidRDefault="00E455FE" w:rsidP="00C33763">
      <w:pPr>
        <w:numPr>
          <w:ilvl w:val="0"/>
          <w:numId w:val="22"/>
        </w:numPr>
        <w:spacing w:line="360" w:lineRule="auto"/>
        <w:ind w:left="0" w:firstLine="709"/>
        <w:jc w:val="both"/>
        <w:textAlignment w:val="baseline"/>
        <w:rPr>
          <w:i/>
          <w:sz w:val="28"/>
          <w:szCs w:val="28"/>
        </w:rPr>
      </w:pPr>
      <w:r w:rsidRPr="00470210">
        <w:rPr>
          <w:i/>
          <w:sz w:val="28"/>
          <w:szCs w:val="28"/>
        </w:rPr>
        <w:t>описание всех выполняемых функций, задач, комплексов задач, процедур;</w:t>
      </w:r>
    </w:p>
    <w:p w14:paraId="4A4577DB" w14:textId="77777777" w:rsidR="00E455FE" w:rsidRPr="00470210" w:rsidRDefault="00E455FE" w:rsidP="00C33763">
      <w:pPr>
        <w:numPr>
          <w:ilvl w:val="0"/>
          <w:numId w:val="22"/>
        </w:numPr>
        <w:spacing w:line="360" w:lineRule="auto"/>
        <w:ind w:left="0" w:firstLine="709"/>
        <w:jc w:val="both"/>
        <w:textAlignment w:val="baseline"/>
        <w:rPr>
          <w:i/>
          <w:sz w:val="28"/>
          <w:szCs w:val="28"/>
        </w:rPr>
      </w:pPr>
      <w:r w:rsidRPr="00470210">
        <w:rPr>
          <w:i/>
          <w:sz w:val="28"/>
          <w:szCs w:val="28"/>
        </w:rPr>
        <w:t>описание операций технологического процесса обработки данных, необходимых для выполнения функций, комплексов задач (задач), процедур.</w:t>
      </w:r>
    </w:p>
    <w:p w14:paraId="6613E1D3" w14:textId="77777777" w:rsidR="00E455FE" w:rsidRPr="00470210" w:rsidRDefault="00E455FE" w:rsidP="00E455FE">
      <w:pPr>
        <w:spacing w:line="360" w:lineRule="auto"/>
        <w:ind w:firstLine="709"/>
        <w:jc w:val="both"/>
        <w:textAlignment w:val="baseline"/>
        <w:rPr>
          <w:i/>
          <w:sz w:val="28"/>
          <w:szCs w:val="28"/>
        </w:rPr>
      </w:pPr>
      <w:r w:rsidRPr="00470210">
        <w:rPr>
          <w:i/>
          <w:sz w:val="28"/>
          <w:szCs w:val="28"/>
        </w:rPr>
        <w:t>Для каждой операции обработки данных указывают:</w:t>
      </w:r>
    </w:p>
    <w:p w14:paraId="23CB509E" w14:textId="77777777" w:rsidR="00E455FE" w:rsidRPr="00470210" w:rsidRDefault="00E455FE" w:rsidP="00C33763">
      <w:pPr>
        <w:numPr>
          <w:ilvl w:val="0"/>
          <w:numId w:val="23"/>
        </w:numPr>
        <w:spacing w:line="360" w:lineRule="auto"/>
        <w:ind w:left="0" w:firstLine="709"/>
        <w:jc w:val="both"/>
        <w:textAlignment w:val="baseline"/>
        <w:rPr>
          <w:i/>
          <w:sz w:val="28"/>
          <w:szCs w:val="28"/>
        </w:rPr>
      </w:pPr>
      <w:r w:rsidRPr="00470210">
        <w:rPr>
          <w:i/>
          <w:sz w:val="28"/>
          <w:szCs w:val="28"/>
        </w:rPr>
        <w:t>наименование;</w:t>
      </w:r>
    </w:p>
    <w:p w14:paraId="49E085A1" w14:textId="77777777" w:rsidR="00E455FE" w:rsidRPr="00470210" w:rsidRDefault="00E455FE" w:rsidP="00C33763">
      <w:pPr>
        <w:numPr>
          <w:ilvl w:val="0"/>
          <w:numId w:val="23"/>
        </w:numPr>
        <w:spacing w:line="360" w:lineRule="auto"/>
        <w:ind w:left="0" w:firstLine="709"/>
        <w:jc w:val="both"/>
        <w:textAlignment w:val="baseline"/>
        <w:rPr>
          <w:i/>
          <w:sz w:val="28"/>
          <w:szCs w:val="28"/>
        </w:rPr>
      </w:pPr>
      <w:r w:rsidRPr="00470210">
        <w:rPr>
          <w:i/>
          <w:sz w:val="28"/>
          <w:szCs w:val="28"/>
        </w:rPr>
        <w:t>условия, при соблюдении которых возможно выполнение операции;</w:t>
      </w:r>
    </w:p>
    <w:p w14:paraId="45734F39" w14:textId="77777777" w:rsidR="00E455FE" w:rsidRPr="00470210" w:rsidRDefault="00E455FE" w:rsidP="00C33763">
      <w:pPr>
        <w:numPr>
          <w:ilvl w:val="0"/>
          <w:numId w:val="23"/>
        </w:numPr>
        <w:spacing w:line="360" w:lineRule="auto"/>
        <w:ind w:left="0" w:firstLine="709"/>
        <w:jc w:val="both"/>
        <w:textAlignment w:val="baseline"/>
        <w:rPr>
          <w:i/>
          <w:sz w:val="28"/>
          <w:szCs w:val="28"/>
        </w:rPr>
      </w:pPr>
      <w:r w:rsidRPr="00470210">
        <w:rPr>
          <w:i/>
          <w:sz w:val="28"/>
          <w:szCs w:val="28"/>
        </w:rPr>
        <w:t>подготовительные действия;</w:t>
      </w:r>
    </w:p>
    <w:p w14:paraId="73B32076" w14:textId="77777777" w:rsidR="00E455FE" w:rsidRPr="00470210" w:rsidRDefault="00E455FE" w:rsidP="00C33763">
      <w:pPr>
        <w:numPr>
          <w:ilvl w:val="0"/>
          <w:numId w:val="23"/>
        </w:numPr>
        <w:spacing w:line="360" w:lineRule="auto"/>
        <w:ind w:left="0" w:firstLine="709"/>
        <w:jc w:val="both"/>
        <w:textAlignment w:val="baseline"/>
        <w:rPr>
          <w:i/>
          <w:sz w:val="28"/>
          <w:szCs w:val="28"/>
        </w:rPr>
      </w:pPr>
      <w:r w:rsidRPr="00470210">
        <w:rPr>
          <w:i/>
          <w:sz w:val="28"/>
          <w:szCs w:val="28"/>
        </w:rPr>
        <w:t>основные действия в требуемой последовательности;</w:t>
      </w:r>
    </w:p>
    <w:p w14:paraId="39F13824" w14:textId="77777777" w:rsidR="00E455FE" w:rsidRPr="00470210" w:rsidRDefault="00E455FE" w:rsidP="00C33763">
      <w:pPr>
        <w:numPr>
          <w:ilvl w:val="0"/>
          <w:numId w:val="23"/>
        </w:numPr>
        <w:spacing w:line="360" w:lineRule="auto"/>
        <w:ind w:left="0" w:firstLine="709"/>
        <w:jc w:val="both"/>
        <w:textAlignment w:val="baseline"/>
        <w:rPr>
          <w:i/>
          <w:sz w:val="28"/>
          <w:szCs w:val="28"/>
        </w:rPr>
      </w:pPr>
      <w:r w:rsidRPr="00470210">
        <w:rPr>
          <w:i/>
          <w:sz w:val="28"/>
          <w:szCs w:val="28"/>
        </w:rPr>
        <w:t>заключительные действия;</w:t>
      </w:r>
    </w:p>
    <w:p w14:paraId="76039EDB" w14:textId="77777777" w:rsidR="00E455FE" w:rsidRPr="00470210" w:rsidRDefault="00E455FE" w:rsidP="00C33763">
      <w:pPr>
        <w:numPr>
          <w:ilvl w:val="0"/>
          <w:numId w:val="23"/>
        </w:numPr>
        <w:spacing w:line="360" w:lineRule="auto"/>
        <w:ind w:left="0" w:firstLine="709"/>
        <w:jc w:val="both"/>
        <w:textAlignment w:val="baseline"/>
        <w:rPr>
          <w:i/>
          <w:sz w:val="28"/>
          <w:szCs w:val="28"/>
        </w:rPr>
      </w:pPr>
      <w:r w:rsidRPr="00470210">
        <w:rPr>
          <w:i/>
          <w:sz w:val="28"/>
          <w:szCs w:val="28"/>
        </w:rPr>
        <w:t>ресурсы, расходуемые на операцию.</w:t>
      </w:r>
    </w:p>
    <w:p w14:paraId="03F23957" w14:textId="77777777" w:rsidR="00E455FE" w:rsidRPr="00470210" w:rsidRDefault="00E455FE" w:rsidP="00E455FE">
      <w:pPr>
        <w:spacing w:line="360" w:lineRule="auto"/>
        <w:ind w:firstLine="709"/>
        <w:jc w:val="both"/>
        <w:textAlignment w:val="baseline"/>
        <w:rPr>
          <w:i/>
          <w:sz w:val="28"/>
          <w:szCs w:val="28"/>
        </w:rPr>
      </w:pPr>
      <w:r w:rsidRPr="00470210">
        <w:rPr>
          <w:i/>
          <w:sz w:val="28"/>
          <w:szCs w:val="28"/>
        </w:rPr>
        <w:t>В описании действий допускаются ссылки на файлы подсказок, размещенные на магнитных носителях.</w:t>
      </w:r>
    </w:p>
    <w:p w14:paraId="02F320EC" w14:textId="77777777" w:rsidR="00E455FE" w:rsidRPr="00E455FE" w:rsidRDefault="00E455FE" w:rsidP="00E455FE">
      <w:pPr>
        <w:pStyle w:val="tdtext"/>
      </w:pPr>
    </w:p>
    <w:p w14:paraId="4BD1CFC4" w14:textId="0B99817E" w:rsidR="00637249" w:rsidRDefault="00637249" w:rsidP="009B11F9">
      <w:pPr>
        <w:pStyle w:val="tdtoccaptionlevel2"/>
      </w:pPr>
      <w:bookmarkStart w:id="39" w:name="_Toc311451251"/>
      <w:bookmarkStart w:id="40" w:name="_Toc441047182"/>
      <w:bookmarkStart w:id="41" w:name="_Toc457584775"/>
      <w:r w:rsidRPr="00706387">
        <w:t>Описание всех выполняемых функций, задач, комплексов задач, процедур</w:t>
      </w:r>
      <w:bookmarkEnd w:id="39"/>
      <w:bookmarkEnd w:id="40"/>
      <w:bookmarkEnd w:id="41"/>
    </w:p>
    <w:p w14:paraId="1B096E81" w14:textId="6847F1F2" w:rsidR="00510322" w:rsidRDefault="00510322" w:rsidP="00510322">
      <w:pPr>
        <w:pStyle w:val="tdtext"/>
      </w:pPr>
      <w:r>
        <w:t>Задача «Запуск моделирования» - запускает работу склада в автоматическом режиме, моделирование будет идти то количество дней, которое укажет пользователь.</w:t>
      </w:r>
    </w:p>
    <w:p w14:paraId="2B19B073" w14:textId="0A00F76D" w:rsidR="00510322" w:rsidRDefault="00510322" w:rsidP="00510322">
      <w:pPr>
        <w:pStyle w:val="tdtext"/>
      </w:pPr>
      <w:r>
        <w:t xml:space="preserve">Задача «Магазины отсылают </w:t>
      </w:r>
      <w:r w:rsidR="005C1C33">
        <w:t>запросы» - система получает запросы продуктов от магазинов.</w:t>
      </w:r>
    </w:p>
    <w:p w14:paraId="6220C1D3" w14:textId="36B08722" w:rsidR="005C1C33" w:rsidRDefault="005C1C33" w:rsidP="00510322">
      <w:pPr>
        <w:pStyle w:val="tdtext"/>
      </w:pPr>
      <w:r>
        <w:t>Задача «Склад обрабатывает запросы» - система обрабатывает запросы от магазинов и отсылает продукты.</w:t>
      </w:r>
    </w:p>
    <w:p w14:paraId="2D3CF8EC" w14:textId="2D6C09DD" w:rsidR="005C1C33" w:rsidRDefault="005C1C33" w:rsidP="00510322">
      <w:pPr>
        <w:pStyle w:val="tdtext"/>
      </w:pPr>
      <w:r>
        <w:t>Задача «Склад отсылает запросы поставщику» - система анализирует количество товара на складе и его срок годности, с учетом данных отсылаются запросы товаров поставщику и производиться просроченных товаров.</w:t>
      </w:r>
    </w:p>
    <w:p w14:paraId="24C327EC" w14:textId="7F5B6EDB" w:rsidR="005C1C33" w:rsidRDefault="005C1C33" w:rsidP="00510322">
      <w:pPr>
        <w:pStyle w:val="tdtext"/>
      </w:pPr>
      <w:r>
        <w:t>Задача «Склад получает продукты от поставщика» - система получает список продуктов, автоматически обновляет базу, хранящихся на складе продуктов, производит их переоценку.</w:t>
      </w:r>
    </w:p>
    <w:p w14:paraId="71B8CFA0" w14:textId="744F254B" w:rsidR="005C1C33" w:rsidRDefault="005C1C33" w:rsidP="00510322">
      <w:pPr>
        <w:pStyle w:val="tdtext"/>
      </w:pPr>
      <w:r>
        <w:lastRenderedPageBreak/>
        <w:t>Задача «Следующий день» - система производит переоценку товара, хранящегося на складе, обновляет базу.</w:t>
      </w:r>
    </w:p>
    <w:p w14:paraId="1B5693B4" w14:textId="15246B33" w:rsidR="005C1C33" w:rsidRPr="00510322" w:rsidRDefault="005C1C33" w:rsidP="00510322">
      <w:pPr>
        <w:pStyle w:val="tdtext"/>
      </w:pPr>
      <w:r>
        <w:t xml:space="preserve">Задача «статистика» - система выводит статистику по дням (количество проданных товаров, доход, прибыль, затраты на закупку товаров и </w:t>
      </w:r>
      <w:proofErr w:type="gramStart"/>
      <w:r>
        <w:t>потери</w:t>
      </w:r>
      <w:proofErr w:type="gramEnd"/>
      <w:r>
        <w:t xml:space="preserve"> связанные с вывозом просроченных товаров и их переоценкой).</w:t>
      </w:r>
    </w:p>
    <w:p w14:paraId="4B1C787B" w14:textId="0BE3B0BA" w:rsidR="00637249" w:rsidRDefault="00637249" w:rsidP="009B11F9">
      <w:pPr>
        <w:pStyle w:val="tdtoccaptionlevel2"/>
      </w:pPr>
      <w:bookmarkStart w:id="42" w:name="_Toc311451252"/>
      <w:bookmarkStart w:id="43" w:name="_Toc441047183"/>
      <w:bookmarkStart w:id="44" w:name="_Toc457584776"/>
      <w:r w:rsidRPr="00706387">
        <w:t>Описание операций технологического процесса обработки данных, необходимых для выполнения функций, комплексов задач (задач), процедур</w:t>
      </w:r>
      <w:bookmarkEnd w:id="42"/>
      <w:bookmarkEnd w:id="43"/>
      <w:bookmarkEnd w:id="44"/>
    </w:p>
    <w:p w14:paraId="38FF74A9" w14:textId="0FF1ABF5" w:rsidR="00755300" w:rsidRPr="00755300" w:rsidRDefault="00755300" w:rsidP="00755300">
      <w:pPr>
        <w:pStyle w:val="tdtext"/>
      </w:pPr>
      <w:r w:rsidRPr="00755300">
        <w:t>Ниже приведено описание пользовательских операций для выполнения каждой из задач.</w:t>
      </w:r>
    </w:p>
    <w:p w14:paraId="57941C0D" w14:textId="6CBBD2D8" w:rsidR="00755300" w:rsidRDefault="00755300" w:rsidP="00755300">
      <w:pPr>
        <w:pStyle w:val="tdtext"/>
      </w:pPr>
      <w:r>
        <w:t>З</w:t>
      </w:r>
      <w:r w:rsidRPr="00755300">
        <w:t>адача «Запуск моделирования»</w:t>
      </w:r>
    </w:p>
    <w:p w14:paraId="7C94890C" w14:textId="1396BA9D" w:rsidR="00CC0E61" w:rsidRDefault="00CC0E61" w:rsidP="00755300">
      <w:pPr>
        <w:pStyle w:val="tdtext"/>
      </w:pPr>
      <w:r>
        <w:t>Операция 1: запуск отчетности</w:t>
      </w:r>
    </w:p>
    <w:p w14:paraId="07182C58" w14:textId="5F58A4D0" w:rsidR="00CC0E61" w:rsidRDefault="00CC0E61" w:rsidP="00755300">
      <w:pPr>
        <w:pStyle w:val="tdtext"/>
      </w:pPr>
      <w:r w:rsidRPr="00CC0E61">
        <w:t>Условия, при соблюдении которых возможно выполнение операции:</w:t>
      </w:r>
    </w:p>
    <w:p w14:paraId="66B7B187" w14:textId="00D97554" w:rsidR="00CC0E61" w:rsidRDefault="00CC0E61" w:rsidP="00755300">
      <w:pPr>
        <w:pStyle w:val="tdtext"/>
      </w:pPr>
      <w:r>
        <w:t>Нет</w:t>
      </w:r>
    </w:p>
    <w:p w14:paraId="24E69C8C" w14:textId="77777777" w:rsidR="00CC0E61" w:rsidRDefault="00CC0E61" w:rsidP="00755300">
      <w:pPr>
        <w:pStyle w:val="tdtext"/>
      </w:pPr>
    </w:p>
    <w:p w14:paraId="6769A4EF" w14:textId="4A1B54D1" w:rsidR="00755300" w:rsidRDefault="00755300" w:rsidP="00755300">
      <w:pPr>
        <w:pStyle w:val="tdtext"/>
      </w:pPr>
      <w:r>
        <w:t>Подготовительные действия:</w:t>
      </w:r>
      <w:r>
        <w:t xml:space="preserve"> </w:t>
      </w:r>
    </w:p>
    <w:p w14:paraId="3380185B" w14:textId="5FF6DB03" w:rsidR="00755300" w:rsidRDefault="00755300" w:rsidP="00755300">
      <w:pPr>
        <w:pStyle w:val="tdtext"/>
      </w:pPr>
      <w:r>
        <w:t>Не требуются.</w:t>
      </w:r>
    </w:p>
    <w:p w14:paraId="1C3CE333" w14:textId="2DF2FFD2" w:rsidR="00CC0E61" w:rsidRDefault="00CC0E61" w:rsidP="00755300">
      <w:pPr>
        <w:pStyle w:val="tdtext"/>
      </w:pPr>
      <w:r>
        <w:t>Основные действия в требуемой последовательности:</w:t>
      </w:r>
    </w:p>
    <w:p w14:paraId="2A17E632" w14:textId="17C4112A" w:rsidR="00755300" w:rsidRDefault="00CC0E61" w:rsidP="00755300">
      <w:pPr>
        <w:pStyle w:val="tdtext"/>
      </w:pPr>
      <w:r>
        <w:t>1)</w:t>
      </w:r>
      <w:r w:rsidR="00755300">
        <w:t>Переход на страницу моделирования</w:t>
      </w:r>
    </w:p>
    <w:p w14:paraId="40F4D413" w14:textId="76693281" w:rsidR="00755300" w:rsidRDefault="00755300" w:rsidP="00755300">
      <w:pPr>
        <w:pStyle w:val="tdtext"/>
      </w:pPr>
      <w:r w:rsidRPr="00755300">
        <w:drawing>
          <wp:inline distT="0" distB="0" distL="0" distR="0" wp14:anchorId="5D51EAB7" wp14:editId="3B244092">
            <wp:extent cx="4872990" cy="3237720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5898" cy="323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3751A" w14:textId="58EADA57" w:rsidR="00755300" w:rsidRDefault="00CC0E61" w:rsidP="00755300">
      <w:pPr>
        <w:pStyle w:val="tdtext"/>
      </w:pPr>
      <w:r>
        <w:t xml:space="preserve">2) </w:t>
      </w:r>
      <w:proofErr w:type="gramStart"/>
      <w:r w:rsidR="00755300">
        <w:t>В</w:t>
      </w:r>
      <w:proofErr w:type="gramEnd"/>
      <w:r w:rsidR="00755300">
        <w:t xml:space="preserve"> навигационном блоке (слева) нажать кнопку «Запустить моделирование»</w:t>
      </w:r>
    </w:p>
    <w:p w14:paraId="7145ABDA" w14:textId="6BC3024D" w:rsidR="00755300" w:rsidRDefault="00755300" w:rsidP="00755300">
      <w:pPr>
        <w:pStyle w:val="tdtext"/>
      </w:pPr>
      <w:r w:rsidRPr="00755300">
        <w:lastRenderedPageBreak/>
        <w:drawing>
          <wp:inline distT="0" distB="0" distL="0" distR="0" wp14:anchorId="27BA0D40" wp14:editId="2A30DBD9">
            <wp:extent cx="5044440" cy="3347321"/>
            <wp:effectExtent l="0" t="0" r="381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6583" cy="33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C2FDF" w14:textId="3D3C1A58" w:rsidR="00755300" w:rsidRDefault="00755300" w:rsidP="00C33763">
      <w:pPr>
        <w:pStyle w:val="tdtext"/>
        <w:numPr>
          <w:ilvl w:val="0"/>
          <w:numId w:val="21"/>
        </w:numPr>
      </w:pPr>
      <w:r>
        <w:t>В открывшемся окне, ввести количество дней в соответствующем окне и нажать кнопку «Запуск».</w:t>
      </w:r>
    </w:p>
    <w:p w14:paraId="6780316C" w14:textId="57D59FDE" w:rsidR="00755300" w:rsidRDefault="00755300" w:rsidP="00755300">
      <w:pPr>
        <w:pStyle w:val="tdtext"/>
      </w:pPr>
      <w:r>
        <w:t>Заключительные действия:</w:t>
      </w:r>
    </w:p>
    <w:p w14:paraId="7F3281C1" w14:textId="417BACBA" w:rsidR="00755300" w:rsidRDefault="00755300" w:rsidP="00755300">
      <w:pPr>
        <w:pStyle w:val="tdtext"/>
      </w:pPr>
      <w:r>
        <w:t>Не требуются.</w:t>
      </w:r>
    </w:p>
    <w:p w14:paraId="5456FA2D" w14:textId="4455A628" w:rsidR="00755300" w:rsidRDefault="00755300" w:rsidP="00755300">
      <w:pPr>
        <w:pStyle w:val="tdtext"/>
      </w:pPr>
      <w:r>
        <w:t>Ре</w:t>
      </w:r>
      <w:r>
        <w:t>сурсы, расходуемые на операцию:</w:t>
      </w:r>
    </w:p>
    <w:p w14:paraId="409E3290" w14:textId="2F6C155F" w:rsidR="00755300" w:rsidRDefault="00755300" w:rsidP="00755300">
      <w:pPr>
        <w:pStyle w:val="tdtext"/>
      </w:pPr>
      <w:r>
        <w:t>Зависит от количества дней.</w:t>
      </w:r>
    </w:p>
    <w:p w14:paraId="607CA823" w14:textId="5DF05B3A" w:rsidR="00755300" w:rsidRDefault="00755300" w:rsidP="00755300">
      <w:pPr>
        <w:pStyle w:val="tdtext"/>
      </w:pPr>
    </w:p>
    <w:p w14:paraId="68E89603" w14:textId="36208CB5" w:rsidR="00755300" w:rsidRDefault="00755300" w:rsidP="00755300">
      <w:pPr>
        <w:pStyle w:val="tdtext"/>
      </w:pPr>
      <w:r w:rsidRPr="00755300">
        <w:t>Задача «Магазины отсылают запросы»</w:t>
      </w:r>
    </w:p>
    <w:p w14:paraId="77D46A0A" w14:textId="7F0A2ECC" w:rsidR="00CC0E61" w:rsidRDefault="00CC0E61" w:rsidP="00CC0E61">
      <w:pPr>
        <w:pStyle w:val="tdtext"/>
      </w:pPr>
      <w:r>
        <w:t xml:space="preserve">Операция 1: </w:t>
      </w:r>
      <w:r w:rsidR="007E540A" w:rsidRPr="00755300">
        <w:t>Магазины отсылают запросы</w:t>
      </w:r>
    </w:p>
    <w:p w14:paraId="29609F9F" w14:textId="45F5F809" w:rsidR="007E540A" w:rsidRDefault="007E540A" w:rsidP="007E540A">
      <w:pPr>
        <w:ind w:left="142" w:firstLine="709"/>
        <w:rPr>
          <w:rFonts w:ascii="Arial" w:hAnsi="Arial"/>
        </w:rPr>
      </w:pPr>
      <w:r w:rsidRPr="007E540A">
        <w:rPr>
          <w:rFonts w:ascii="Arial" w:hAnsi="Arial"/>
        </w:rPr>
        <w:t>Условия, при соблюдении которых возможно выполнение операции:</w:t>
      </w:r>
    </w:p>
    <w:p w14:paraId="08393D8D" w14:textId="295E63AF" w:rsidR="007E540A" w:rsidRDefault="007E540A" w:rsidP="00C33763">
      <w:pPr>
        <w:pStyle w:val="aff8"/>
        <w:numPr>
          <w:ilvl w:val="1"/>
          <w:numId w:val="23"/>
        </w:numPr>
        <w:rPr>
          <w:rFonts w:ascii="Arial" w:hAnsi="Arial"/>
        </w:rPr>
      </w:pPr>
      <w:r>
        <w:rPr>
          <w:rFonts w:ascii="Arial" w:hAnsi="Arial"/>
        </w:rPr>
        <w:t>Не запущено автоматическое моделирование</w:t>
      </w:r>
    </w:p>
    <w:p w14:paraId="2522ED45" w14:textId="124CF96D" w:rsidR="007E540A" w:rsidRDefault="007E540A" w:rsidP="007E540A">
      <w:pPr>
        <w:ind w:left="851"/>
        <w:rPr>
          <w:rFonts w:ascii="Arial" w:hAnsi="Arial"/>
        </w:rPr>
      </w:pPr>
    </w:p>
    <w:p w14:paraId="2E098079" w14:textId="0FFACB9F" w:rsidR="007E540A" w:rsidRDefault="007E540A" w:rsidP="007E540A">
      <w:pPr>
        <w:ind w:left="851"/>
        <w:rPr>
          <w:rFonts w:ascii="Arial" w:hAnsi="Arial"/>
        </w:rPr>
      </w:pPr>
      <w:r>
        <w:rPr>
          <w:rFonts w:ascii="Arial" w:hAnsi="Arial"/>
        </w:rPr>
        <w:t>Подготовительные действия:</w:t>
      </w:r>
    </w:p>
    <w:p w14:paraId="23623CE0" w14:textId="37CFBE01" w:rsidR="007E540A" w:rsidRDefault="007E540A" w:rsidP="007E540A">
      <w:pPr>
        <w:ind w:left="851"/>
        <w:rPr>
          <w:rFonts w:ascii="Arial" w:hAnsi="Arial"/>
        </w:rPr>
      </w:pPr>
      <w:r>
        <w:rPr>
          <w:rFonts w:ascii="Arial" w:hAnsi="Arial"/>
        </w:rPr>
        <w:t>Не требуются</w:t>
      </w:r>
    </w:p>
    <w:p w14:paraId="37B8EDD0" w14:textId="2E36656A" w:rsidR="007E540A" w:rsidRDefault="007E540A" w:rsidP="007E540A">
      <w:pPr>
        <w:ind w:left="851"/>
        <w:rPr>
          <w:rFonts w:ascii="Arial" w:hAnsi="Arial"/>
        </w:rPr>
      </w:pPr>
    </w:p>
    <w:p w14:paraId="77DD6F97" w14:textId="500C5D54" w:rsidR="007E540A" w:rsidRPr="007E540A" w:rsidRDefault="007E540A" w:rsidP="007E540A">
      <w:pPr>
        <w:ind w:left="851"/>
        <w:rPr>
          <w:rFonts w:ascii="Arial" w:hAnsi="Arial"/>
        </w:rPr>
      </w:pPr>
      <w:r w:rsidRPr="007E540A">
        <w:rPr>
          <w:rFonts w:ascii="Arial" w:hAnsi="Arial"/>
        </w:rPr>
        <w:t>Основные действия в требуемой последовательности:</w:t>
      </w:r>
    </w:p>
    <w:p w14:paraId="44B233DB" w14:textId="77777777" w:rsidR="007E540A" w:rsidRDefault="007E540A" w:rsidP="00CC0E61">
      <w:pPr>
        <w:pStyle w:val="tdtext"/>
      </w:pPr>
    </w:p>
    <w:p w14:paraId="19C2D179" w14:textId="77777777" w:rsidR="00CC0E61" w:rsidRDefault="00CC0E61" w:rsidP="00755300">
      <w:pPr>
        <w:pStyle w:val="tdtext"/>
      </w:pPr>
    </w:p>
    <w:p w14:paraId="46E1A8A4" w14:textId="5A5E2F5E" w:rsidR="00755300" w:rsidRDefault="00755300" w:rsidP="00C33763">
      <w:pPr>
        <w:pStyle w:val="tdtext"/>
        <w:numPr>
          <w:ilvl w:val="1"/>
          <w:numId w:val="22"/>
        </w:numPr>
      </w:pPr>
      <w:r>
        <w:t>В главном окне нажать на кнопку «Магазины отсылают запросы» (обведена красным)</w:t>
      </w:r>
    </w:p>
    <w:p w14:paraId="04E2E8A5" w14:textId="3626C142" w:rsidR="00755300" w:rsidRDefault="00755300" w:rsidP="00755300">
      <w:pPr>
        <w:pStyle w:val="tdtext"/>
      </w:pPr>
      <w:r w:rsidRPr="00755300">
        <w:lastRenderedPageBreak/>
        <w:drawing>
          <wp:inline distT="0" distB="0" distL="0" distR="0" wp14:anchorId="68E232CC" wp14:editId="4D76DC1C">
            <wp:extent cx="5111115" cy="342489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4391" cy="342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1E41" w14:textId="77777777" w:rsidR="007E540A" w:rsidRDefault="007E540A" w:rsidP="007E540A">
      <w:pPr>
        <w:pStyle w:val="tdtext"/>
      </w:pPr>
      <w:r>
        <w:t>Заключительные действия:</w:t>
      </w:r>
    </w:p>
    <w:p w14:paraId="0E3C65B4" w14:textId="77777777" w:rsidR="007E540A" w:rsidRDefault="007E540A" w:rsidP="007E540A">
      <w:pPr>
        <w:pStyle w:val="tdtext"/>
      </w:pPr>
      <w:r>
        <w:t>Не требуются.</w:t>
      </w:r>
    </w:p>
    <w:p w14:paraId="3E1665CF" w14:textId="77777777" w:rsidR="007E540A" w:rsidRDefault="007E540A" w:rsidP="007E540A">
      <w:pPr>
        <w:pStyle w:val="tdtext"/>
      </w:pPr>
      <w:r>
        <w:t>Ресурсы, расходуемые на операцию:</w:t>
      </w:r>
    </w:p>
    <w:p w14:paraId="07D0CDDB" w14:textId="23F28969" w:rsidR="007E540A" w:rsidRDefault="007E540A" w:rsidP="007E540A">
      <w:pPr>
        <w:pStyle w:val="tdtext"/>
      </w:pPr>
      <w:r>
        <w:t>1-2 секунды.</w:t>
      </w:r>
    </w:p>
    <w:p w14:paraId="2A8E5272" w14:textId="46933A4E" w:rsidR="007E540A" w:rsidRDefault="007E540A" w:rsidP="007E540A">
      <w:pPr>
        <w:pStyle w:val="tdtext"/>
      </w:pPr>
    </w:p>
    <w:p w14:paraId="552C4983" w14:textId="55B8ACED" w:rsidR="007E540A" w:rsidRDefault="007E540A" w:rsidP="007E540A">
      <w:pPr>
        <w:pStyle w:val="tdtext"/>
      </w:pPr>
      <w:r w:rsidRPr="00755300">
        <w:t>Задача «</w:t>
      </w:r>
      <w:r>
        <w:t>Склад обрабатывает запросы</w:t>
      </w:r>
      <w:r w:rsidRPr="00755300">
        <w:t>»</w:t>
      </w:r>
    </w:p>
    <w:p w14:paraId="1F0D05D3" w14:textId="0321C457" w:rsidR="007E540A" w:rsidRDefault="007E540A" w:rsidP="007E540A">
      <w:pPr>
        <w:pStyle w:val="tdtext"/>
      </w:pPr>
      <w:r>
        <w:t>Операция 1: Склад обрабатывает запросы</w:t>
      </w:r>
    </w:p>
    <w:p w14:paraId="51A54452" w14:textId="77777777" w:rsidR="007E540A" w:rsidRDefault="007E540A" w:rsidP="007E540A">
      <w:pPr>
        <w:ind w:left="142" w:firstLine="709"/>
        <w:rPr>
          <w:rFonts w:ascii="Arial" w:hAnsi="Arial"/>
        </w:rPr>
      </w:pPr>
      <w:r w:rsidRPr="007E540A">
        <w:rPr>
          <w:rFonts w:ascii="Arial" w:hAnsi="Arial"/>
        </w:rPr>
        <w:t>Условия, при соблюдении которых возможно выполнение операции:</w:t>
      </w:r>
    </w:p>
    <w:p w14:paraId="4C3AE15E" w14:textId="1E8182A3" w:rsidR="007E540A" w:rsidRDefault="007E540A" w:rsidP="00C33763">
      <w:pPr>
        <w:pStyle w:val="aff8"/>
        <w:numPr>
          <w:ilvl w:val="2"/>
          <w:numId w:val="20"/>
        </w:numPr>
        <w:rPr>
          <w:rFonts w:ascii="Arial" w:hAnsi="Arial"/>
        </w:rPr>
      </w:pPr>
      <w:r w:rsidRPr="007E540A">
        <w:rPr>
          <w:rFonts w:ascii="Arial" w:hAnsi="Arial"/>
        </w:rPr>
        <w:t>Не запущено автоматическое моделирование</w:t>
      </w:r>
    </w:p>
    <w:p w14:paraId="697D6062" w14:textId="1DB1E3D6" w:rsidR="007E540A" w:rsidRPr="007E540A" w:rsidRDefault="007E540A" w:rsidP="00C33763">
      <w:pPr>
        <w:pStyle w:val="aff8"/>
        <w:numPr>
          <w:ilvl w:val="2"/>
          <w:numId w:val="20"/>
        </w:numPr>
        <w:rPr>
          <w:rFonts w:ascii="Arial" w:hAnsi="Arial"/>
        </w:rPr>
      </w:pPr>
      <w:r>
        <w:rPr>
          <w:rFonts w:ascii="Arial" w:hAnsi="Arial"/>
        </w:rPr>
        <w:t>Выполнена задача «Магазины отсылают запросы»</w:t>
      </w:r>
    </w:p>
    <w:p w14:paraId="09E4BC5A" w14:textId="77777777" w:rsidR="007E540A" w:rsidRDefault="007E540A" w:rsidP="007E540A">
      <w:pPr>
        <w:ind w:left="851"/>
        <w:rPr>
          <w:rFonts w:ascii="Arial" w:hAnsi="Arial"/>
        </w:rPr>
      </w:pPr>
    </w:p>
    <w:p w14:paraId="271A7D12" w14:textId="77777777" w:rsidR="007E540A" w:rsidRDefault="007E540A" w:rsidP="007E540A">
      <w:pPr>
        <w:ind w:left="851"/>
        <w:rPr>
          <w:rFonts w:ascii="Arial" w:hAnsi="Arial"/>
        </w:rPr>
      </w:pPr>
      <w:r>
        <w:rPr>
          <w:rFonts w:ascii="Arial" w:hAnsi="Arial"/>
        </w:rPr>
        <w:t>Подготовительные действия:</w:t>
      </w:r>
    </w:p>
    <w:p w14:paraId="3E3CF41B" w14:textId="77777777" w:rsidR="007E540A" w:rsidRDefault="007E540A" w:rsidP="007E540A">
      <w:pPr>
        <w:ind w:left="851"/>
        <w:rPr>
          <w:rFonts w:ascii="Arial" w:hAnsi="Arial"/>
        </w:rPr>
      </w:pPr>
      <w:r>
        <w:rPr>
          <w:rFonts w:ascii="Arial" w:hAnsi="Arial"/>
        </w:rPr>
        <w:t>Не требуются</w:t>
      </w:r>
    </w:p>
    <w:p w14:paraId="436D7E1C" w14:textId="77777777" w:rsidR="007E540A" w:rsidRDefault="007E540A" w:rsidP="007E540A">
      <w:pPr>
        <w:ind w:left="851"/>
        <w:rPr>
          <w:rFonts w:ascii="Arial" w:hAnsi="Arial"/>
        </w:rPr>
      </w:pPr>
    </w:p>
    <w:p w14:paraId="5A8BCAE4" w14:textId="77777777" w:rsidR="007E540A" w:rsidRPr="007E540A" w:rsidRDefault="007E540A" w:rsidP="007E540A">
      <w:pPr>
        <w:ind w:left="851"/>
        <w:rPr>
          <w:rFonts w:ascii="Arial" w:hAnsi="Arial"/>
        </w:rPr>
      </w:pPr>
      <w:r w:rsidRPr="007E540A">
        <w:rPr>
          <w:rFonts w:ascii="Arial" w:hAnsi="Arial"/>
        </w:rPr>
        <w:t>Основные действия в требуемой последовательности:</w:t>
      </w:r>
    </w:p>
    <w:p w14:paraId="3FF37B0C" w14:textId="77777777" w:rsidR="007E540A" w:rsidRDefault="007E540A" w:rsidP="007E540A">
      <w:pPr>
        <w:pStyle w:val="tdtext"/>
      </w:pPr>
    </w:p>
    <w:p w14:paraId="7AC45C9D" w14:textId="77777777" w:rsidR="007E540A" w:rsidRDefault="007E540A" w:rsidP="007E540A">
      <w:pPr>
        <w:pStyle w:val="tdtext"/>
      </w:pPr>
    </w:p>
    <w:p w14:paraId="5A21EA65" w14:textId="682A5A8B" w:rsidR="007E540A" w:rsidRDefault="007E540A" w:rsidP="00C33763">
      <w:pPr>
        <w:pStyle w:val="tdtext"/>
        <w:numPr>
          <w:ilvl w:val="0"/>
          <w:numId w:val="24"/>
        </w:numPr>
      </w:pPr>
      <w:r>
        <w:t xml:space="preserve">В главном окне нажать на кнопку «Склад обрабатывает запросы»  </w:t>
      </w:r>
    </w:p>
    <w:p w14:paraId="622A0C2A" w14:textId="0A72D3F3" w:rsidR="007E540A" w:rsidRDefault="007E540A" w:rsidP="007E540A">
      <w:pPr>
        <w:pStyle w:val="tdtext"/>
      </w:pPr>
      <w:r w:rsidRPr="007E540A">
        <w:lastRenderedPageBreak/>
        <w:drawing>
          <wp:inline distT="0" distB="0" distL="0" distR="0" wp14:anchorId="4C0AED4B" wp14:editId="3BC17B19">
            <wp:extent cx="4815840" cy="3160620"/>
            <wp:effectExtent l="0" t="0" r="381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8395" cy="316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540A">
        <w:t xml:space="preserve"> </w:t>
      </w:r>
    </w:p>
    <w:p w14:paraId="0221A18B" w14:textId="77777777" w:rsidR="007E540A" w:rsidRDefault="007E540A" w:rsidP="007E540A">
      <w:pPr>
        <w:pStyle w:val="tdtext"/>
      </w:pPr>
      <w:r>
        <w:t>Заключительные действия:</w:t>
      </w:r>
    </w:p>
    <w:p w14:paraId="5F3F15C1" w14:textId="77777777" w:rsidR="007E540A" w:rsidRDefault="007E540A" w:rsidP="007E540A">
      <w:pPr>
        <w:pStyle w:val="tdtext"/>
      </w:pPr>
      <w:r>
        <w:t>Не требуются.</w:t>
      </w:r>
    </w:p>
    <w:p w14:paraId="1232792A" w14:textId="77777777" w:rsidR="007E540A" w:rsidRDefault="007E540A" w:rsidP="007E540A">
      <w:pPr>
        <w:pStyle w:val="tdtext"/>
      </w:pPr>
      <w:r>
        <w:t>Ресурсы, расходуемые на операцию:</w:t>
      </w:r>
    </w:p>
    <w:p w14:paraId="355F07E4" w14:textId="52F161B3" w:rsidR="007E540A" w:rsidRDefault="007E540A" w:rsidP="007E540A">
      <w:pPr>
        <w:pStyle w:val="tdtext"/>
      </w:pPr>
      <w:r>
        <w:t>1-2 секунды.</w:t>
      </w:r>
    </w:p>
    <w:p w14:paraId="113DEE84" w14:textId="322734BC" w:rsidR="007E540A" w:rsidRDefault="007E540A" w:rsidP="007E540A">
      <w:pPr>
        <w:pStyle w:val="tdtext"/>
      </w:pPr>
    </w:p>
    <w:p w14:paraId="7B664CE1" w14:textId="03C5097B" w:rsidR="007E540A" w:rsidRDefault="007E540A" w:rsidP="007E540A">
      <w:pPr>
        <w:pStyle w:val="tdtext"/>
      </w:pPr>
      <w:r w:rsidRPr="00755300">
        <w:t>Задача «</w:t>
      </w:r>
      <w:r>
        <w:t xml:space="preserve">Склад </w:t>
      </w:r>
      <w:r w:rsidR="00E73125">
        <w:t>отсылает запросы поставщику</w:t>
      </w:r>
      <w:r w:rsidRPr="00755300">
        <w:t>»</w:t>
      </w:r>
    </w:p>
    <w:p w14:paraId="1EA03AEB" w14:textId="77777777" w:rsidR="007E540A" w:rsidRDefault="007E540A" w:rsidP="007E540A">
      <w:pPr>
        <w:pStyle w:val="tdtext"/>
      </w:pPr>
      <w:r>
        <w:t>Операция 1: Склад обрабатывает запросы</w:t>
      </w:r>
    </w:p>
    <w:p w14:paraId="0401017F" w14:textId="77777777" w:rsidR="007E540A" w:rsidRDefault="007E540A" w:rsidP="007E540A">
      <w:pPr>
        <w:ind w:left="142" w:firstLine="709"/>
        <w:rPr>
          <w:rFonts w:ascii="Arial" w:hAnsi="Arial"/>
        </w:rPr>
      </w:pPr>
      <w:r w:rsidRPr="007E540A">
        <w:rPr>
          <w:rFonts w:ascii="Arial" w:hAnsi="Arial"/>
        </w:rPr>
        <w:t>Условия, при соблюдении которых возможно выполнение операции:</w:t>
      </w:r>
    </w:p>
    <w:p w14:paraId="35A31A7D" w14:textId="7119ADC7" w:rsidR="007E540A" w:rsidRPr="00E73125" w:rsidRDefault="007E540A" w:rsidP="00C33763">
      <w:pPr>
        <w:pStyle w:val="aff8"/>
        <w:numPr>
          <w:ilvl w:val="0"/>
          <w:numId w:val="25"/>
        </w:numPr>
        <w:rPr>
          <w:rFonts w:ascii="Arial" w:hAnsi="Arial"/>
        </w:rPr>
      </w:pPr>
      <w:r w:rsidRPr="00E73125">
        <w:rPr>
          <w:rFonts w:ascii="Arial" w:hAnsi="Arial"/>
        </w:rPr>
        <w:t>Не запущено автоматическое моделирование</w:t>
      </w:r>
    </w:p>
    <w:p w14:paraId="4D3BED79" w14:textId="3EAC59F5" w:rsidR="007E540A" w:rsidRDefault="007E540A" w:rsidP="00C33763">
      <w:pPr>
        <w:pStyle w:val="aff8"/>
        <w:numPr>
          <w:ilvl w:val="0"/>
          <w:numId w:val="25"/>
        </w:numPr>
        <w:rPr>
          <w:rFonts w:ascii="Arial" w:hAnsi="Arial"/>
        </w:rPr>
      </w:pPr>
      <w:r>
        <w:rPr>
          <w:rFonts w:ascii="Arial" w:hAnsi="Arial"/>
        </w:rPr>
        <w:t>Выполнена задача «Магазины отсылают запросы»</w:t>
      </w:r>
    </w:p>
    <w:p w14:paraId="061079C9" w14:textId="5D7B7F2A" w:rsidR="00E73125" w:rsidRPr="00E73125" w:rsidRDefault="00E73125" w:rsidP="00C33763">
      <w:pPr>
        <w:pStyle w:val="tdtext"/>
        <w:numPr>
          <w:ilvl w:val="0"/>
          <w:numId w:val="25"/>
        </w:numPr>
      </w:pPr>
      <w:r>
        <w:t>Выполнена задача «Склад обрабатывает запросы</w:t>
      </w:r>
      <w:r w:rsidRPr="00E73125">
        <w:t>»</w:t>
      </w:r>
    </w:p>
    <w:p w14:paraId="7503F281" w14:textId="5FD2CB8B" w:rsidR="00E73125" w:rsidRPr="007E540A" w:rsidRDefault="00E73125" w:rsidP="00E73125">
      <w:pPr>
        <w:pStyle w:val="aff8"/>
        <w:ind w:left="2160"/>
        <w:rPr>
          <w:rFonts w:ascii="Arial" w:hAnsi="Arial"/>
        </w:rPr>
      </w:pPr>
    </w:p>
    <w:p w14:paraId="0F12206A" w14:textId="77777777" w:rsidR="007E540A" w:rsidRDefault="007E540A" w:rsidP="007E540A">
      <w:pPr>
        <w:ind w:left="851"/>
        <w:rPr>
          <w:rFonts w:ascii="Arial" w:hAnsi="Arial"/>
        </w:rPr>
      </w:pPr>
    </w:p>
    <w:p w14:paraId="457233BC" w14:textId="77777777" w:rsidR="007E540A" w:rsidRDefault="007E540A" w:rsidP="007E540A">
      <w:pPr>
        <w:ind w:left="851"/>
        <w:rPr>
          <w:rFonts w:ascii="Arial" w:hAnsi="Arial"/>
        </w:rPr>
      </w:pPr>
      <w:r>
        <w:rPr>
          <w:rFonts w:ascii="Arial" w:hAnsi="Arial"/>
        </w:rPr>
        <w:t>Подготовительные действия:</w:t>
      </w:r>
    </w:p>
    <w:p w14:paraId="49379A19" w14:textId="77777777" w:rsidR="007E540A" w:rsidRDefault="007E540A" w:rsidP="007E540A">
      <w:pPr>
        <w:ind w:left="851"/>
        <w:rPr>
          <w:rFonts w:ascii="Arial" w:hAnsi="Arial"/>
        </w:rPr>
      </w:pPr>
      <w:r>
        <w:rPr>
          <w:rFonts w:ascii="Arial" w:hAnsi="Arial"/>
        </w:rPr>
        <w:t>Не требуются</w:t>
      </w:r>
    </w:p>
    <w:p w14:paraId="751F9303" w14:textId="77777777" w:rsidR="007E540A" w:rsidRDefault="007E540A" w:rsidP="007E540A">
      <w:pPr>
        <w:ind w:left="851"/>
        <w:rPr>
          <w:rFonts w:ascii="Arial" w:hAnsi="Arial"/>
        </w:rPr>
      </w:pPr>
    </w:p>
    <w:p w14:paraId="5757C370" w14:textId="77777777" w:rsidR="007E540A" w:rsidRPr="007E540A" w:rsidRDefault="007E540A" w:rsidP="007E540A">
      <w:pPr>
        <w:ind w:left="851"/>
        <w:rPr>
          <w:rFonts w:ascii="Arial" w:hAnsi="Arial"/>
        </w:rPr>
      </w:pPr>
      <w:r w:rsidRPr="007E540A">
        <w:rPr>
          <w:rFonts w:ascii="Arial" w:hAnsi="Arial"/>
        </w:rPr>
        <w:t>Основные действия в требуемой последовательности:</w:t>
      </w:r>
    </w:p>
    <w:p w14:paraId="5CF18883" w14:textId="77777777" w:rsidR="007E540A" w:rsidRDefault="007E540A" w:rsidP="007E540A">
      <w:pPr>
        <w:pStyle w:val="tdtext"/>
      </w:pPr>
    </w:p>
    <w:p w14:paraId="390EE7DA" w14:textId="77777777" w:rsidR="007E540A" w:rsidRDefault="007E540A" w:rsidP="007E540A">
      <w:pPr>
        <w:pStyle w:val="tdtext"/>
      </w:pPr>
    </w:p>
    <w:p w14:paraId="0BE15D02" w14:textId="71B88AA7" w:rsidR="007E540A" w:rsidRDefault="007E540A" w:rsidP="00C33763">
      <w:pPr>
        <w:pStyle w:val="tdtext"/>
        <w:numPr>
          <w:ilvl w:val="0"/>
          <w:numId w:val="26"/>
        </w:numPr>
      </w:pPr>
      <w:r>
        <w:t>В главном окне нажать на кнопку «</w:t>
      </w:r>
      <w:r w:rsidR="00E73125">
        <w:t>Склад отсылает запросы поставщику</w:t>
      </w:r>
      <w:r>
        <w:t xml:space="preserve">»  </w:t>
      </w:r>
    </w:p>
    <w:p w14:paraId="5FB9BBCA" w14:textId="189431FC" w:rsidR="007E540A" w:rsidRDefault="00E73125" w:rsidP="007E540A">
      <w:pPr>
        <w:pStyle w:val="tdtext"/>
      </w:pPr>
      <w:r w:rsidRPr="00E73125">
        <w:lastRenderedPageBreak/>
        <w:drawing>
          <wp:inline distT="0" distB="0" distL="0" distR="0" wp14:anchorId="084E5DA7" wp14:editId="303B6BB5">
            <wp:extent cx="5368290" cy="337742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3005" cy="338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540A" w:rsidRPr="007E540A">
        <w:t xml:space="preserve"> </w:t>
      </w:r>
    </w:p>
    <w:p w14:paraId="736618B5" w14:textId="77777777" w:rsidR="007E540A" w:rsidRDefault="007E540A" w:rsidP="007E540A">
      <w:pPr>
        <w:pStyle w:val="tdtext"/>
      </w:pPr>
      <w:r>
        <w:t>Заключительные действия:</w:t>
      </w:r>
    </w:p>
    <w:p w14:paraId="2ECEE046" w14:textId="77777777" w:rsidR="007E540A" w:rsidRDefault="007E540A" w:rsidP="007E540A">
      <w:pPr>
        <w:pStyle w:val="tdtext"/>
      </w:pPr>
      <w:r>
        <w:t>Не требуются.</w:t>
      </w:r>
    </w:p>
    <w:p w14:paraId="517EB578" w14:textId="77777777" w:rsidR="007E540A" w:rsidRDefault="007E540A" w:rsidP="007E540A">
      <w:pPr>
        <w:pStyle w:val="tdtext"/>
      </w:pPr>
      <w:r>
        <w:t>Ресурсы, расходуемые на операцию:</w:t>
      </w:r>
    </w:p>
    <w:p w14:paraId="0504A6D9" w14:textId="6AE87550" w:rsidR="007E540A" w:rsidRDefault="007E540A" w:rsidP="007E540A">
      <w:pPr>
        <w:pStyle w:val="tdtext"/>
      </w:pPr>
      <w:r>
        <w:t>1-2 секунды.</w:t>
      </w:r>
    </w:p>
    <w:p w14:paraId="72E96A08" w14:textId="70DAE2DD" w:rsidR="00CA3DBB" w:rsidRDefault="00CA3DBB" w:rsidP="007E540A">
      <w:pPr>
        <w:pStyle w:val="tdtext"/>
      </w:pPr>
    </w:p>
    <w:p w14:paraId="64C1C58F" w14:textId="2583A707" w:rsidR="00CA3DBB" w:rsidRDefault="00CA3DBB" w:rsidP="00CA3DBB">
      <w:pPr>
        <w:pStyle w:val="tdtext"/>
      </w:pPr>
      <w:r w:rsidRPr="00755300">
        <w:t>Задача «</w:t>
      </w:r>
      <w:r>
        <w:t>Склад получает продукты от поставщика</w:t>
      </w:r>
      <w:r w:rsidRPr="00755300">
        <w:t>»</w:t>
      </w:r>
    </w:p>
    <w:p w14:paraId="78C4D962" w14:textId="342CADD9" w:rsidR="00CA3DBB" w:rsidRDefault="00CA3DBB" w:rsidP="00CA3DBB">
      <w:pPr>
        <w:pStyle w:val="tdtext"/>
      </w:pPr>
      <w:r>
        <w:t>Операция 1: Склад получает продукты от поставщика</w:t>
      </w:r>
    </w:p>
    <w:p w14:paraId="32D48E05" w14:textId="77777777" w:rsidR="00CA3DBB" w:rsidRDefault="00CA3DBB" w:rsidP="00CA3DBB">
      <w:pPr>
        <w:ind w:left="142" w:firstLine="709"/>
        <w:rPr>
          <w:rFonts w:ascii="Arial" w:hAnsi="Arial"/>
        </w:rPr>
      </w:pPr>
      <w:r w:rsidRPr="007E540A">
        <w:rPr>
          <w:rFonts w:ascii="Arial" w:hAnsi="Arial"/>
        </w:rPr>
        <w:t>Условия, при соблюдении которых возможно выполнение операции:</w:t>
      </w:r>
    </w:p>
    <w:p w14:paraId="1F5934C1" w14:textId="77777777" w:rsidR="00CA3DBB" w:rsidRPr="00E73125" w:rsidRDefault="00CA3DBB" w:rsidP="00C33763">
      <w:pPr>
        <w:pStyle w:val="aff8"/>
        <w:numPr>
          <w:ilvl w:val="0"/>
          <w:numId w:val="27"/>
        </w:numPr>
        <w:rPr>
          <w:rFonts w:ascii="Arial" w:hAnsi="Arial"/>
        </w:rPr>
      </w:pPr>
      <w:r w:rsidRPr="00E73125">
        <w:rPr>
          <w:rFonts w:ascii="Arial" w:hAnsi="Arial"/>
        </w:rPr>
        <w:t>Не запущено автоматическое моделирование</w:t>
      </w:r>
    </w:p>
    <w:p w14:paraId="3C4988E9" w14:textId="77777777" w:rsidR="00CA3DBB" w:rsidRDefault="00CA3DBB" w:rsidP="00C33763">
      <w:pPr>
        <w:pStyle w:val="aff8"/>
        <w:numPr>
          <w:ilvl w:val="0"/>
          <w:numId w:val="27"/>
        </w:numPr>
        <w:rPr>
          <w:rFonts w:ascii="Arial" w:hAnsi="Arial"/>
        </w:rPr>
      </w:pPr>
      <w:r>
        <w:rPr>
          <w:rFonts w:ascii="Arial" w:hAnsi="Arial"/>
        </w:rPr>
        <w:t>Выполнена задача «Магазины отсылают запросы»</w:t>
      </w:r>
    </w:p>
    <w:p w14:paraId="6C162058" w14:textId="0A113B83" w:rsidR="00CA3DBB" w:rsidRDefault="00CA3DBB" w:rsidP="00C33763">
      <w:pPr>
        <w:pStyle w:val="tdtext"/>
        <w:numPr>
          <w:ilvl w:val="0"/>
          <w:numId w:val="27"/>
        </w:numPr>
      </w:pPr>
      <w:r>
        <w:t>Выполнена задача «Склад обрабатывает запросы</w:t>
      </w:r>
      <w:r w:rsidRPr="00E73125">
        <w:t>»</w:t>
      </w:r>
    </w:p>
    <w:p w14:paraId="5224BDEC" w14:textId="0F63389A" w:rsidR="00CA3DBB" w:rsidRPr="00E73125" w:rsidRDefault="00CA3DBB" w:rsidP="00C33763">
      <w:pPr>
        <w:pStyle w:val="tdtext"/>
        <w:numPr>
          <w:ilvl w:val="0"/>
          <w:numId w:val="27"/>
        </w:numPr>
      </w:pPr>
      <w:r>
        <w:t>Выполнена задача «</w:t>
      </w:r>
      <w:r w:rsidR="002808F4">
        <w:t>Склад отсылает запросы поставщику»</w:t>
      </w:r>
    </w:p>
    <w:p w14:paraId="27E3B7AC" w14:textId="77777777" w:rsidR="00CA3DBB" w:rsidRPr="007E540A" w:rsidRDefault="00CA3DBB" w:rsidP="00CA3DBB">
      <w:pPr>
        <w:pStyle w:val="aff8"/>
        <w:ind w:left="2160"/>
        <w:rPr>
          <w:rFonts w:ascii="Arial" w:hAnsi="Arial"/>
        </w:rPr>
      </w:pPr>
    </w:p>
    <w:p w14:paraId="660A03F2" w14:textId="77777777" w:rsidR="00CA3DBB" w:rsidRDefault="00CA3DBB" w:rsidP="00CA3DBB">
      <w:pPr>
        <w:ind w:left="851"/>
        <w:rPr>
          <w:rFonts w:ascii="Arial" w:hAnsi="Arial"/>
        </w:rPr>
      </w:pPr>
    </w:p>
    <w:p w14:paraId="2946392D" w14:textId="77777777" w:rsidR="00CA3DBB" w:rsidRDefault="00CA3DBB" w:rsidP="00CA3DBB">
      <w:pPr>
        <w:ind w:left="851"/>
        <w:rPr>
          <w:rFonts w:ascii="Arial" w:hAnsi="Arial"/>
        </w:rPr>
      </w:pPr>
      <w:r>
        <w:rPr>
          <w:rFonts w:ascii="Arial" w:hAnsi="Arial"/>
        </w:rPr>
        <w:t>Подготовительные действия:</w:t>
      </w:r>
    </w:p>
    <w:p w14:paraId="060C3A29" w14:textId="77777777" w:rsidR="00CA3DBB" w:rsidRDefault="00CA3DBB" w:rsidP="00CA3DBB">
      <w:pPr>
        <w:ind w:left="851"/>
        <w:rPr>
          <w:rFonts w:ascii="Arial" w:hAnsi="Arial"/>
        </w:rPr>
      </w:pPr>
      <w:r>
        <w:rPr>
          <w:rFonts w:ascii="Arial" w:hAnsi="Arial"/>
        </w:rPr>
        <w:t>Не требуются</w:t>
      </w:r>
    </w:p>
    <w:p w14:paraId="1E1FDCF6" w14:textId="77777777" w:rsidR="00CA3DBB" w:rsidRDefault="00CA3DBB" w:rsidP="00CA3DBB">
      <w:pPr>
        <w:ind w:left="851"/>
        <w:rPr>
          <w:rFonts w:ascii="Arial" w:hAnsi="Arial"/>
        </w:rPr>
      </w:pPr>
    </w:p>
    <w:p w14:paraId="476C8755" w14:textId="77777777" w:rsidR="00CA3DBB" w:rsidRPr="007E540A" w:rsidRDefault="00CA3DBB" w:rsidP="00CA3DBB">
      <w:pPr>
        <w:ind w:left="851"/>
        <w:rPr>
          <w:rFonts w:ascii="Arial" w:hAnsi="Arial"/>
        </w:rPr>
      </w:pPr>
      <w:r w:rsidRPr="007E540A">
        <w:rPr>
          <w:rFonts w:ascii="Arial" w:hAnsi="Arial"/>
        </w:rPr>
        <w:t>Основные действия в требуемой последовательности:</w:t>
      </w:r>
    </w:p>
    <w:p w14:paraId="2990AA09" w14:textId="77777777" w:rsidR="00CA3DBB" w:rsidRDefault="00CA3DBB" w:rsidP="00CA3DBB">
      <w:pPr>
        <w:pStyle w:val="tdtext"/>
      </w:pPr>
    </w:p>
    <w:p w14:paraId="2DD7F329" w14:textId="77777777" w:rsidR="00CA3DBB" w:rsidRDefault="00CA3DBB" w:rsidP="00CA3DBB">
      <w:pPr>
        <w:pStyle w:val="tdtext"/>
      </w:pPr>
    </w:p>
    <w:p w14:paraId="50984835" w14:textId="29909239" w:rsidR="00CA3DBB" w:rsidRDefault="00CA3DBB" w:rsidP="00C33763">
      <w:pPr>
        <w:pStyle w:val="tdtext"/>
        <w:numPr>
          <w:ilvl w:val="0"/>
          <w:numId w:val="28"/>
        </w:numPr>
      </w:pPr>
      <w:r>
        <w:t>В главном окне нажать на кнопку «</w:t>
      </w:r>
      <w:r w:rsidR="002808F4">
        <w:t>Склад получает продукты от поставщика</w:t>
      </w:r>
      <w:r>
        <w:t xml:space="preserve">»  </w:t>
      </w:r>
    </w:p>
    <w:p w14:paraId="7D16EAB3" w14:textId="147B4D69" w:rsidR="00CA3DBB" w:rsidRDefault="002808F4" w:rsidP="00CA3DBB">
      <w:pPr>
        <w:pStyle w:val="tdtext"/>
      </w:pPr>
      <w:r w:rsidRPr="002808F4">
        <w:lastRenderedPageBreak/>
        <w:drawing>
          <wp:inline distT="0" distB="0" distL="0" distR="0" wp14:anchorId="59557CDA" wp14:editId="1E02686C">
            <wp:extent cx="5189164" cy="3020078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1908" cy="302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DBB" w:rsidRPr="007E540A">
        <w:t xml:space="preserve"> </w:t>
      </w:r>
    </w:p>
    <w:p w14:paraId="7336BFDF" w14:textId="77777777" w:rsidR="00CA3DBB" w:rsidRDefault="00CA3DBB" w:rsidP="00CA3DBB">
      <w:pPr>
        <w:pStyle w:val="tdtext"/>
      </w:pPr>
      <w:r>
        <w:t>Заключительные действия:</w:t>
      </w:r>
    </w:p>
    <w:p w14:paraId="166BCF1E" w14:textId="77777777" w:rsidR="00CA3DBB" w:rsidRDefault="00CA3DBB" w:rsidP="00CA3DBB">
      <w:pPr>
        <w:pStyle w:val="tdtext"/>
      </w:pPr>
      <w:r>
        <w:t>Не требуются.</w:t>
      </w:r>
    </w:p>
    <w:p w14:paraId="40F5642D" w14:textId="77777777" w:rsidR="00CA3DBB" w:rsidRDefault="00CA3DBB" w:rsidP="00CA3DBB">
      <w:pPr>
        <w:pStyle w:val="tdtext"/>
      </w:pPr>
      <w:r>
        <w:t>Ресурсы, расходуемые на операцию:</w:t>
      </w:r>
    </w:p>
    <w:p w14:paraId="2110E79E" w14:textId="77777777" w:rsidR="00CA3DBB" w:rsidRDefault="00CA3DBB" w:rsidP="00CA3DBB">
      <w:pPr>
        <w:pStyle w:val="tdtext"/>
      </w:pPr>
      <w:r>
        <w:t>1-2 секунды.</w:t>
      </w:r>
    </w:p>
    <w:p w14:paraId="183E2BAD" w14:textId="63CC28B2" w:rsidR="00CA3DBB" w:rsidRDefault="00CA3DBB" w:rsidP="007E540A">
      <w:pPr>
        <w:pStyle w:val="tdtext"/>
      </w:pPr>
    </w:p>
    <w:p w14:paraId="34A59BA1" w14:textId="39F160DF" w:rsidR="002808F4" w:rsidRDefault="002808F4" w:rsidP="002808F4">
      <w:pPr>
        <w:pStyle w:val="tdtext"/>
      </w:pPr>
      <w:r w:rsidRPr="00755300">
        <w:t>Задача «</w:t>
      </w:r>
      <w:r>
        <w:t>Следующий день</w:t>
      </w:r>
      <w:r w:rsidRPr="00755300">
        <w:t>»</w:t>
      </w:r>
    </w:p>
    <w:p w14:paraId="50502E5A" w14:textId="2C9D0501" w:rsidR="002808F4" w:rsidRDefault="002808F4" w:rsidP="002808F4">
      <w:pPr>
        <w:pStyle w:val="tdtext"/>
      </w:pPr>
      <w:r>
        <w:t>Операция 1: Следующий день</w:t>
      </w:r>
    </w:p>
    <w:p w14:paraId="2F0F1BBF" w14:textId="77777777" w:rsidR="002808F4" w:rsidRDefault="002808F4" w:rsidP="002808F4">
      <w:pPr>
        <w:ind w:left="142" w:firstLine="709"/>
        <w:rPr>
          <w:rFonts w:ascii="Arial" w:hAnsi="Arial"/>
        </w:rPr>
      </w:pPr>
      <w:r w:rsidRPr="007E540A">
        <w:rPr>
          <w:rFonts w:ascii="Arial" w:hAnsi="Arial"/>
        </w:rPr>
        <w:t>Условия, при соблюдении которых возможно выполнение операции:</w:t>
      </w:r>
    </w:p>
    <w:p w14:paraId="71A83B2F" w14:textId="77777777" w:rsidR="002808F4" w:rsidRPr="00E73125" w:rsidRDefault="002808F4" w:rsidP="00C33763">
      <w:pPr>
        <w:pStyle w:val="aff8"/>
        <w:numPr>
          <w:ilvl w:val="0"/>
          <w:numId w:val="29"/>
        </w:numPr>
        <w:rPr>
          <w:rFonts w:ascii="Arial" w:hAnsi="Arial"/>
        </w:rPr>
      </w:pPr>
      <w:r w:rsidRPr="00E73125">
        <w:rPr>
          <w:rFonts w:ascii="Arial" w:hAnsi="Arial"/>
        </w:rPr>
        <w:t>Не запущено автоматическое моделирование</w:t>
      </w:r>
    </w:p>
    <w:p w14:paraId="5DF3813E" w14:textId="77777777" w:rsidR="002808F4" w:rsidRDefault="002808F4" w:rsidP="00C33763">
      <w:pPr>
        <w:pStyle w:val="aff8"/>
        <w:numPr>
          <w:ilvl w:val="0"/>
          <w:numId w:val="29"/>
        </w:numPr>
        <w:rPr>
          <w:rFonts w:ascii="Arial" w:hAnsi="Arial"/>
        </w:rPr>
      </w:pPr>
      <w:r>
        <w:rPr>
          <w:rFonts w:ascii="Arial" w:hAnsi="Arial"/>
        </w:rPr>
        <w:t>Выполнена задача «Магазины отсылают запросы»</w:t>
      </w:r>
    </w:p>
    <w:p w14:paraId="61B21B70" w14:textId="77777777" w:rsidR="002808F4" w:rsidRDefault="002808F4" w:rsidP="00C33763">
      <w:pPr>
        <w:pStyle w:val="tdtext"/>
        <w:numPr>
          <w:ilvl w:val="0"/>
          <w:numId w:val="29"/>
        </w:numPr>
      </w:pPr>
      <w:r>
        <w:t>Выполнена задача «Склад обрабатывает запросы</w:t>
      </w:r>
      <w:r w:rsidRPr="00E73125">
        <w:t>»</w:t>
      </w:r>
    </w:p>
    <w:p w14:paraId="08D37175" w14:textId="59BF1F96" w:rsidR="002808F4" w:rsidRDefault="002808F4" w:rsidP="00C33763">
      <w:pPr>
        <w:pStyle w:val="tdtext"/>
        <w:numPr>
          <w:ilvl w:val="0"/>
          <w:numId w:val="29"/>
        </w:numPr>
      </w:pPr>
      <w:r>
        <w:t>Выполнена задача «Склад отсылает запросы поставщику»</w:t>
      </w:r>
    </w:p>
    <w:p w14:paraId="142BAC77" w14:textId="65CA93BB" w:rsidR="002808F4" w:rsidRPr="00E73125" w:rsidRDefault="002808F4" w:rsidP="00C33763">
      <w:pPr>
        <w:pStyle w:val="tdtext"/>
        <w:numPr>
          <w:ilvl w:val="0"/>
          <w:numId w:val="29"/>
        </w:numPr>
      </w:pPr>
      <w:r>
        <w:t>Выполнена задача «Склад получает продукты от поставщика»</w:t>
      </w:r>
    </w:p>
    <w:p w14:paraId="32B439D8" w14:textId="77777777" w:rsidR="002808F4" w:rsidRPr="007E540A" w:rsidRDefault="002808F4" w:rsidP="002808F4">
      <w:pPr>
        <w:pStyle w:val="aff8"/>
        <w:ind w:left="2160"/>
        <w:rPr>
          <w:rFonts w:ascii="Arial" w:hAnsi="Arial"/>
        </w:rPr>
      </w:pPr>
    </w:p>
    <w:p w14:paraId="471BF0FB" w14:textId="77777777" w:rsidR="002808F4" w:rsidRDefault="002808F4" w:rsidP="002808F4">
      <w:pPr>
        <w:ind w:left="851"/>
        <w:rPr>
          <w:rFonts w:ascii="Arial" w:hAnsi="Arial"/>
        </w:rPr>
      </w:pPr>
    </w:p>
    <w:p w14:paraId="15F89B09" w14:textId="77777777" w:rsidR="002808F4" w:rsidRDefault="002808F4" w:rsidP="002808F4">
      <w:pPr>
        <w:ind w:left="851"/>
        <w:rPr>
          <w:rFonts w:ascii="Arial" w:hAnsi="Arial"/>
        </w:rPr>
      </w:pPr>
      <w:r>
        <w:rPr>
          <w:rFonts w:ascii="Arial" w:hAnsi="Arial"/>
        </w:rPr>
        <w:t>Подготовительные действия:</w:t>
      </w:r>
    </w:p>
    <w:p w14:paraId="7D60778A" w14:textId="77777777" w:rsidR="002808F4" w:rsidRDefault="002808F4" w:rsidP="002808F4">
      <w:pPr>
        <w:ind w:left="851"/>
        <w:rPr>
          <w:rFonts w:ascii="Arial" w:hAnsi="Arial"/>
        </w:rPr>
      </w:pPr>
      <w:r>
        <w:rPr>
          <w:rFonts w:ascii="Arial" w:hAnsi="Arial"/>
        </w:rPr>
        <w:t>Не требуются</w:t>
      </w:r>
    </w:p>
    <w:p w14:paraId="78D6F013" w14:textId="77777777" w:rsidR="002808F4" w:rsidRDefault="002808F4" w:rsidP="002808F4">
      <w:pPr>
        <w:ind w:left="851"/>
        <w:rPr>
          <w:rFonts w:ascii="Arial" w:hAnsi="Arial"/>
        </w:rPr>
      </w:pPr>
    </w:p>
    <w:p w14:paraId="68C50E59" w14:textId="77777777" w:rsidR="002808F4" w:rsidRPr="007E540A" w:rsidRDefault="002808F4" w:rsidP="002808F4">
      <w:pPr>
        <w:ind w:left="851"/>
        <w:rPr>
          <w:rFonts w:ascii="Arial" w:hAnsi="Arial"/>
        </w:rPr>
      </w:pPr>
      <w:r w:rsidRPr="007E540A">
        <w:rPr>
          <w:rFonts w:ascii="Arial" w:hAnsi="Arial"/>
        </w:rPr>
        <w:t>Основные действия в требуемой последовательности:</w:t>
      </w:r>
    </w:p>
    <w:p w14:paraId="6AC45980" w14:textId="77777777" w:rsidR="002808F4" w:rsidRDefault="002808F4" w:rsidP="002808F4">
      <w:pPr>
        <w:pStyle w:val="tdtext"/>
      </w:pPr>
    </w:p>
    <w:p w14:paraId="09AA764B" w14:textId="77777777" w:rsidR="002808F4" w:rsidRDefault="002808F4" w:rsidP="002808F4">
      <w:pPr>
        <w:pStyle w:val="tdtext"/>
      </w:pPr>
    </w:p>
    <w:p w14:paraId="6B88D936" w14:textId="05F64213" w:rsidR="002808F4" w:rsidRDefault="002808F4" w:rsidP="00C33763">
      <w:pPr>
        <w:pStyle w:val="tdtext"/>
        <w:numPr>
          <w:ilvl w:val="0"/>
          <w:numId w:val="30"/>
        </w:numPr>
      </w:pPr>
      <w:r>
        <w:t>В главном окне нажать на кнопку «</w:t>
      </w:r>
      <w:r>
        <w:t>Следующий день</w:t>
      </w:r>
      <w:r>
        <w:t xml:space="preserve">»  </w:t>
      </w:r>
    </w:p>
    <w:p w14:paraId="7C01CEC5" w14:textId="2BBDD4B3" w:rsidR="002808F4" w:rsidRDefault="002808F4" w:rsidP="002808F4">
      <w:pPr>
        <w:pStyle w:val="tdtext"/>
      </w:pPr>
      <w:r w:rsidRPr="002808F4">
        <w:lastRenderedPageBreak/>
        <w:drawing>
          <wp:inline distT="0" distB="0" distL="0" distR="0" wp14:anchorId="2C95AF85" wp14:editId="58327A5C">
            <wp:extent cx="5339289" cy="339970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4397" cy="340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540A">
        <w:t xml:space="preserve"> </w:t>
      </w:r>
    </w:p>
    <w:p w14:paraId="6C6659F8" w14:textId="77777777" w:rsidR="002808F4" w:rsidRDefault="002808F4" w:rsidP="002808F4">
      <w:pPr>
        <w:pStyle w:val="tdtext"/>
      </w:pPr>
      <w:r>
        <w:t>Заключительные действия:</w:t>
      </w:r>
    </w:p>
    <w:p w14:paraId="2D96696B" w14:textId="77777777" w:rsidR="002808F4" w:rsidRDefault="002808F4" w:rsidP="002808F4">
      <w:pPr>
        <w:pStyle w:val="tdtext"/>
      </w:pPr>
      <w:r>
        <w:t>Не требуются.</w:t>
      </w:r>
    </w:p>
    <w:p w14:paraId="7E56FE1E" w14:textId="77777777" w:rsidR="002808F4" w:rsidRDefault="002808F4" w:rsidP="002808F4">
      <w:pPr>
        <w:pStyle w:val="tdtext"/>
      </w:pPr>
      <w:r>
        <w:t>Ресурсы, расходуемые на операцию:</w:t>
      </w:r>
    </w:p>
    <w:p w14:paraId="6A5FB357" w14:textId="77777777" w:rsidR="002808F4" w:rsidRDefault="002808F4" w:rsidP="002808F4">
      <w:pPr>
        <w:pStyle w:val="tdtext"/>
      </w:pPr>
      <w:r>
        <w:t>1-2 секунды.</w:t>
      </w:r>
    </w:p>
    <w:p w14:paraId="2A420F07" w14:textId="77777777" w:rsidR="002808F4" w:rsidRDefault="002808F4" w:rsidP="007E540A">
      <w:pPr>
        <w:pStyle w:val="tdtext"/>
      </w:pPr>
    </w:p>
    <w:p w14:paraId="65086A11" w14:textId="23854DA7" w:rsidR="002808F4" w:rsidRDefault="002808F4" w:rsidP="002808F4">
      <w:pPr>
        <w:pStyle w:val="tdtext"/>
      </w:pPr>
      <w:r w:rsidRPr="00755300">
        <w:t>Задача «</w:t>
      </w:r>
      <w:r>
        <w:t>Статистика</w:t>
      </w:r>
      <w:r w:rsidRPr="00755300">
        <w:t>»</w:t>
      </w:r>
    </w:p>
    <w:p w14:paraId="0EDA07B6" w14:textId="2830AC8A" w:rsidR="002808F4" w:rsidRDefault="002808F4" w:rsidP="002808F4">
      <w:pPr>
        <w:pStyle w:val="tdtext"/>
      </w:pPr>
      <w:r>
        <w:t xml:space="preserve">Операция 1: </w:t>
      </w:r>
      <w:r>
        <w:t>Статистика</w:t>
      </w:r>
    </w:p>
    <w:p w14:paraId="5D669C6B" w14:textId="77777777" w:rsidR="002808F4" w:rsidRDefault="002808F4" w:rsidP="002808F4">
      <w:pPr>
        <w:ind w:left="142" w:firstLine="709"/>
        <w:rPr>
          <w:rFonts w:ascii="Arial" w:hAnsi="Arial"/>
        </w:rPr>
      </w:pPr>
      <w:r w:rsidRPr="007E540A">
        <w:rPr>
          <w:rFonts w:ascii="Arial" w:hAnsi="Arial"/>
        </w:rPr>
        <w:t>Условия, при соблюдении которых возможно выполнение операции:</w:t>
      </w:r>
    </w:p>
    <w:p w14:paraId="7D502C34" w14:textId="5E7BF270" w:rsidR="002808F4" w:rsidRPr="002808F4" w:rsidRDefault="002808F4" w:rsidP="002808F4">
      <w:pPr>
        <w:ind w:left="142" w:firstLine="709"/>
        <w:rPr>
          <w:rFonts w:ascii="Arial" w:hAnsi="Arial"/>
        </w:rPr>
      </w:pPr>
      <w:r>
        <w:rPr>
          <w:rFonts w:ascii="Arial" w:hAnsi="Arial"/>
        </w:rPr>
        <w:t>Нет</w:t>
      </w:r>
    </w:p>
    <w:p w14:paraId="07BCC36D" w14:textId="77777777" w:rsidR="002808F4" w:rsidRDefault="002808F4" w:rsidP="002808F4">
      <w:pPr>
        <w:ind w:left="851"/>
        <w:rPr>
          <w:rFonts w:ascii="Arial" w:hAnsi="Arial"/>
        </w:rPr>
      </w:pPr>
    </w:p>
    <w:p w14:paraId="6FA1DBE0" w14:textId="77777777" w:rsidR="002808F4" w:rsidRDefault="002808F4" w:rsidP="002808F4">
      <w:pPr>
        <w:ind w:left="851"/>
        <w:rPr>
          <w:rFonts w:ascii="Arial" w:hAnsi="Arial"/>
        </w:rPr>
      </w:pPr>
      <w:r>
        <w:rPr>
          <w:rFonts w:ascii="Arial" w:hAnsi="Arial"/>
        </w:rPr>
        <w:t>Подготовительные действия:</w:t>
      </w:r>
    </w:p>
    <w:p w14:paraId="2F7D11D1" w14:textId="77777777" w:rsidR="002808F4" w:rsidRDefault="002808F4" w:rsidP="002808F4">
      <w:pPr>
        <w:ind w:left="851"/>
        <w:rPr>
          <w:rFonts w:ascii="Arial" w:hAnsi="Arial"/>
        </w:rPr>
      </w:pPr>
      <w:r>
        <w:rPr>
          <w:rFonts w:ascii="Arial" w:hAnsi="Arial"/>
        </w:rPr>
        <w:t>Не требуются</w:t>
      </w:r>
    </w:p>
    <w:p w14:paraId="6C215910" w14:textId="77777777" w:rsidR="002808F4" w:rsidRDefault="002808F4" w:rsidP="002808F4">
      <w:pPr>
        <w:ind w:left="851"/>
        <w:rPr>
          <w:rFonts w:ascii="Arial" w:hAnsi="Arial"/>
        </w:rPr>
      </w:pPr>
    </w:p>
    <w:p w14:paraId="5662A85B" w14:textId="77777777" w:rsidR="002808F4" w:rsidRPr="007E540A" w:rsidRDefault="002808F4" w:rsidP="002808F4">
      <w:pPr>
        <w:ind w:left="851"/>
        <w:rPr>
          <w:rFonts w:ascii="Arial" w:hAnsi="Arial"/>
        </w:rPr>
      </w:pPr>
      <w:r w:rsidRPr="007E540A">
        <w:rPr>
          <w:rFonts w:ascii="Arial" w:hAnsi="Arial"/>
        </w:rPr>
        <w:t>Основные действия в требуемой последовательности:</w:t>
      </w:r>
    </w:p>
    <w:p w14:paraId="21E19A7B" w14:textId="77777777" w:rsidR="002808F4" w:rsidRDefault="002808F4" w:rsidP="002808F4">
      <w:pPr>
        <w:pStyle w:val="tdtext"/>
      </w:pPr>
    </w:p>
    <w:p w14:paraId="66F017FB" w14:textId="77777777" w:rsidR="002808F4" w:rsidRDefault="002808F4" w:rsidP="002808F4">
      <w:pPr>
        <w:pStyle w:val="tdtext"/>
      </w:pPr>
    </w:p>
    <w:p w14:paraId="23D4D3F9" w14:textId="739E96C9" w:rsidR="002808F4" w:rsidRDefault="002808F4" w:rsidP="00C33763">
      <w:pPr>
        <w:pStyle w:val="tdtext"/>
        <w:numPr>
          <w:ilvl w:val="0"/>
          <w:numId w:val="31"/>
        </w:numPr>
      </w:pPr>
      <w:r>
        <w:t>В</w:t>
      </w:r>
      <w:r w:rsidR="006C4D01">
        <w:t xml:space="preserve"> навигационном окне нажать кнопку статистика</w:t>
      </w:r>
      <w:r>
        <w:t xml:space="preserve"> </w:t>
      </w:r>
      <w:r w:rsidR="006C4D01">
        <w:t>(подчеркнуто красным)</w:t>
      </w:r>
    </w:p>
    <w:p w14:paraId="36D4BE7D" w14:textId="69EDD105" w:rsidR="002808F4" w:rsidRDefault="006C4D01" w:rsidP="002808F4">
      <w:pPr>
        <w:pStyle w:val="tdtext"/>
      </w:pPr>
      <w:r w:rsidRPr="006C4D01">
        <w:lastRenderedPageBreak/>
        <w:drawing>
          <wp:inline distT="0" distB="0" distL="0" distR="0" wp14:anchorId="464DD1CD" wp14:editId="5F2BF2F0">
            <wp:extent cx="5161868" cy="3208371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6650" cy="321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08F4" w:rsidRPr="007E540A">
        <w:t xml:space="preserve"> </w:t>
      </w:r>
    </w:p>
    <w:p w14:paraId="637890C5" w14:textId="1AE0A574" w:rsidR="006C4D01" w:rsidRDefault="006C4D01" w:rsidP="00C33763">
      <w:pPr>
        <w:pStyle w:val="tdtext"/>
        <w:numPr>
          <w:ilvl w:val="0"/>
          <w:numId w:val="31"/>
        </w:numPr>
      </w:pPr>
      <w:r>
        <w:t>Откроется окно статистики</w:t>
      </w:r>
    </w:p>
    <w:p w14:paraId="373819B9" w14:textId="16459323" w:rsidR="006C4D01" w:rsidRDefault="006C4D01" w:rsidP="006C4D01">
      <w:pPr>
        <w:pStyle w:val="tdtext"/>
        <w:ind w:left="1440" w:firstLine="0"/>
      </w:pPr>
      <w:r w:rsidRPr="006C4D01">
        <w:drawing>
          <wp:inline distT="0" distB="0" distL="0" distR="0" wp14:anchorId="062A736B" wp14:editId="611BF28A">
            <wp:extent cx="4807026" cy="310807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2384" cy="311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CA2BF" w14:textId="77777777" w:rsidR="002808F4" w:rsidRDefault="002808F4" w:rsidP="002808F4">
      <w:pPr>
        <w:pStyle w:val="tdtext"/>
      </w:pPr>
      <w:r>
        <w:t>Заключительные действия:</w:t>
      </w:r>
    </w:p>
    <w:p w14:paraId="061C2AFE" w14:textId="77777777" w:rsidR="002808F4" w:rsidRDefault="002808F4" w:rsidP="002808F4">
      <w:pPr>
        <w:pStyle w:val="tdtext"/>
      </w:pPr>
      <w:r>
        <w:t>Не требуются.</w:t>
      </w:r>
    </w:p>
    <w:p w14:paraId="01AA0F32" w14:textId="77777777" w:rsidR="002808F4" w:rsidRDefault="002808F4" w:rsidP="002808F4">
      <w:pPr>
        <w:pStyle w:val="tdtext"/>
      </w:pPr>
      <w:r>
        <w:t>Ресурсы, расходуемые на операцию:</w:t>
      </w:r>
    </w:p>
    <w:p w14:paraId="74159820" w14:textId="09785E4A" w:rsidR="002808F4" w:rsidRDefault="006C4D01" w:rsidP="002808F4">
      <w:pPr>
        <w:pStyle w:val="tdtext"/>
      </w:pPr>
      <w:r>
        <w:t>0 секунд</w:t>
      </w:r>
      <w:r w:rsidR="002808F4">
        <w:t>.</w:t>
      </w:r>
    </w:p>
    <w:p w14:paraId="251EDA8E" w14:textId="77777777" w:rsidR="007E540A" w:rsidRDefault="007E540A" w:rsidP="007E540A">
      <w:pPr>
        <w:pStyle w:val="tdtext"/>
      </w:pPr>
    </w:p>
    <w:p w14:paraId="19309343" w14:textId="77777777" w:rsidR="007E540A" w:rsidRDefault="007E540A" w:rsidP="007E540A">
      <w:pPr>
        <w:pStyle w:val="tdtext"/>
      </w:pPr>
    </w:p>
    <w:p w14:paraId="7AE6F0E1" w14:textId="77777777" w:rsidR="007E540A" w:rsidRPr="00755300" w:rsidRDefault="007E540A" w:rsidP="007E540A">
      <w:pPr>
        <w:pStyle w:val="tdtext"/>
      </w:pPr>
    </w:p>
    <w:p w14:paraId="3F1882CA" w14:textId="2C13BDEA" w:rsidR="00637249" w:rsidRDefault="00637249" w:rsidP="00637249">
      <w:pPr>
        <w:pStyle w:val="tdtoccaptionlevel1"/>
      </w:pPr>
      <w:bookmarkStart w:id="45" w:name="_Toc311451259"/>
      <w:bookmarkStart w:id="46" w:name="_Toc441047190"/>
      <w:bookmarkStart w:id="47" w:name="_Toc457584783"/>
      <w:r w:rsidRPr="00706387">
        <w:lastRenderedPageBreak/>
        <w:t>Аварийные ситуации</w:t>
      </w:r>
      <w:bookmarkEnd w:id="45"/>
      <w:bookmarkEnd w:id="46"/>
      <w:bookmarkEnd w:id="47"/>
    </w:p>
    <w:p w14:paraId="0C698F81" w14:textId="1F735176" w:rsidR="006C4D01" w:rsidRPr="006C4D01" w:rsidRDefault="006C4D01" w:rsidP="006C4D01">
      <w:pPr>
        <w:pStyle w:val="tdtext"/>
      </w:pPr>
      <w:r>
        <w:t>НЕТ</w:t>
      </w:r>
    </w:p>
    <w:p w14:paraId="2A5E5879" w14:textId="77777777" w:rsidR="00637249" w:rsidRPr="00706387" w:rsidRDefault="00637249" w:rsidP="009B11F9">
      <w:pPr>
        <w:pStyle w:val="tdtoccaptionlevel2"/>
      </w:pPr>
      <w:bookmarkStart w:id="48" w:name="_Toc311451260"/>
      <w:bookmarkStart w:id="49" w:name="_Toc441047191"/>
      <w:bookmarkStart w:id="50" w:name="_Toc457584784"/>
      <w:r w:rsidRPr="00706387">
        <w:t>Действия в случае несоблюдения условий выполнения технологического процесса, в том числе при длительных отказах технических средств</w:t>
      </w:r>
      <w:bookmarkEnd w:id="48"/>
      <w:bookmarkEnd w:id="49"/>
      <w:bookmarkEnd w:id="50"/>
    </w:p>
    <w:p w14:paraId="0074F2AD" w14:textId="77777777" w:rsidR="00637249" w:rsidRPr="00706387" w:rsidRDefault="00637249" w:rsidP="009B11F9">
      <w:pPr>
        <w:pStyle w:val="tdtoccaptionlevel2"/>
      </w:pPr>
      <w:bookmarkStart w:id="51" w:name="_Toc311451261"/>
      <w:bookmarkStart w:id="52" w:name="_Toc441047192"/>
      <w:bookmarkStart w:id="53" w:name="_Toc457584785"/>
      <w:r w:rsidRPr="00706387">
        <w:t>Действия по восстановлению программ и/или данных при отказе магнитных носителей или обнаружении ошибок в данных</w:t>
      </w:r>
      <w:bookmarkEnd w:id="51"/>
      <w:bookmarkEnd w:id="52"/>
      <w:bookmarkEnd w:id="53"/>
    </w:p>
    <w:p w14:paraId="218E8CB9" w14:textId="77777777" w:rsidR="00637249" w:rsidRPr="00706387" w:rsidRDefault="00637249" w:rsidP="009B11F9">
      <w:pPr>
        <w:pStyle w:val="tdtoccaptionlevel2"/>
      </w:pPr>
      <w:bookmarkStart w:id="54" w:name="_Toc311451262"/>
      <w:bookmarkStart w:id="55" w:name="_Toc441047193"/>
      <w:bookmarkStart w:id="56" w:name="_Toc457584786"/>
      <w:r w:rsidRPr="00706387">
        <w:t>Действия в случаях обнаружении несанкционированного вмешательства в данные</w:t>
      </w:r>
      <w:bookmarkEnd w:id="54"/>
      <w:bookmarkEnd w:id="55"/>
      <w:bookmarkEnd w:id="56"/>
    </w:p>
    <w:p w14:paraId="74B95FAF" w14:textId="77777777" w:rsidR="00637249" w:rsidRDefault="00637249" w:rsidP="009B11F9">
      <w:pPr>
        <w:pStyle w:val="tdtoccaptionlevel2"/>
      </w:pPr>
      <w:bookmarkStart w:id="57" w:name="_Toc311451263"/>
      <w:bookmarkStart w:id="58" w:name="_Toc441047194"/>
      <w:bookmarkStart w:id="59" w:name="_Toc457584787"/>
      <w:r w:rsidRPr="00706387">
        <w:t>Действия в других аварийных ситуациях</w:t>
      </w:r>
      <w:bookmarkEnd w:id="57"/>
      <w:bookmarkEnd w:id="58"/>
      <w:bookmarkEnd w:id="59"/>
    </w:p>
    <w:p w14:paraId="6C7760C8" w14:textId="4B2E2087" w:rsidR="00BB3D2C" w:rsidRDefault="00BB3D2C" w:rsidP="00BB3D2C">
      <w:pPr>
        <w:pStyle w:val="tdtoccaptionlevel1"/>
      </w:pPr>
      <w:bookmarkStart w:id="60" w:name="_Toc457584788"/>
      <w:r>
        <w:lastRenderedPageBreak/>
        <w:t>Рекомендации к освоению</w:t>
      </w:r>
      <w:bookmarkEnd w:id="60"/>
    </w:p>
    <w:p w14:paraId="43A2BD33" w14:textId="78E18BC9" w:rsidR="006C4D01" w:rsidRPr="006C4D01" w:rsidRDefault="006C4D01" w:rsidP="006C4D01">
      <w:pPr>
        <w:pStyle w:val="tdtext"/>
      </w:pPr>
      <w:r>
        <w:t>НЕТ</w:t>
      </w:r>
      <w:bookmarkStart w:id="61" w:name="_GoBack"/>
      <w:bookmarkEnd w:id="61"/>
    </w:p>
    <w:p w14:paraId="07641468" w14:textId="77777777" w:rsidR="009F4394" w:rsidRPr="00C02F8D" w:rsidRDefault="009F4394" w:rsidP="00AA6304">
      <w:pPr>
        <w:pStyle w:val="tdtocunorderedcaption"/>
      </w:pPr>
      <w:bookmarkStart w:id="62" w:name="_Toc271729715"/>
      <w:bookmarkStart w:id="63" w:name="_Toc457584789"/>
      <w:bookmarkEnd w:id="4"/>
      <w:bookmarkEnd w:id="5"/>
      <w:r w:rsidRPr="00C02F8D">
        <w:lastRenderedPageBreak/>
        <w:t>Перечень принятых сокращений</w:t>
      </w:r>
      <w:bookmarkEnd w:id="62"/>
      <w:bookmarkEnd w:id="63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22"/>
        <w:gridCol w:w="7432"/>
      </w:tblGrid>
      <w:tr w:rsidR="002079E9" w:rsidRPr="00C02F8D" w14:paraId="672721B2" w14:textId="77777777" w:rsidTr="00C93536">
        <w:tc>
          <w:tcPr>
            <w:tcW w:w="1908" w:type="dxa"/>
          </w:tcPr>
          <w:p w14:paraId="256F96DA" w14:textId="77777777" w:rsidR="002079E9" w:rsidRPr="00C02F8D" w:rsidRDefault="002079E9" w:rsidP="00AA6304">
            <w:pPr>
              <w:pStyle w:val="tdtabletext"/>
            </w:pPr>
          </w:p>
        </w:tc>
        <w:tc>
          <w:tcPr>
            <w:tcW w:w="7379" w:type="dxa"/>
          </w:tcPr>
          <w:p w14:paraId="44FADE18" w14:textId="77777777" w:rsidR="002079E9" w:rsidRPr="00C02F8D" w:rsidRDefault="002079E9" w:rsidP="00AA6304">
            <w:pPr>
              <w:pStyle w:val="tdtabletext"/>
            </w:pPr>
          </w:p>
        </w:tc>
      </w:tr>
      <w:tr w:rsidR="00D367B9" w:rsidRPr="00C02F8D" w14:paraId="695BA721" w14:textId="77777777" w:rsidTr="00C93536">
        <w:tc>
          <w:tcPr>
            <w:tcW w:w="1908" w:type="dxa"/>
          </w:tcPr>
          <w:p w14:paraId="6344A7D7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BE7DED0" w14:textId="77777777" w:rsidR="00D367B9" w:rsidRPr="00C02F8D" w:rsidRDefault="00D367B9" w:rsidP="00AA6304">
            <w:pPr>
              <w:pStyle w:val="tdtabletext"/>
            </w:pPr>
          </w:p>
        </w:tc>
      </w:tr>
      <w:tr w:rsidR="00D367B9" w:rsidRPr="00C02F8D" w14:paraId="60C7310D" w14:textId="77777777" w:rsidTr="00C93536">
        <w:tc>
          <w:tcPr>
            <w:tcW w:w="1908" w:type="dxa"/>
          </w:tcPr>
          <w:p w14:paraId="7C278775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138497FB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9EEAC80" w14:textId="77777777" w:rsidTr="00C93536">
        <w:tc>
          <w:tcPr>
            <w:tcW w:w="1908" w:type="dxa"/>
          </w:tcPr>
          <w:p w14:paraId="54B1BAC1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415661B1" w14:textId="77777777" w:rsidR="003D09BE" w:rsidRPr="00C02F8D" w:rsidRDefault="003D09BE" w:rsidP="00AA6304">
            <w:pPr>
              <w:pStyle w:val="tdtabletext"/>
            </w:pPr>
          </w:p>
        </w:tc>
      </w:tr>
      <w:tr w:rsidR="003D09BE" w:rsidRPr="00C02F8D" w14:paraId="6B62A6DE" w14:textId="77777777" w:rsidTr="00C93536">
        <w:tc>
          <w:tcPr>
            <w:tcW w:w="1908" w:type="dxa"/>
          </w:tcPr>
          <w:p w14:paraId="445C853D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C704DBA" w14:textId="77777777" w:rsidR="003D09BE" w:rsidRPr="00C02F8D" w:rsidRDefault="003D09BE" w:rsidP="00AA6304">
            <w:pPr>
              <w:pStyle w:val="tdtabletext"/>
            </w:pPr>
          </w:p>
        </w:tc>
      </w:tr>
      <w:tr w:rsidR="00D367B9" w:rsidRPr="00C02F8D" w14:paraId="071F806E" w14:textId="77777777" w:rsidTr="00C93536">
        <w:tc>
          <w:tcPr>
            <w:tcW w:w="1908" w:type="dxa"/>
          </w:tcPr>
          <w:p w14:paraId="42A88BBC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7057327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B7D2CB7" w14:textId="77777777" w:rsidTr="00C93536">
        <w:tc>
          <w:tcPr>
            <w:tcW w:w="1908" w:type="dxa"/>
          </w:tcPr>
          <w:p w14:paraId="5E8EA698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199FC9F" w14:textId="77777777" w:rsidR="003D09BE" w:rsidRPr="00C02F8D" w:rsidRDefault="003D09BE" w:rsidP="00AA6304">
            <w:pPr>
              <w:pStyle w:val="tdtabletext"/>
            </w:pPr>
          </w:p>
        </w:tc>
      </w:tr>
      <w:bookmarkEnd w:id="0"/>
    </w:tbl>
    <w:p w14:paraId="7C2930DC" w14:textId="77777777" w:rsidR="000B7424" w:rsidRPr="00C02F8D" w:rsidRDefault="000B7424" w:rsidP="00614E2E">
      <w:pPr>
        <w:sectPr w:rsidR="000B7424" w:rsidRPr="00C02F8D" w:rsidSect="00614E2E">
          <w:headerReference w:type="default" r:id="rId24"/>
          <w:footerReference w:type="default" r:id="rId25"/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tbl>
      <w:tblPr>
        <w:tblW w:w="10490" w:type="dxa"/>
        <w:tblInd w:w="-454" w:type="dxa"/>
        <w:tblBorders>
          <w:bottom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1150"/>
        <w:gridCol w:w="1149"/>
        <w:gridCol w:w="1151"/>
        <w:gridCol w:w="1149"/>
        <w:gridCol w:w="1056"/>
        <w:gridCol w:w="1117"/>
        <w:gridCol w:w="1302"/>
        <w:gridCol w:w="1047"/>
        <w:gridCol w:w="794"/>
      </w:tblGrid>
      <w:tr w:rsidR="00B6221D" w:rsidRPr="00C02F8D" w14:paraId="668F9382" w14:textId="77777777" w:rsidTr="00B6221D">
        <w:trPr>
          <w:trHeight w:val="420"/>
        </w:trPr>
        <w:tc>
          <w:tcPr>
            <w:tcW w:w="10376" w:type="dxa"/>
            <w:gridSpan w:val="10"/>
            <w:vAlign w:val="center"/>
          </w:tcPr>
          <w:p w14:paraId="5A576A22" w14:textId="77777777" w:rsidR="00B6221D" w:rsidRPr="00B56D76" w:rsidRDefault="00B6221D" w:rsidP="00B6221D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lastRenderedPageBreak/>
              <w:br w:type="page"/>
            </w:r>
            <w:r w:rsidRPr="00C02F8D">
              <w:br w:type="page"/>
            </w:r>
            <w:bookmarkStart w:id="64" w:name="_Toc505395422"/>
            <w:r w:rsidRPr="00B56D76">
              <w:rPr>
                <w:rFonts w:ascii="Arial" w:hAnsi="Arial" w:cs="Arial"/>
                <w:b/>
                <w:i/>
              </w:rPr>
              <w:t>Лист регистрации изменений</w:t>
            </w:r>
            <w:bookmarkEnd w:id="64"/>
          </w:p>
        </w:tc>
      </w:tr>
      <w:tr w:rsidR="00B6221D" w:rsidRPr="00C02F8D" w14:paraId="140466BC" w14:textId="77777777" w:rsidTr="00B6221D">
        <w:trPr>
          <w:trHeight w:val="414"/>
        </w:trPr>
        <w:tc>
          <w:tcPr>
            <w:tcW w:w="568" w:type="dxa"/>
            <w:vMerge w:val="restart"/>
            <w:vAlign w:val="center"/>
          </w:tcPr>
          <w:p w14:paraId="2D1AD76A" w14:textId="77777777" w:rsidR="00B6221D" w:rsidRPr="00D3380B" w:rsidRDefault="00B6221D" w:rsidP="00B6221D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Изм.</w:t>
            </w:r>
          </w:p>
        </w:tc>
        <w:tc>
          <w:tcPr>
            <w:tcW w:w="4549" w:type="dxa"/>
            <w:gridSpan w:val="4"/>
            <w:vAlign w:val="center"/>
          </w:tcPr>
          <w:p w14:paraId="79C6DAA4" w14:textId="77777777" w:rsidR="00B6221D" w:rsidRPr="00D3380B" w:rsidRDefault="00B6221D" w:rsidP="00B622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мера листов (страниц)</w:t>
            </w:r>
          </w:p>
        </w:tc>
        <w:tc>
          <w:tcPr>
            <w:tcW w:w="1045" w:type="dxa"/>
            <w:vMerge w:val="restart"/>
            <w:vAlign w:val="center"/>
          </w:tcPr>
          <w:p w14:paraId="5CBEBD50" w14:textId="77777777" w:rsidR="00B6221D" w:rsidRPr="00D3380B" w:rsidRDefault="00B6221D" w:rsidP="00B6221D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Всего листов (страниц) в доку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е</w:t>
            </w:r>
          </w:p>
        </w:tc>
        <w:tc>
          <w:tcPr>
            <w:tcW w:w="1105" w:type="dxa"/>
            <w:vMerge w:val="restart"/>
            <w:vAlign w:val="center"/>
          </w:tcPr>
          <w:p w14:paraId="1C7189F2" w14:textId="77777777" w:rsidR="00B6221D" w:rsidRPr="006212D6" w:rsidRDefault="00B6221D" w:rsidP="00B6221D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Номер доку-мента</w:t>
            </w:r>
          </w:p>
        </w:tc>
        <w:tc>
          <w:tcPr>
            <w:tcW w:w="1288" w:type="dxa"/>
            <w:vMerge w:val="restart"/>
            <w:vAlign w:val="center"/>
          </w:tcPr>
          <w:p w14:paraId="4AC5C143" w14:textId="77777777" w:rsidR="00B6221D" w:rsidRPr="00D3380B" w:rsidRDefault="00B6221D" w:rsidP="00B6221D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ходящий </w:t>
            </w:r>
            <w:r>
              <w:rPr>
                <w:rFonts w:ascii="Arial" w:hAnsi="Arial" w:cs="Arial"/>
                <w:i/>
                <w:sz w:val="20"/>
                <w:szCs w:val="20"/>
              </w:rPr>
              <w:t>номер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сопроводи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т</w:t>
            </w:r>
            <w:r>
              <w:rPr>
                <w:rFonts w:ascii="Arial" w:hAnsi="Arial" w:cs="Arial"/>
                <w:i/>
                <w:sz w:val="20"/>
                <w:szCs w:val="20"/>
              </w:rPr>
              <w:t>ельного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доку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а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и дата</w:t>
            </w:r>
          </w:p>
        </w:tc>
        <w:tc>
          <w:tcPr>
            <w:tcW w:w="1036" w:type="dxa"/>
            <w:vMerge w:val="restart"/>
            <w:vAlign w:val="center"/>
          </w:tcPr>
          <w:p w14:paraId="1F93F199" w14:textId="77777777" w:rsidR="00B6221D" w:rsidRPr="00D3380B" w:rsidRDefault="00B6221D" w:rsidP="00B6221D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Подп</w:t>
            </w:r>
            <w:r>
              <w:rPr>
                <w:rFonts w:ascii="Arial" w:hAnsi="Arial" w:cs="Arial"/>
                <w:i/>
                <w:sz w:val="20"/>
                <w:szCs w:val="20"/>
              </w:rPr>
              <w:t>ись</w:t>
            </w:r>
          </w:p>
        </w:tc>
        <w:tc>
          <w:tcPr>
            <w:tcW w:w="785" w:type="dxa"/>
            <w:vMerge w:val="restart"/>
            <w:vAlign w:val="center"/>
          </w:tcPr>
          <w:p w14:paraId="09A82E49" w14:textId="77777777" w:rsidR="00B6221D" w:rsidRPr="00D3380B" w:rsidRDefault="00B6221D" w:rsidP="00B6221D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Дата</w:t>
            </w:r>
          </w:p>
        </w:tc>
      </w:tr>
      <w:tr w:rsidR="00B6221D" w:rsidRPr="00C02F8D" w14:paraId="44AF124C" w14:textId="77777777" w:rsidTr="00B6221D">
        <w:tc>
          <w:tcPr>
            <w:tcW w:w="568" w:type="dxa"/>
            <w:vMerge/>
            <w:vAlign w:val="center"/>
          </w:tcPr>
          <w:p w14:paraId="07E60754" w14:textId="77777777" w:rsidR="00B6221D" w:rsidRPr="00C02F8D" w:rsidRDefault="00B6221D" w:rsidP="00B6221D">
            <w:pPr>
              <w:rPr>
                <w:i/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14:paraId="1EB3CA81" w14:textId="77777777" w:rsidR="00B6221D" w:rsidRPr="00D3380B" w:rsidRDefault="00B6221D" w:rsidP="00B6221D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изменен-</w:t>
            </w:r>
            <w:proofErr w:type="spell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1137" w:type="dxa"/>
            <w:vAlign w:val="center"/>
          </w:tcPr>
          <w:p w14:paraId="726C780C" w14:textId="77777777" w:rsidR="00B6221D" w:rsidRPr="00D3380B" w:rsidRDefault="00B6221D" w:rsidP="00B6221D">
            <w:pPr>
              <w:ind w:right="-70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заменен-</w:t>
            </w:r>
            <w:proofErr w:type="spell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1138" w:type="dxa"/>
            <w:vAlign w:val="center"/>
          </w:tcPr>
          <w:p w14:paraId="4646659C" w14:textId="77777777" w:rsidR="00B6221D" w:rsidRPr="00D3380B" w:rsidRDefault="00B6221D" w:rsidP="00B6221D">
            <w:pPr>
              <w:ind w:left="-108" w:right="-1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вых</w:t>
            </w:r>
          </w:p>
        </w:tc>
        <w:tc>
          <w:tcPr>
            <w:tcW w:w="1137" w:type="dxa"/>
            <w:vAlign w:val="center"/>
          </w:tcPr>
          <w:p w14:paraId="15B4F840" w14:textId="77777777" w:rsidR="00B6221D" w:rsidRPr="00D3380B" w:rsidRDefault="00B6221D" w:rsidP="00B6221D">
            <w:pPr>
              <w:ind w:left="-108" w:right="-14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аннулиро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ванных</w:t>
            </w:r>
          </w:p>
        </w:tc>
        <w:tc>
          <w:tcPr>
            <w:tcW w:w="1045" w:type="dxa"/>
            <w:vMerge/>
            <w:vAlign w:val="center"/>
          </w:tcPr>
          <w:p w14:paraId="5AA47C46" w14:textId="77777777" w:rsidR="00B6221D" w:rsidRPr="00C02F8D" w:rsidRDefault="00B6221D" w:rsidP="00B622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Merge/>
            <w:vAlign w:val="center"/>
          </w:tcPr>
          <w:p w14:paraId="73407F24" w14:textId="77777777" w:rsidR="00B6221D" w:rsidRPr="00C02F8D" w:rsidRDefault="00B6221D" w:rsidP="00B6221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8" w:type="dxa"/>
            <w:vMerge/>
            <w:vAlign w:val="center"/>
          </w:tcPr>
          <w:p w14:paraId="0C5A6FA2" w14:textId="77777777" w:rsidR="00B6221D" w:rsidRPr="00C02F8D" w:rsidRDefault="00B6221D" w:rsidP="00B622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vAlign w:val="center"/>
          </w:tcPr>
          <w:p w14:paraId="04794E61" w14:textId="77777777" w:rsidR="00B6221D" w:rsidRPr="00C02F8D" w:rsidRDefault="00B6221D" w:rsidP="00B622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  <w:vMerge/>
            <w:vAlign w:val="center"/>
          </w:tcPr>
          <w:p w14:paraId="3CC09F61" w14:textId="77777777" w:rsidR="00B6221D" w:rsidRPr="00C02F8D" w:rsidRDefault="00B6221D" w:rsidP="00B6221D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B6221D" w:rsidRPr="00C02F8D" w14:paraId="159EBAEC" w14:textId="77777777" w:rsidTr="00B6221D">
        <w:trPr>
          <w:trHeight w:val="454"/>
        </w:trPr>
        <w:tc>
          <w:tcPr>
            <w:tcW w:w="568" w:type="dxa"/>
          </w:tcPr>
          <w:p w14:paraId="0B5DC115" w14:textId="77777777" w:rsidR="00B6221D" w:rsidRPr="00C02F8D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26C50372" w14:textId="77777777" w:rsidR="00B6221D" w:rsidRPr="00C02F8D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6F21E475" w14:textId="77777777" w:rsidR="00B6221D" w:rsidRPr="00C02F8D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0246579D" w14:textId="77777777" w:rsidR="00B6221D" w:rsidRPr="00C02F8D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5F9BE64B" w14:textId="77777777" w:rsidR="00B6221D" w:rsidRPr="00C02F8D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7ADEB74B" w14:textId="77777777" w:rsidR="00B6221D" w:rsidRPr="00C02F8D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4D2AA63E" w14:textId="77777777" w:rsidR="00B6221D" w:rsidRPr="00C02F8D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783864DF" w14:textId="77777777" w:rsidR="00B6221D" w:rsidRPr="00C02F8D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2682C2BD" w14:textId="77777777" w:rsidR="00B6221D" w:rsidRPr="00C02F8D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01758C94" w14:textId="77777777" w:rsidR="00B6221D" w:rsidRPr="00C02F8D" w:rsidRDefault="00B6221D" w:rsidP="00B6221D">
            <w:pPr>
              <w:pStyle w:val="tdtabletext"/>
            </w:pPr>
          </w:p>
        </w:tc>
      </w:tr>
      <w:tr w:rsidR="00B6221D" w:rsidRPr="007C692C" w14:paraId="03C0C988" w14:textId="77777777" w:rsidTr="00B6221D">
        <w:trPr>
          <w:trHeight w:val="454"/>
        </w:trPr>
        <w:tc>
          <w:tcPr>
            <w:tcW w:w="568" w:type="dxa"/>
          </w:tcPr>
          <w:p w14:paraId="0575A93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0DE9217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43B4E3A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0D8F2A19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484EAC7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0D3B319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32EA37F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5E71A47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48C0649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17DFE780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3EC344E4" w14:textId="77777777" w:rsidTr="00B6221D">
        <w:trPr>
          <w:trHeight w:val="454"/>
        </w:trPr>
        <w:tc>
          <w:tcPr>
            <w:tcW w:w="568" w:type="dxa"/>
          </w:tcPr>
          <w:p w14:paraId="16002A7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1F69083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1B6C2329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1E8D89D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36ED4AC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4859A58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3231117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1F7752F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3FB61CE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487EAD18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15FDE6C9" w14:textId="77777777" w:rsidTr="00B6221D">
        <w:trPr>
          <w:trHeight w:val="454"/>
        </w:trPr>
        <w:tc>
          <w:tcPr>
            <w:tcW w:w="568" w:type="dxa"/>
          </w:tcPr>
          <w:p w14:paraId="6436AA2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2029A2E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785A8B5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44A0A79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624AA9B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655DCB7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5A5362F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4C090D5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12520B3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708413F1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5E92C7E0" w14:textId="77777777" w:rsidTr="00B6221D">
        <w:trPr>
          <w:trHeight w:val="454"/>
        </w:trPr>
        <w:tc>
          <w:tcPr>
            <w:tcW w:w="568" w:type="dxa"/>
          </w:tcPr>
          <w:p w14:paraId="488B659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26C5310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75F6342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013BA3D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680A6479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71BD543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0754BA9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588803C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7506EFD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262B1A0A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17F1D181" w14:textId="77777777" w:rsidTr="00B6221D">
        <w:trPr>
          <w:trHeight w:val="454"/>
        </w:trPr>
        <w:tc>
          <w:tcPr>
            <w:tcW w:w="568" w:type="dxa"/>
          </w:tcPr>
          <w:p w14:paraId="400AB8D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7661C91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206DB33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2B81B9C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2AC0A48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3B742FA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7354C905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16B0BD3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1558300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7336CA0A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7377400B" w14:textId="77777777" w:rsidTr="00B6221D">
        <w:trPr>
          <w:trHeight w:val="454"/>
        </w:trPr>
        <w:tc>
          <w:tcPr>
            <w:tcW w:w="568" w:type="dxa"/>
          </w:tcPr>
          <w:p w14:paraId="32FEFCA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7B308F9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1101F27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12BFB240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5F25EDC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4D1F0145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39808D15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13B1306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0F99B33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167DCEE7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33FF41CE" w14:textId="77777777" w:rsidTr="00B6221D">
        <w:trPr>
          <w:trHeight w:val="454"/>
        </w:trPr>
        <w:tc>
          <w:tcPr>
            <w:tcW w:w="568" w:type="dxa"/>
          </w:tcPr>
          <w:p w14:paraId="40E0D4D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0C51224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1F9CDB2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5F904D7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3DF7E5E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6A3CBB4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36EA124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4CCCD695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6950FE5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63399B14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0BB3CB03" w14:textId="77777777" w:rsidTr="00B6221D">
        <w:trPr>
          <w:trHeight w:val="454"/>
        </w:trPr>
        <w:tc>
          <w:tcPr>
            <w:tcW w:w="568" w:type="dxa"/>
          </w:tcPr>
          <w:p w14:paraId="628C591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3D43D99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6EFE91A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3727794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00658EE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532857D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4DBF7D3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4634B87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6F94D01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3B000B06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5B7B9076" w14:textId="77777777" w:rsidTr="00B6221D">
        <w:trPr>
          <w:trHeight w:val="454"/>
        </w:trPr>
        <w:tc>
          <w:tcPr>
            <w:tcW w:w="568" w:type="dxa"/>
          </w:tcPr>
          <w:p w14:paraId="0B7FDFC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43B9674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3ABCFF2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7F94DFD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0D5B49A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0225D87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00ED778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310EBE3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1DA4752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493042B2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79F17E91" w14:textId="77777777" w:rsidTr="00B6221D">
        <w:trPr>
          <w:trHeight w:val="454"/>
        </w:trPr>
        <w:tc>
          <w:tcPr>
            <w:tcW w:w="568" w:type="dxa"/>
          </w:tcPr>
          <w:p w14:paraId="2E61EAF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7D80C9D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50CD414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6D4F50A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16D73360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58DAAFA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5890B7C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42E877D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6B4B0FD5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39AB4136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37ED7213" w14:textId="77777777" w:rsidTr="00B6221D">
        <w:trPr>
          <w:trHeight w:val="454"/>
        </w:trPr>
        <w:tc>
          <w:tcPr>
            <w:tcW w:w="568" w:type="dxa"/>
          </w:tcPr>
          <w:p w14:paraId="40918B9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2AA516E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1A6D00E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62C854F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3A715B2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29C2E0E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343BC44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73E6C6D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7768070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6CE21285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1C75554C" w14:textId="77777777" w:rsidTr="00B6221D">
        <w:trPr>
          <w:trHeight w:val="454"/>
        </w:trPr>
        <w:tc>
          <w:tcPr>
            <w:tcW w:w="568" w:type="dxa"/>
          </w:tcPr>
          <w:p w14:paraId="2B3E2330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09D8AB9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583AF6A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69152CB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6C62918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1C7692D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0BECC41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152B426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379E5A8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5103DE55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7FF4F201" w14:textId="77777777" w:rsidTr="00B6221D">
        <w:trPr>
          <w:trHeight w:val="454"/>
        </w:trPr>
        <w:tc>
          <w:tcPr>
            <w:tcW w:w="568" w:type="dxa"/>
          </w:tcPr>
          <w:p w14:paraId="5C56061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6B34BD7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6155EDB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388CD9F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0E9204A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12C9A8E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5D607F4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59FFA1D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3EF0367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2065E452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689EF82F" w14:textId="77777777" w:rsidTr="00B6221D">
        <w:trPr>
          <w:trHeight w:val="454"/>
        </w:trPr>
        <w:tc>
          <w:tcPr>
            <w:tcW w:w="568" w:type="dxa"/>
          </w:tcPr>
          <w:p w14:paraId="72F516D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3F7AD18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65C63A7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00BE713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250A912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216FE2F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5C62A92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5000450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3565D9F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1F67B532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6800A9E6" w14:textId="77777777" w:rsidTr="00B6221D">
        <w:trPr>
          <w:trHeight w:val="454"/>
        </w:trPr>
        <w:tc>
          <w:tcPr>
            <w:tcW w:w="568" w:type="dxa"/>
          </w:tcPr>
          <w:p w14:paraId="35A405A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707ABF8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301347C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6EB6A3E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6FBA5DE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5BB185B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4462AD3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189D0A7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5BA7B3D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4BAA86C2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14B6A123" w14:textId="77777777" w:rsidTr="00B6221D">
        <w:trPr>
          <w:trHeight w:val="454"/>
        </w:trPr>
        <w:tc>
          <w:tcPr>
            <w:tcW w:w="568" w:type="dxa"/>
          </w:tcPr>
          <w:p w14:paraId="7C82CC3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40E08CB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0183B170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343ABE7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4CA9146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0D8165F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3832689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00E41060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4854F55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7E54C280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0398FC54" w14:textId="77777777" w:rsidTr="00B6221D">
        <w:trPr>
          <w:trHeight w:val="454"/>
        </w:trPr>
        <w:tc>
          <w:tcPr>
            <w:tcW w:w="568" w:type="dxa"/>
          </w:tcPr>
          <w:p w14:paraId="3D508020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54501F3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20CB82A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3A5F7D6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7C59EE1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210FF23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7BCC56E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6930140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747DE88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1D4F3B0C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6FF80776" w14:textId="77777777" w:rsidTr="00B6221D">
        <w:trPr>
          <w:trHeight w:val="454"/>
        </w:trPr>
        <w:tc>
          <w:tcPr>
            <w:tcW w:w="568" w:type="dxa"/>
          </w:tcPr>
          <w:p w14:paraId="1F14C22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7A68853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16CB7A4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171ED3D5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14B14449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6F9556F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4F35651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4E751C9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7DD7C8B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5A3CF7B7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6C538637" w14:textId="77777777" w:rsidTr="00B6221D">
        <w:trPr>
          <w:trHeight w:val="454"/>
        </w:trPr>
        <w:tc>
          <w:tcPr>
            <w:tcW w:w="568" w:type="dxa"/>
          </w:tcPr>
          <w:p w14:paraId="19432DD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41430B4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441502D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751A5CE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0F6AD440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105D55E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67B5FAD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4B64646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656D28B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27BF2DFA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79A06156" w14:textId="77777777" w:rsidTr="00B6221D">
        <w:trPr>
          <w:trHeight w:val="454"/>
        </w:trPr>
        <w:tc>
          <w:tcPr>
            <w:tcW w:w="568" w:type="dxa"/>
          </w:tcPr>
          <w:p w14:paraId="5B50E73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49C3E15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7AA943D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4A9D4D0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0FA0D3F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27F197E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7A5E6B6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134C89B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7A4B3B9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333B00F4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39ED2794" w14:textId="77777777" w:rsidTr="00B6221D">
        <w:trPr>
          <w:trHeight w:val="454"/>
        </w:trPr>
        <w:tc>
          <w:tcPr>
            <w:tcW w:w="568" w:type="dxa"/>
          </w:tcPr>
          <w:p w14:paraId="18C3122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0E9B7FC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7E822F4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635C1719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5EEEFA5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1107AB4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6E42DFC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168F50A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1315C01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44779071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614A1AA4" w14:textId="77777777" w:rsidTr="00B6221D">
        <w:trPr>
          <w:trHeight w:val="454"/>
        </w:trPr>
        <w:tc>
          <w:tcPr>
            <w:tcW w:w="568" w:type="dxa"/>
          </w:tcPr>
          <w:p w14:paraId="5A141B2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50627E75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6D9A3FC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518E4129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5966A9D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528DB4A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215862E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56D80C6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3960408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3C995477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72874351" w14:textId="77777777" w:rsidTr="00B6221D">
        <w:trPr>
          <w:trHeight w:val="454"/>
        </w:trPr>
        <w:tc>
          <w:tcPr>
            <w:tcW w:w="568" w:type="dxa"/>
          </w:tcPr>
          <w:p w14:paraId="72ECF55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078E17A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712E28E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12E4DBF9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70D7AB0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1CCA42D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16738E5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6A27B38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102051A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42E8A824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2AB79517" w14:textId="77777777" w:rsidTr="00B6221D">
        <w:trPr>
          <w:trHeight w:val="454"/>
        </w:trPr>
        <w:tc>
          <w:tcPr>
            <w:tcW w:w="568" w:type="dxa"/>
            <w:tcBorders>
              <w:bottom w:val="single" w:sz="12" w:space="0" w:color="auto"/>
            </w:tcBorders>
          </w:tcPr>
          <w:p w14:paraId="4A2E7D40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7487DFA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1B9B2C7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  <w:tcBorders>
              <w:bottom w:val="single" w:sz="12" w:space="0" w:color="auto"/>
            </w:tcBorders>
          </w:tcPr>
          <w:p w14:paraId="2B055FD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083AA50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4CDADDC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14:paraId="037B176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243C8FE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  <w:tcBorders>
              <w:bottom w:val="single" w:sz="12" w:space="0" w:color="auto"/>
            </w:tcBorders>
          </w:tcPr>
          <w:p w14:paraId="426A269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  <w:tcBorders>
              <w:bottom w:val="single" w:sz="12" w:space="0" w:color="auto"/>
            </w:tcBorders>
          </w:tcPr>
          <w:p w14:paraId="7D57C1ED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075F83C5" w14:textId="77777777" w:rsidTr="00B6221D">
        <w:trPr>
          <w:trHeight w:val="454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5FDF4DB9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14B59F2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16A7790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31DBD86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5A0A3B8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559AFF9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</w:tcPr>
          <w:p w14:paraId="364C114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</w:tcPr>
          <w:p w14:paraId="1F3EDCC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</w:tcPr>
          <w:p w14:paraId="49A99DC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</w:tcPr>
          <w:p w14:paraId="0B16DE6C" w14:textId="77777777" w:rsidR="00B6221D" w:rsidRPr="007C692C" w:rsidRDefault="00B6221D" w:rsidP="00B6221D">
            <w:pPr>
              <w:pStyle w:val="tdtabletext"/>
            </w:pPr>
          </w:p>
        </w:tc>
      </w:tr>
    </w:tbl>
    <w:p w14:paraId="6E535007" w14:textId="77777777" w:rsidR="003801C6" w:rsidRPr="00F700D2" w:rsidRDefault="003801C6" w:rsidP="007C692C">
      <w:pPr>
        <w:rPr>
          <w:sz w:val="2"/>
          <w:szCs w:val="2"/>
          <w:lang w:val="en-US"/>
        </w:rPr>
      </w:pPr>
    </w:p>
    <w:sectPr w:rsidR="003801C6" w:rsidRPr="00F700D2" w:rsidSect="00B6221D"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D4D80" w14:textId="77777777" w:rsidR="00C33763" w:rsidRDefault="00C33763">
      <w:r>
        <w:separator/>
      </w:r>
    </w:p>
  </w:endnote>
  <w:endnote w:type="continuationSeparator" w:id="0">
    <w:p w14:paraId="577A13E5" w14:textId="77777777" w:rsidR="00C33763" w:rsidRDefault="00C3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4DFC9" w14:textId="77777777" w:rsidR="005B2FDA" w:rsidRPr="00DF2933" w:rsidRDefault="005B2FDA" w:rsidP="00B6221D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712000" behindDoc="0" locked="0" layoutInCell="1" allowOverlap="1" wp14:anchorId="0AAA1E8E" wp14:editId="3B62DCB7">
              <wp:simplePos x="0" y="0"/>
              <wp:positionH relativeFrom="column">
                <wp:posOffset>-357435</wp:posOffset>
              </wp:positionH>
              <wp:positionV relativeFrom="page">
                <wp:posOffset>10511490</wp:posOffset>
              </wp:positionV>
              <wp:extent cx="612000" cy="89733"/>
              <wp:effectExtent l="0" t="0" r="17145" b="5715"/>
              <wp:wrapNone/>
              <wp:docPr id="517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9DA62" w14:textId="77777777" w:rsidR="005B2FDA" w:rsidRPr="00237AA4" w:rsidRDefault="005B2FDA" w:rsidP="00B6221D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AA1E8E" id="Rectangle 430" o:spid="_x0000_s1026" style="position:absolute;margin-left:-28.15pt;margin-top:827.7pt;width:48.2pt;height:7.0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" filled="f" stroked="f" strokeweight="1.5pt">
              <v:textbox inset="0,0,0,0">
                <w:txbxContent>
                  <w:p w14:paraId="53C9DA62" w14:textId="77777777" w:rsidR="005B2FDA" w:rsidRPr="00237AA4" w:rsidRDefault="005B2FDA" w:rsidP="00B6221D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024" behindDoc="0" locked="0" layoutInCell="1" allowOverlap="1" wp14:anchorId="5ABA3BFC" wp14:editId="359C14C7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300" cy="10335895"/>
              <wp:effectExtent l="0" t="0" r="6350" b="8255"/>
              <wp:wrapNone/>
              <wp:docPr id="496" name="Группа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9300" cy="10335895"/>
                        <a:chOff x="0" y="0"/>
                        <a:chExt cx="7098150" cy="10334925"/>
                      </a:xfrm>
                    </wpg:grpSpPr>
                    <wps:wsp>
                      <wps:cNvPr id="497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98" name="Группа 1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499" name="Прямоугольник 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1CBD5F8" w14:textId="77777777" w:rsidR="005B2FDA" w:rsidRPr="00A965E8" w:rsidRDefault="005B2FDA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Прямоугольник 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3DC41F2" w14:textId="77777777" w:rsidR="005B2FDA" w:rsidRPr="00A965E8" w:rsidRDefault="005B2FDA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Прямоугольник 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DA92E5" w14:textId="77777777" w:rsidR="005B2FDA" w:rsidRPr="00197CCC" w:rsidRDefault="005B2FDA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Прямоугольник 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3422B95" w14:textId="77777777" w:rsidR="005B2FDA" w:rsidRPr="00A965E8" w:rsidRDefault="005B2FDA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оугольник 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C8EE7DD" w14:textId="77777777" w:rsidR="005B2FDA" w:rsidRPr="00082709" w:rsidRDefault="005B2FDA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Прямоугольник 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90D126A" w14:textId="77777777" w:rsidR="005B2FDA" w:rsidRPr="00A965E8" w:rsidRDefault="005B2FDA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Прямоугольник 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A35DC87" w14:textId="77777777" w:rsidR="005B2FDA" w:rsidRPr="00082709" w:rsidRDefault="005B2FDA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Прямоугольник 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E0DB49" w14:textId="77777777" w:rsidR="005B2FDA" w:rsidRPr="00670A11" w:rsidRDefault="005B2FDA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Прямоугольник 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05DEDF8" w14:textId="77777777" w:rsidR="005B2FDA" w:rsidRPr="00A965E8" w:rsidRDefault="005B2FDA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Прямоугольник 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C637B90" w14:textId="77777777" w:rsidR="005B2FDA" w:rsidRPr="00653D7A" w:rsidRDefault="005B2FDA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Прямая соединительная линия 1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0" name="Прямая соединительная линия 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1" name="Прямая соединительная линия 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2" name="Прямая соединительная линия 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3" name="Прямая соединительная линия 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4" name="Прямая соединительная линия 17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5" name="Прямая соединительная линия 18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6" name="Прямая соединительная линия 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BA3BFC" id="Группа 20" o:spid="_x0000_s1027" style="position:absolute;margin-left:22.7pt;margin-top:14.2pt;width:559pt;height:813.85pt;z-index:251713024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">
              <v:rect id="Rectangle 1" o:spid="_x0000_s1028" style="position:absolute;left:4381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" filled="f" strokeweight="1.5pt"/>
              <v:group id="Группа 1" o:spid="_x0000_s1029" style="position:absolute;top:51149;width:4386;height:52200" coordorigin="-57" coordsize="4386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<v:rect id="Прямоугольник 2" o:spid="_x0000_s1030" style="position:absolute;left:1809;top:43148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01CBD5F8" w14:textId="77777777" w:rsidR="005B2FDA" w:rsidRPr="00A965E8" w:rsidRDefault="005B2FDA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" o:spid="_x0000_s1031" style="position:absolute;left:1809;top:30575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" filled="f" stroked="f" strokeweight="1.5pt">
                  <v:textbox style="layout-flow:vertical;mso-layout-flow-alt:bottom-to-top" inset="0,0,0,0">
                    <w:txbxContent>
                      <w:p w14:paraId="03DC41F2" w14:textId="77777777" w:rsidR="005B2FDA" w:rsidRPr="00A965E8" w:rsidRDefault="005B2FDA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" o:spid="_x0000_s1032" style="position:absolute;top:30575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33DA92E5" w14:textId="77777777" w:rsidR="005B2FDA" w:rsidRPr="00197CCC" w:rsidRDefault="005B2FDA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" o:spid="_x0000_s1033" style="position:absolute;left:1809;top:21526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63422B95" w14:textId="77777777" w:rsidR="005B2FDA" w:rsidRPr="00A965E8" w:rsidRDefault="005B2FDA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" o:spid="_x0000_s1034" style="position:absolute;top:21526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7C8EE7DD" w14:textId="77777777" w:rsidR="005B2FDA" w:rsidRPr="00082709" w:rsidRDefault="005B2FDA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7" o:spid="_x0000_s1035" style="position:absolute;left:1809;top:12573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790D126A" w14:textId="77777777" w:rsidR="005B2FDA" w:rsidRPr="00A965E8" w:rsidRDefault="005B2FDA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8" o:spid="_x0000_s1036" style="position:absolute;top:12573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5A35DC87" w14:textId="77777777" w:rsidR="005B2FDA" w:rsidRPr="00082709" w:rsidRDefault="005B2FDA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9" o:spid="_x0000_s1037" style="position:absolute;top:43148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19E0DB49" w14:textId="77777777" w:rsidR="005B2FDA" w:rsidRPr="00670A11" w:rsidRDefault="005B2FDA" w:rsidP="00B6221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0" o:spid="_x0000_s1038" style="position:absolute;left:1809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305DEDF8" w14:textId="77777777" w:rsidR="005B2FDA" w:rsidRPr="00A965E8" w:rsidRDefault="005B2FDA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" o:spid="_x0000_s1039" style="position:absolute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" filled="f" stroked="f" strokeweight="1.5pt">
                  <v:textbox style="layout-flow:vertical;mso-layout-flow-alt:bottom-to-top" inset="0,0,0,0">
                    <w:txbxContent>
                      <w:p w14:paraId="0C637B90" w14:textId="77777777" w:rsidR="005B2FDA" w:rsidRPr="00653D7A" w:rsidRDefault="005B2FDA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2" o:spid="_x0000_s1040" style="position:absolute;flip:x;visibility:visible;mso-wrap-style:square" from="-57,52197" to="4267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13" o:spid="_x0000_s1041" style="position:absolute;flip:x;visibility:visible;mso-wrap-style:square" from="0,43148" to="4324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14" o:spid="_x0000_s1042" style="position:absolute;visibility:visible;mso-wrap-style:square" from="0,30575" to="4324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15" o:spid="_x0000_s1043" style="position:absolute;visibility:visible;mso-wrap-style:square" from="0,21526" to="432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16" o:spid="_x0000_s1044" style="position:absolute;visibility:visible;mso-wrap-style:square" from="0,12573" to="4324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17" o:spid="_x0000_s1045" style="position:absolute;visibility:visible;mso-wrap-style:square" from="-38,0" to="428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1F+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UnM4XrmXQE9PIPAAD//wMAUEsBAi0AFAAGAAgAAAAhANvh9svuAAAAhQEAABMAAAAAAAAAAAAA&#10;AAAAAAAAAFtDb250ZW50X1R5cGVzXS54bWxQSwECLQAUAAYACAAAACEAWvQsW78AAAAVAQAACwAA&#10;AAAAAAAAAAAAAAAfAQAAX3JlbHMvLnJlbHNQSwECLQAUAAYACAAAACEADhdRfs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18" o:spid="_x0000_s1046" style="position:absolute;visibility:visible;mso-wrap-style:square" from="0,0" to="0,5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19" o:spid="_x0000_s1047" style="position:absolute;flip:y;visibility:visible;mso-wrap-style:square" from="1809,0" to="1809,5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  <w:p w14:paraId="24296A77" w14:textId="5B0ECE24" w:rsidR="005B2FDA" w:rsidRPr="00B6221D" w:rsidRDefault="005B2FDA" w:rsidP="00B6221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B60C9" w14:textId="77777777" w:rsidR="005B2FDA" w:rsidRPr="00DF2933" w:rsidRDefault="005B2FDA" w:rsidP="00B6221D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5072" behindDoc="0" locked="0" layoutInCell="1" allowOverlap="1" wp14:anchorId="423CD629" wp14:editId="32F0C640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9200"/>
              <wp:effectExtent l="0" t="0" r="26035" b="24130"/>
              <wp:wrapNone/>
              <wp:docPr id="518" name="Группа 5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9200"/>
                        <a:chOff x="0" y="0"/>
                        <a:chExt cx="7098150" cy="10337974"/>
                      </a:xfrm>
                    </wpg:grpSpPr>
                    <wps:wsp>
                      <wps:cNvPr id="519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20" name="Группа 520"/>
                      <wpg:cNvGrpSpPr/>
                      <wpg:grpSpPr>
                        <a:xfrm>
                          <a:off x="428625" y="8896350"/>
                          <a:ext cx="6665164" cy="1441624"/>
                          <a:chOff x="0" y="0"/>
                          <a:chExt cx="6665164" cy="1441624"/>
                        </a:xfrm>
                      </wpg:grpSpPr>
                      <wps:wsp>
                        <wps:cNvPr id="521" name="Прямоугольник 521"/>
                        <wps:cNvSpPr/>
                        <wps:spPr>
                          <a:xfrm>
                            <a:off x="2738" y="18069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C162E7" w14:textId="77777777" w:rsidR="005B2FDA" w:rsidRPr="00171261" w:rsidRDefault="005B2FDA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738" y="361380"/>
                            <a:ext cx="25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FC0578" w14:textId="77777777" w:rsidR="005B2FDA" w:rsidRPr="00171261" w:rsidRDefault="005B2FDA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254608" y="18069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6AA65B" w14:textId="77777777" w:rsidR="005B2FDA" w:rsidRPr="00171261" w:rsidRDefault="005B2FDA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54608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7CE221" w14:textId="77777777" w:rsidR="005B2FDA" w:rsidRPr="00171261" w:rsidRDefault="005B2FDA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615988" y="18069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FBC336" w14:textId="77777777" w:rsidR="005B2FDA" w:rsidRPr="00171261" w:rsidRDefault="005B2FDA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615988" y="36138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7CC36F" w14:textId="77777777" w:rsidR="005B2FDA" w:rsidRPr="00171261" w:rsidRDefault="005B2FDA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1442781" y="18069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626AD7" w14:textId="77777777" w:rsidR="005B2FDA" w:rsidRPr="00171261" w:rsidRDefault="005B2FDA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1442781" y="36138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A99B23" w14:textId="77777777" w:rsidR="005B2FDA" w:rsidRPr="00171261" w:rsidRDefault="005B2FDA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оугольник 529"/>
                        <wps:cNvSpPr/>
                        <wps:spPr>
                          <a:xfrm>
                            <a:off x="1984850" y="18069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B1703E" w14:textId="77777777" w:rsidR="005B2FDA" w:rsidRPr="00171261" w:rsidRDefault="005B2FDA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Прямоугольник 530"/>
                        <wps:cNvSpPr/>
                        <wps:spPr>
                          <a:xfrm>
                            <a:off x="1984850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2BF541" w14:textId="77777777" w:rsidR="005B2FDA" w:rsidRPr="00171261" w:rsidRDefault="005B2FDA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Прямоугольник 531"/>
                        <wps:cNvSpPr/>
                        <wps:spPr>
                          <a:xfrm>
                            <a:off x="2738" y="542070"/>
                            <a:ext cx="6115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6CACAF" w14:textId="77777777" w:rsidR="005B2FDA" w:rsidRPr="00171261" w:rsidRDefault="005B2FDA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232988E6" w14:textId="77777777" w:rsidR="005B2FDA" w:rsidRPr="00171261" w:rsidRDefault="005B2FDA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Прямоугольник 532"/>
                        <wps:cNvSpPr/>
                        <wps:spPr>
                          <a:xfrm>
                            <a:off x="2738" y="72002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75926F" w14:textId="77777777" w:rsidR="005B2FDA" w:rsidRPr="00171261" w:rsidRDefault="005B2FDA" w:rsidP="00B6221D">
                              <w:pPr>
                                <w:jc w:val="both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ров.</w:t>
                              </w:r>
                            </w:p>
                            <w:p w14:paraId="387F6C9D" w14:textId="77777777" w:rsidR="005B2FDA" w:rsidRPr="00171261" w:rsidRDefault="005B2FDA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Прямоугольник 533"/>
                        <wps:cNvSpPr/>
                        <wps:spPr>
                          <a:xfrm>
                            <a:off x="2738" y="90071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769709" w14:textId="77777777" w:rsidR="005B2FDA" w:rsidRPr="00171261" w:rsidRDefault="005B2FDA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Прямоугольник 534"/>
                        <wps:cNvSpPr/>
                        <wps:spPr>
                          <a:xfrm>
                            <a:off x="2738" y="1081401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8CD922" w14:textId="77777777" w:rsidR="005B2FDA" w:rsidRPr="00171261" w:rsidRDefault="005B2FDA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Прямоугольник 535"/>
                        <wps:cNvSpPr/>
                        <wps:spPr>
                          <a:xfrm>
                            <a:off x="2738" y="1259353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72D547" w14:textId="77777777" w:rsidR="005B2FDA" w:rsidRPr="00171261" w:rsidRDefault="005B2FDA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Прямоугольник 536"/>
                        <wps:cNvSpPr/>
                        <wps:spPr>
                          <a:xfrm>
                            <a:off x="2738" y="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6CDC2A" w14:textId="77777777" w:rsidR="005B2FDA" w:rsidRPr="00171261" w:rsidRDefault="005B2FDA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Прямоугольник 537"/>
                        <wps:cNvSpPr/>
                        <wps:spPr>
                          <a:xfrm>
                            <a:off x="254608" y="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46E2CB" w14:textId="77777777" w:rsidR="005B2FDA" w:rsidRPr="00171261" w:rsidRDefault="005B2FDA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Прямоугольник 538"/>
                        <wps:cNvSpPr/>
                        <wps:spPr>
                          <a:xfrm>
                            <a:off x="615988" y="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774DAE" w14:textId="77777777" w:rsidR="005B2FDA" w:rsidRPr="00171261" w:rsidRDefault="005B2FDA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Прямоугольник 539"/>
                        <wps:cNvSpPr/>
                        <wps:spPr>
                          <a:xfrm>
                            <a:off x="1442781" y="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EBCE13" w14:textId="77777777" w:rsidR="005B2FDA" w:rsidRPr="00171261" w:rsidRDefault="005B2FDA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Прямоугольник 540"/>
                        <wps:cNvSpPr/>
                        <wps:spPr>
                          <a:xfrm>
                            <a:off x="1982112" y="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4D7BC7" w14:textId="77777777" w:rsidR="005B2FDA" w:rsidRPr="00171261" w:rsidRDefault="005B2FDA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Прямоугольник 541"/>
                        <wps:cNvSpPr/>
                        <wps:spPr>
                          <a:xfrm>
                            <a:off x="613250" y="53933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926911" w14:textId="77777777" w:rsidR="005B2FDA" w:rsidRPr="00171261" w:rsidRDefault="005B2FDA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Прямоугольник 542"/>
                        <wps:cNvSpPr/>
                        <wps:spPr>
                          <a:xfrm>
                            <a:off x="615988" y="72002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D5A0F9" w14:textId="77777777" w:rsidR="005B2FDA" w:rsidRPr="00171261" w:rsidRDefault="005B2FDA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Прямоугольник 543"/>
                        <wps:cNvSpPr/>
                        <wps:spPr>
                          <a:xfrm>
                            <a:off x="615988" y="90071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8D243B" w14:textId="77777777" w:rsidR="005B2FDA" w:rsidRPr="00171261" w:rsidRDefault="005B2FDA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Прямоугольник 544"/>
                        <wps:cNvSpPr/>
                        <wps:spPr>
                          <a:xfrm>
                            <a:off x="615988" y="1081401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B3D8FB" w14:textId="77777777" w:rsidR="005B2FDA" w:rsidRPr="00171261" w:rsidRDefault="005B2FDA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Прямоугольник 545"/>
                        <wps:cNvSpPr/>
                        <wps:spPr>
                          <a:xfrm>
                            <a:off x="615988" y="1259353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97DE16" w14:textId="77777777" w:rsidR="005B2FDA" w:rsidRPr="00171261" w:rsidRDefault="005B2FDA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Прямоугольник 546"/>
                        <wps:cNvSpPr/>
                        <wps:spPr>
                          <a:xfrm>
                            <a:off x="1442781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2FE814" w14:textId="77777777" w:rsidR="005B2FDA" w:rsidRPr="00171261" w:rsidRDefault="005B2FDA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Прямоугольник 547"/>
                        <wps:cNvSpPr/>
                        <wps:spPr>
                          <a:xfrm>
                            <a:off x="1442781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E72B4B" w14:textId="77777777" w:rsidR="005B2FDA" w:rsidRPr="00171261" w:rsidRDefault="005B2FDA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Прямоугольник 548"/>
                        <wps:cNvSpPr/>
                        <wps:spPr>
                          <a:xfrm>
                            <a:off x="1442781" y="90071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74C8E5" w14:textId="77777777" w:rsidR="005B2FDA" w:rsidRPr="00171261" w:rsidRDefault="005B2FDA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Прямоугольник 549"/>
                        <wps:cNvSpPr/>
                        <wps:spPr>
                          <a:xfrm>
                            <a:off x="1442781" y="1081401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4BBB34" w14:textId="77777777" w:rsidR="005B2FDA" w:rsidRPr="00171261" w:rsidRDefault="005B2FDA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оугольник 550"/>
                        <wps:cNvSpPr/>
                        <wps:spPr>
                          <a:xfrm>
                            <a:off x="1442781" y="1259353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5994B4" w14:textId="77777777" w:rsidR="005B2FDA" w:rsidRPr="00171261" w:rsidRDefault="005B2FDA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Прямоугольник 551"/>
                        <wps:cNvSpPr/>
                        <wps:spPr>
                          <a:xfrm>
                            <a:off x="1984850" y="53933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52FA48" w14:textId="77777777" w:rsidR="005B2FDA" w:rsidRPr="00171261" w:rsidRDefault="005B2FDA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Прямоугольник 552"/>
                        <wps:cNvSpPr/>
                        <wps:spPr>
                          <a:xfrm>
                            <a:off x="1982112" y="72002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F1172B" w14:textId="77777777" w:rsidR="005B2FDA" w:rsidRPr="00171261" w:rsidRDefault="005B2FDA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Прямоугольник 553"/>
                        <wps:cNvSpPr/>
                        <wps:spPr>
                          <a:xfrm>
                            <a:off x="1982112" y="90071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CF2783" w14:textId="77777777" w:rsidR="005B2FDA" w:rsidRPr="00171261" w:rsidRDefault="005B2FDA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1982112" y="1081401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C12066" w14:textId="77777777" w:rsidR="005B2FDA" w:rsidRPr="00171261" w:rsidRDefault="005B2FDA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984850" y="1259353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3EE89E" w14:textId="77777777" w:rsidR="005B2FDA" w:rsidRPr="00171261" w:rsidRDefault="005B2FDA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343492" y="0"/>
                            <a:ext cx="432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B583FE" w14:textId="7218E00B" w:rsidR="005B2FDA" w:rsidRPr="006B549F" w:rsidRDefault="005B2FDA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.Х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И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2343492" y="539332"/>
                            <a:ext cx="252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EC2535" w14:textId="77777777" w:rsidR="005B2FDA" w:rsidRPr="00F070F3" w:rsidRDefault="005B2FDA" w:rsidP="00B6221D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окращенное наименование АС</w:t>
                              </w:r>
                            </w:p>
                            <w:p w14:paraId="685C5F02" w14:textId="08B755F0" w:rsidR="005B2FDA" w:rsidRPr="00F070F3" w:rsidRDefault="005B2FDA" w:rsidP="00B6221D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Руководство пользователя</w:t>
                              </w: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4864936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B514A3" w14:textId="77777777" w:rsidR="005B2FDA" w:rsidRPr="00171261" w:rsidRDefault="005B2FDA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5401530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E36072" w14:textId="77777777" w:rsidR="005B2FDA" w:rsidRPr="00171261" w:rsidRDefault="005B2FDA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5943600" y="53933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4C7178" w14:textId="77777777" w:rsidR="005B2FDA" w:rsidRPr="00171261" w:rsidRDefault="005B2FDA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5943600" y="72002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42CA4E" w14:textId="6340DE5F" w:rsidR="005B2FDA" w:rsidRPr="00171261" w:rsidRDefault="005B2FDA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NUMPAGES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6C4D01"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21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5404268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5CF3E8" w14:textId="6FDB19E7" w:rsidR="005B2FDA" w:rsidRPr="00171261" w:rsidRDefault="005B2FDA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6C4D01"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оугольник 563"/>
                        <wps:cNvSpPr/>
                        <wps:spPr>
                          <a:xfrm>
                            <a:off x="486493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4FE41C" w14:textId="77777777" w:rsidR="005B2FDA" w:rsidRPr="00171261" w:rsidRDefault="005B2FDA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Прямоугольник 564"/>
                        <wps:cNvSpPr/>
                        <wps:spPr>
                          <a:xfrm>
                            <a:off x="5042888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6AB55F" w14:textId="77777777" w:rsidR="005B2FDA" w:rsidRPr="00171261" w:rsidRDefault="005B2FDA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Прямоугольник 565"/>
                        <wps:cNvSpPr/>
                        <wps:spPr>
                          <a:xfrm>
                            <a:off x="522631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CC3BC9" w14:textId="77777777" w:rsidR="005B2FDA" w:rsidRPr="00171261" w:rsidRDefault="005B2FDA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Прямоугольник 566"/>
                        <wps:cNvSpPr/>
                        <wps:spPr>
                          <a:xfrm>
                            <a:off x="4862199" y="900712"/>
                            <a:ext cx="180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96A5A7" w14:textId="77777777" w:rsidR="005B2FDA" w:rsidRPr="00171261" w:rsidRDefault="005B2FDA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аименование исполните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Прямая соединительная линия 567"/>
                        <wps:cNvCnPr/>
                        <wps:spPr>
                          <a:xfrm>
                            <a:off x="5475" y="0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единительная линия 568"/>
                        <wps:cNvCnPr/>
                        <wps:spPr>
                          <a:xfrm flipH="1">
                            <a:off x="2343492" y="0"/>
                            <a:ext cx="331" cy="14416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единительная линия 569"/>
                        <wps:cNvCnPr/>
                        <wps:spPr>
                          <a:xfrm>
                            <a:off x="1984850" y="0"/>
                            <a:ext cx="113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единительная линия 570"/>
                        <wps:cNvCnPr/>
                        <wps:spPr>
                          <a:xfrm>
                            <a:off x="144551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единительная линия 571"/>
                        <wps:cNvCnPr/>
                        <wps:spPr>
                          <a:xfrm>
                            <a:off x="61598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единительная линия 572"/>
                        <wps:cNvCnPr/>
                        <wps:spPr>
                          <a:xfrm>
                            <a:off x="257346" y="0"/>
                            <a:ext cx="0" cy="542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единительная линия 573"/>
                        <wps:cNvCnPr/>
                        <wps:spPr>
                          <a:xfrm>
                            <a:off x="5475" y="180690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единительная линия 574"/>
                        <wps:cNvCnPr/>
                        <wps:spPr>
                          <a:xfrm>
                            <a:off x="5475" y="358642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ая соединительная линия 575"/>
                        <wps:cNvCnPr/>
                        <wps:spPr>
                          <a:xfrm>
                            <a:off x="5475" y="539332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6" name="Прямая соединительная линия 576"/>
                        <wps:cNvCnPr/>
                        <wps:spPr>
                          <a:xfrm>
                            <a:off x="0" y="722759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единительная линия 577"/>
                        <wps:cNvCnPr/>
                        <wps:spPr>
                          <a:xfrm>
                            <a:off x="5475" y="903449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ая соединительная линия 578"/>
                        <wps:cNvCnPr/>
                        <wps:spPr>
                          <a:xfrm>
                            <a:off x="5475" y="1081401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Прямая соединительная линия 579"/>
                        <wps:cNvCnPr/>
                        <wps:spPr>
                          <a:xfrm>
                            <a:off x="0" y="1259353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единительная линия 580"/>
                        <wps:cNvCnPr/>
                        <wps:spPr>
                          <a:xfrm>
                            <a:off x="4864936" y="539332"/>
                            <a:ext cx="0" cy="9020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ая соединительная линия 581"/>
                        <wps:cNvCnPr/>
                        <wps:spPr>
                          <a:xfrm>
                            <a:off x="5404268" y="544807"/>
                            <a:ext cx="0" cy="35907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2" name="Прямая соединительная линия 582"/>
                        <wps:cNvCnPr/>
                        <wps:spPr>
                          <a:xfrm>
                            <a:off x="5940862" y="539332"/>
                            <a:ext cx="0" cy="36325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3" name="Прямая соединительная линия 583"/>
                        <wps:cNvCnPr/>
                        <wps:spPr>
                          <a:xfrm>
                            <a:off x="4864936" y="72275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единительная линия 584"/>
                        <wps:cNvCnPr/>
                        <wps:spPr>
                          <a:xfrm>
                            <a:off x="5045626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единительная линия 585"/>
                        <wps:cNvCnPr/>
                        <wps:spPr>
                          <a:xfrm>
                            <a:off x="5223578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единительная линия 586"/>
                        <wps:cNvCnPr/>
                        <wps:spPr>
                          <a:xfrm>
                            <a:off x="4864936" y="90344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87" name="Группа 587"/>
                      <wpg:cNvGrpSpPr/>
                      <wpg:grpSpPr>
                        <a:xfrm>
                          <a:off x="0" y="5114925"/>
                          <a:ext cx="438150" cy="5219700"/>
                          <a:chOff x="-5722" y="0"/>
                          <a:chExt cx="438697" cy="5219700"/>
                        </a:xfrm>
                      </wpg:grpSpPr>
                      <wps:wsp>
                        <wps:cNvPr id="588" name="Прямоугольник 588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72DC80" w14:textId="77777777" w:rsidR="005B2FDA" w:rsidRPr="00A965E8" w:rsidRDefault="005B2FDA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Прямоугольник 589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C30316" w14:textId="77777777" w:rsidR="005B2FDA" w:rsidRPr="00A965E8" w:rsidRDefault="005B2FDA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Прямоугольник 590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8061AF" w14:textId="77777777" w:rsidR="005B2FDA" w:rsidRPr="00197CCC" w:rsidRDefault="005B2FDA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Прямоугольник 591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03AF51" w14:textId="77777777" w:rsidR="005B2FDA" w:rsidRPr="00A965E8" w:rsidRDefault="005B2FDA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Прямоугольник 592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1D97DD" w14:textId="77777777" w:rsidR="005B2FDA" w:rsidRPr="00082709" w:rsidRDefault="005B2FDA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Прямоугольник 593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1A667E" w14:textId="77777777" w:rsidR="005B2FDA" w:rsidRPr="00A965E8" w:rsidRDefault="005B2FDA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Прямоугольник 594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2407C7" w14:textId="77777777" w:rsidR="005B2FDA" w:rsidRPr="00082709" w:rsidRDefault="005B2FDA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Прямоугольник 595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AB7838" w14:textId="77777777" w:rsidR="005B2FDA" w:rsidRPr="00670A11" w:rsidRDefault="005B2FDA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Прямоугольник 596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40E356" w14:textId="77777777" w:rsidR="005B2FDA" w:rsidRPr="00A965E8" w:rsidRDefault="005B2FDA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Прямоугольник 597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25B718" w14:textId="77777777" w:rsidR="005B2FDA" w:rsidRPr="00653D7A" w:rsidRDefault="005B2FDA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 flipH="1">
                            <a:off x="-38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единительная линия 602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ая соединительная линия 603"/>
                        <wps:cNvCnPr/>
                        <wps:spPr>
                          <a:xfrm>
                            <a:off x="-5722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4" name="Прямая соединительная линия 604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5" name="Прямая соединительная линия 605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3CD629" id="Группа 518" o:spid="_x0000_s1048" style="position:absolute;margin-left:22.7pt;margin-top:14.2pt;width:559pt;height:814.1pt;z-index:251715072;mso-position-horizontal-relative:page;mso-position-vertical-relative:page;mso-width-relative:margin;mso-height-relative:margin" coordsize="70981,103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">
              <v:rect id="Rectangle 1" o:spid="_x0000_s1049" style="position:absolute;left:4381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" filled="f" strokeweight="1.5pt"/>
              <v:group id="Группа 520" o:spid="_x0000_s1050" style="position:absolute;left:4286;top:88963;width:66651;height:14416" coordsize="66651,14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<v:rect id="Прямоугольник 521" o:spid="_x0000_s1051" style="position:absolute;left:27;top:1806;width:251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" filled="f" stroked="f" strokeweight="1.5pt">
                  <v:textbox inset="0,0,0,0">
                    <w:txbxContent>
                      <w:p w14:paraId="1CC162E7" w14:textId="77777777" w:rsidR="005B2FDA" w:rsidRPr="00171261" w:rsidRDefault="005B2FDA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2" o:spid="_x0000_s1052" style="position:absolute;left:27;top:3613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" filled="f" stroked="f" strokeweight="1.5pt">
                  <v:textbox inset="0,0,0,0">
                    <w:txbxContent>
                      <w:p w14:paraId="41FC0578" w14:textId="77777777" w:rsidR="005B2FDA" w:rsidRPr="00171261" w:rsidRDefault="005B2FDA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523" o:spid="_x0000_s1053" style="position:absolute;left:2546;top:1806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" filled="f" stroked="f" strokeweight="1.5pt">
                  <v:textbox inset="0,0,0,0">
                    <w:txbxContent>
                      <w:p w14:paraId="7C6AA65B" w14:textId="77777777" w:rsidR="005B2FDA" w:rsidRPr="00171261" w:rsidRDefault="005B2FDA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4" o:spid="_x0000_s1054" style="position:absolute;left:2546;top:3613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" filled="f" stroked="f" strokeweight="1.5pt">
                  <v:textbox inset="0,0,0,0">
                    <w:txbxContent>
                      <w:p w14:paraId="227CE221" w14:textId="77777777" w:rsidR="005B2FDA" w:rsidRPr="00171261" w:rsidRDefault="005B2FDA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25" o:spid="_x0000_s1055" style="position:absolute;left:6159;top:1806;width:827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" filled="f" stroked="f" strokeweight="1.5pt">
                  <v:textbox inset="0,0,0,0">
                    <w:txbxContent>
                      <w:p w14:paraId="2BFBC336" w14:textId="77777777" w:rsidR="005B2FDA" w:rsidRPr="00171261" w:rsidRDefault="005B2FDA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6" o:spid="_x0000_s1056" style="position:absolute;left:6159;top:3613;width:827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" filled="f" stroked="f" strokeweight="1.5pt">
                  <v:textbox inset="0,0,0,0">
                    <w:txbxContent>
                      <w:p w14:paraId="747CC36F" w14:textId="77777777" w:rsidR="005B2FDA" w:rsidRPr="00171261" w:rsidRDefault="005B2FDA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527" o:spid="_x0000_s1057" style="position:absolute;left:14427;top:1806;width:5398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" filled="f" stroked="f" strokeweight="1.5pt">
                  <v:textbox inset="0,0,0,0">
                    <w:txbxContent>
                      <w:p w14:paraId="71626AD7" w14:textId="77777777" w:rsidR="005B2FDA" w:rsidRPr="00171261" w:rsidRDefault="005B2FDA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8" o:spid="_x0000_s1058" style="position:absolute;left:14427;top:3613;width:5398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" filled="f" stroked="f" strokeweight="1.5pt">
                  <v:textbox inset="0,0,0,0">
                    <w:txbxContent>
                      <w:p w14:paraId="67A99B23" w14:textId="77777777" w:rsidR="005B2FDA" w:rsidRPr="00171261" w:rsidRDefault="005B2FDA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  <v:rect id="Прямоугольник 529" o:spid="_x0000_s1059" style="position:absolute;left:19848;top:1806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" filled="f" stroked="f" strokeweight="1.5pt">
                  <v:textbox inset="0,0,0,0">
                    <w:txbxContent>
                      <w:p w14:paraId="70B1703E" w14:textId="77777777" w:rsidR="005B2FDA" w:rsidRPr="00171261" w:rsidRDefault="005B2FDA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0" o:spid="_x0000_s1060" style="position:absolute;left:19848;top:3613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" filled="f" stroked="f" strokeweight="1.5pt">
                  <v:textbox inset="0,0,0,0">
                    <w:txbxContent>
                      <w:p w14:paraId="622BF541" w14:textId="77777777" w:rsidR="005B2FDA" w:rsidRPr="00171261" w:rsidRDefault="005B2FDA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531" o:spid="_x0000_s1061" style="position:absolute;left:27;top:5420;width:6115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" filled="f" stroked="f" strokeweight="1.5pt">
                  <v:textbox inset="0,0,0,0">
                    <w:txbxContent>
                      <w:p w14:paraId="4B6CACAF" w14:textId="77777777" w:rsidR="005B2FDA" w:rsidRPr="00171261" w:rsidRDefault="005B2FDA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  <w:p w14:paraId="232988E6" w14:textId="77777777" w:rsidR="005B2FDA" w:rsidRPr="00171261" w:rsidRDefault="005B2FDA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2" o:spid="_x0000_s1062" style="position:absolute;left:27;top:7200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" filled="f" stroked="f" strokeweight="1.5pt">
                  <v:textbox inset="0,0,0,0">
                    <w:txbxContent>
                      <w:p w14:paraId="0B75926F" w14:textId="77777777" w:rsidR="005B2FDA" w:rsidRPr="00171261" w:rsidRDefault="005B2FDA" w:rsidP="00B6221D">
                        <w:pPr>
                          <w:jc w:val="both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ров.</w:t>
                        </w:r>
                      </w:p>
                      <w:p w14:paraId="387F6C9D" w14:textId="77777777" w:rsidR="005B2FDA" w:rsidRPr="00171261" w:rsidRDefault="005B2FDA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3" o:spid="_x0000_s1063" style="position:absolute;left:27;top:9007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" filled="f" stroked="f" strokeweight="1.5pt">
                  <v:textbox inset="0,0,0,0">
                    <w:txbxContent>
                      <w:p w14:paraId="0B769709" w14:textId="77777777" w:rsidR="005B2FDA" w:rsidRPr="00171261" w:rsidRDefault="005B2FDA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4" o:spid="_x0000_s1064" style="position:absolute;left:27;top:10814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" filled="f" stroked="f" strokeweight="1.5pt">
                  <v:textbox inset="0,0,0,0">
                    <w:txbxContent>
                      <w:p w14:paraId="5F8CD922" w14:textId="77777777" w:rsidR="005B2FDA" w:rsidRPr="00171261" w:rsidRDefault="005B2FDA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. контр.</w:t>
                        </w:r>
                      </w:p>
                    </w:txbxContent>
                  </v:textbox>
                </v:rect>
                <v:rect id="Прямоугольник 535" o:spid="_x0000_s1065" style="position:absolute;left:27;top:12593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" filled="f" stroked="f" strokeweight="1.5pt">
                  <v:textbox inset="0,0,0,0">
                    <w:txbxContent>
                      <w:p w14:paraId="3972D547" w14:textId="77777777" w:rsidR="005B2FDA" w:rsidRPr="00171261" w:rsidRDefault="005B2FDA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тв.</w:t>
                        </w:r>
                      </w:p>
                    </w:txbxContent>
                  </v:textbox>
                </v:rect>
                <v:rect id="Прямоугольник 536" o:spid="_x0000_s1066" style="position:absolute;left:27;width:251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" filled="f" stroked="f" strokeweight="1.5pt">
                  <v:textbox inset="0,0,0,0">
                    <w:txbxContent>
                      <w:p w14:paraId="056CDC2A" w14:textId="77777777" w:rsidR="005B2FDA" w:rsidRPr="00171261" w:rsidRDefault="005B2FDA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7" o:spid="_x0000_s1067" style="position:absolute;left:2546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" filled="f" stroked="f" strokeweight="1.5pt">
                  <v:textbox inset="0,0,0,0">
                    <w:txbxContent>
                      <w:p w14:paraId="3C46E2CB" w14:textId="77777777" w:rsidR="005B2FDA" w:rsidRPr="00171261" w:rsidRDefault="005B2FDA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8" o:spid="_x0000_s1068" style="position:absolute;left:6159;width:827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" filled="f" stroked="f" strokeweight="1.5pt">
                  <v:textbox inset="0,0,0,0">
                    <w:txbxContent>
                      <w:p w14:paraId="06774DAE" w14:textId="77777777" w:rsidR="005B2FDA" w:rsidRPr="00171261" w:rsidRDefault="005B2FDA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9" o:spid="_x0000_s1069" style="position:absolute;left:14427;width:5398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" filled="f" stroked="f" strokeweight="1.5pt">
                  <v:textbox inset="0,0,0,0">
                    <w:txbxContent>
                      <w:p w14:paraId="29EBCE13" w14:textId="77777777" w:rsidR="005B2FDA" w:rsidRPr="00171261" w:rsidRDefault="005B2FDA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0" o:spid="_x0000_s1070" style="position:absolute;left:19821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" filled="f" stroked="f" strokeweight="1.5pt">
                  <v:textbox inset="0,0,0,0">
                    <w:txbxContent>
                      <w:p w14:paraId="564D7BC7" w14:textId="77777777" w:rsidR="005B2FDA" w:rsidRPr="00171261" w:rsidRDefault="005B2FDA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1" o:spid="_x0000_s1071" style="position:absolute;left:6132;top:5393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" filled="f" stroked="f" strokeweight="1.5pt">
                  <v:textbox inset="0,0,0,0">
                    <w:txbxContent>
                      <w:p w14:paraId="75926911" w14:textId="77777777" w:rsidR="005B2FDA" w:rsidRPr="00171261" w:rsidRDefault="005B2FDA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2" o:spid="_x0000_s1072" style="position:absolute;left:6159;top:7200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" filled="f" stroked="f" strokeweight="1.5pt">
                  <v:textbox inset="0,0,0,0">
                    <w:txbxContent>
                      <w:p w14:paraId="0CD5A0F9" w14:textId="77777777" w:rsidR="005B2FDA" w:rsidRPr="00171261" w:rsidRDefault="005B2FDA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3" o:spid="_x0000_s1073" style="position:absolute;left:6159;top:9007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" filled="f" stroked="f" strokeweight="1.5pt">
                  <v:textbox inset="0,0,0,0">
                    <w:txbxContent>
                      <w:p w14:paraId="7A8D243B" w14:textId="77777777" w:rsidR="005B2FDA" w:rsidRPr="00171261" w:rsidRDefault="005B2FDA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4" o:spid="_x0000_s1074" style="position:absolute;left:6159;top:10814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" filled="f" stroked="f" strokeweight="1.5pt">
                  <v:textbox inset="0,0,0,0">
                    <w:txbxContent>
                      <w:p w14:paraId="13B3D8FB" w14:textId="77777777" w:rsidR="005B2FDA" w:rsidRPr="00171261" w:rsidRDefault="005B2FDA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5" o:spid="_x0000_s1075" style="position:absolute;left:6159;top:12593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" filled="f" stroked="f" strokeweight="1.5pt">
                  <v:textbox inset="0,0,0,0">
                    <w:txbxContent>
                      <w:p w14:paraId="7597DE16" w14:textId="77777777" w:rsidR="005B2FDA" w:rsidRPr="00171261" w:rsidRDefault="005B2FDA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6" o:spid="_x0000_s1076" style="position:absolute;left:14427;top:5393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" filled="f" stroked="f" strokeweight="1.5pt">
                  <v:textbox inset="0,0,0,0">
                    <w:txbxContent>
                      <w:p w14:paraId="5E2FE814" w14:textId="77777777" w:rsidR="005B2FDA" w:rsidRPr="00171261" w:rsidRDefault="005B2FDA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7" o:spid="_x0000_s1077" style="position:absolute;left:14427;top:7200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" filled="f" stroked="f" strokeweight="1.5pt">
                  <v:textbox inset="0,0,0,0">
                    <w:txbxContent>
                      <w:p w14:paraId="6EE72B4B" w14:textId="77777777" w:rsidR="005B2FDA" w:rsidRPr="00171261" w:rsidRDefault="005B2FDA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8" o:spid="_x0000_s1078" style="position:absolute;left:14427;top:9007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" filled="f" stroked="f" strokeweight="1.5pt">
                  <v:textbox inset="0,0,0,0">
                    <w:txbxContent>
                      <w:p w14:paraId="3574C8E5" w14:textId="77777777" w:rsidR="005B2FDA" w:rsidRPr="00171261" w:rsidRDefault="005B2FDA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9" o:spid="_x0000_s1079" style="position:absolute;left:14427;top:10814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" filled="f" stroked="f" strokeweight="1.5pt">
                  <v:textbox inset="0,0,0,0">
                    <w:txbxContent>
                      <w:p w14:paraId="5C4BBB34" w14:textId="77777777" w:rsidR="005B2FDA" w:rsidRPr="00171261" w:rsidRDefault="005B2FDA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0" o:spid="_x0000_s1080" style="position:absolute;left:14427;top:12593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" filled="f" stroked="f" strokeweight="1.5pt">
                  <v:textbox inset="0,0,0,0">
                    <w:txbxContent>
                      <w:p w14:paraId="605994B4" w14:textId="77777777" w:rsidR="005B2FDA" w:rsidRPr="00171261" w:rsidRDefault="005B2FDA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1" o:spid="_x0000_s1081" style="position:absolute;left:19848;top:5393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" filled="f" stroked="f" strokeweight="1.5pt">
                  <v:textbox inset="0,0,0,0">
                    <w:txbxContent>
                      <w:p w14:paraId="1752FA48" w14:textId="77777777" w:rsidR="005B2FDA" w:rsidRPr="00171261" w:rsidRDefault="005B2FDA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2" o:spid="_x0000_s1082" style="position:absolute;left:19821;top:7200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" filled="f" stroked="f" strokeweight="1.5pt">
                  <v:textbox inset="0,0,0,0">
                    <w:txbxContent>
                      <w:p w14:paraId="06F1172B" w14:textId="77777777" w:rsidR="005B2FDA" w:rsidRPr="00171261" w:rsidRDefault="005B2FDA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3" o:spid="_x0000_s1083" style="position:absolute;left:19821;top:9007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" filled="f" stroked="f" strokeweight="1.5pt">
                  <v:textbox inset="0,0,0,0">
                    <w:txbxContent>
                      <w:p w14:paraId="60CF2783" w14:textId="77777777" w:rsidR="005B2FDA" w:rsidRPr="00171261" w:rsidRDefault="005B2FDA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4" o:spid="_x0000_s1084" style="position:absolute;left:19821;top:10814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" filled="f" stroked="f" strokeweight="1.5pt">
                  <v:textbox inset="0,0,0,0">
                    <w:txbxContent>
                      <w:p w14:paraId="58C12066" w14:textId="77777777" w:rsidR="005B2FDA" w:rsidRPr="00171261" w:rsidRDefault="005B2FDA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5" o:spid="_x0000_s1085" style="position:absolute;left:19848;top:12593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" filled="f" stroked="f" strokeweight="1.5pt">
                  <v:textbox inset="0,0,0,0">
                    <w:txbxContent>
                      <w:p w14:paraId="4A3EE89E" w14:textId="77777777" w:rsidR="005B2FDA" w:rsidRPr="00171261" w:rsidRDefault="005B2FDA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6" o:spid="_x0000_s1086" style="position:absolute;left:23434;width:432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" filled="f" stroked="f" strokeweight="1.5pt">
                  <v:textbox inset="0,0,0,0">
                    <w:txbxContent>
                      <w:p w14:paraId="35B583FE" w14:textId="7218E00B" w:rsidR="005B2FDA" w:rsidRPr="006B549F" w:rsidRDefault="005B2FDA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.Х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И3</w:t>
                        </w:r>
                      </w:p>
                    </w:txbxContent>
                  </v:textbox>
                </v:rect>
                <v:rect id="Прямоугольник 557" o:spid="_x0000_s1087" style="position:absolute;left:23434;top:5393;width:252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" filled="f" stroked="f" strokeweight="1.5pt">
                  <v:textbox inset="0,0,0,0">
                    <w:txbxContent>
                      <w:p w14:paraId="72EC2535" w14:textId="77777777" w:rsidR="005B2FDA" w:rsidRPr="00F070F3" w:rsidRDefault="005B2FDA" w:rsidP="00B6221D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окращенное наименование АС</w:t>
                        </w:r>
                      </w:p>
                      <w:p w14:paraId="685C5F02" w14:textId="08B755F0" w:rsidR="005B2FDA" w:rsidRPr="00F070F3" w:rsidRDefault="005B2FDA" w:rsidP="00B6221D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уководство пользователя</w:t>
                        </w: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558" o:spid="_x0000_s1088" style="position:absolute;left:48649;top:5393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" filled="f" stroked="f" strokeweight="1.5pt">
                  <v:textbox inset="0,0,0,0">
                    <w:txbxContent>
                      <w:p w14:paraId="68B514A3" w14:textId="77777777" w:rsidR="005B2FDA" w:rsidRPr="00171261" w:rsidRDefault="005B2FDA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т.</w:t>
                        </w:r>
                      </w:p>
                    </w:txbxContent>
                  </v:textbox>
                </v:rect>
                <v:rect id="Прямоугольник 559" o:spid="_x0000_s1089" style="position:absolute;left:54015;top:5393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" filled="f" stroked="f" strokeweight="1.5pt">
                  <v:textbox inset="0,0,0,0">
                    <w:txbxContent>
                      <w:p w14:paraId="52E36072" w14:textId="77777777" w:rsidR="005B2FDA" w:rsidRPr="00171261" w:rsidRDefault="005B2FDA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60" o:spid="_x0000_s1090" style="position:absolute;left:59436;top:5393;width:72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" filled="f" stroked="f" strokeweight="1.5pt">
                  <v:textbox inset="0,0,0,0">
                    <w:txbxContent>
                      <w:p w14:paraId="7A4C7178" w14:textId="77777777" w:rsidR="005B2FDA" w:rsidRPr="00171261" w:rsidRDefault="005B2FDA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Прямоугольник 561" o:spid="_x0000_s1091" style="position:absolute;left:59436;top:7200;width:72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" filled="f" stroked="f" strokeweight="1.5pt">
                  <v:textbox inset="0,0,0,0">
                    <w:txbxContent>
                      <w:p w14:paraId="5342CA4E" w14:textId="6340DE5F" w:rsidR="005B2FDA" w:rsidRPr="00171261" w:rsidRDefault="005B2FDA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NUMPAGES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6C4D01"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21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562" o:spid="_x0000_s1092" style="position:absolute;left:54042;top:7200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" filled="f" stroked="f" strokeweight="1.5pt">
                  <v:textbox inset="0,0,0,0">
                    <w:txbxContent>
                      <w:p w14:paraId="7B5CF3E8" w14:textId="6FDB19E7" w:rsidR="005B2FDA" w:rsidRPr="00171261" w:rsidRDefault="005B2FDA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6C4D01"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563" o:spid="_x0000_s1093" style="position:absolute;left:48649;top:720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" filled="f" stroked="f" strokeweight="1.5pt">
                  <v:textbox inset="0,0,0,0">
                    <w:txbxContent>
                      <w:p w14:paraId="584FE41C" w14:textId="77777777" w:rsidR="005B2FDA" w:rsidRPr="00171261" w:rsidRDefault="005B2FDA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64" o:spid="_x0000_s1094" style="position:absolute;left:50428;top:720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" filled="f" stroked="f" strokeweight="1.5pt">
                  <v:textbox inset="0,0,0,0">
                    <w:txbxContent>
                      <w:p w14:paraId="676AB55F" w14:textId="77777777" w:rsidR="005B2FDA" w:rsidRPr="00171261" w:rsidRDefault="005B2FDA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65" o:spid="_x0000_s1095" style="position:absolute;left:52263;top:720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" filled="f" stroked="f" strokeweight="1.5pt">
                  <v:textbox inset="0,0,0,0">
                    <w:txbxContent>
                      <w:p w14:paraId="7FCC3BC9" w14:textId="77777777" w:rsidR="005B2FDA" w:rsidRPr="00171261" w:rsidRDefault="005B2FDA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66" o:spid="_x0000_s1096" style="position:absolute;left:48621;top:9007;width:180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" filled="f" stroked="f" strokeweight="1.5pt">
                  <v:textbox inset="0,0,0,0">
                    <w:txbxContent>
                      <w:p w14:paraId="0296A5A7" w14:textId="77777777" w:rsidR="005B2FDA" w:rsidRPr="00171261" w:rsidRDefault="005B2FDA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аименование исполнителя</w:t>
                        </w:r>
                      </w:p>
                    </w:txbxContent>
                  </v:textbox>
                </v:rect>
                <v:line id="Прямая соединительная линия 567" o:spid="_x0000_s1097" style="position:absolute;visibility:visible;mso-wrap-style:square" from="54,0" to="6665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68" o:spid="_x0000_s1098" style="position:absolute;flip:x;visibility:visible;mso-wrap-style:square" from="23434,0" to="23438,14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" strokecolor="black [3213]" strokeweight="1.5pt">
                  <v:stroke joinstyle="miter"/>
                </v:line>
                <v:line id="Прямая соединительная линия 569" o:spid="_x0000_s1099" style="position:absolute;visibility:visible;mso-wrap-style:square" from="19848,0" to="19859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70" o:spid="_x0000_s1100" style="position:absolute;visibility:visible;mso-wrap-style:square" from="14455,0" to="14455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571" o:spid="_x0000_s1101" style="position:absolute;visibility:visible;mso-wrap-style:square" from="6159,0" to="6159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72" o:spid="_x0000_s1102" style="position:absolute;visibility:visible;mso-wrap-style:square" from="2573,0" to="2573,5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73" o:spid="_x0000_s1103" style="position:absolute;visibility:visible;mso-wrap-style:square" from="54,1806" to="23436,1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74" o:spid="_x0000_s1104" style="position:absolute;visibility:visible;mso-wrap-style:square" from="54,3586" to="23436,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75" o:spid="_x0000_s1105" style="position:absolute;visibility:visible;mso-wrap-style:square" from="54,5393" to="66651,5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76" o:spid="_x0000_s1106" style="position:absolute;visibility:visible;mso-wrap-style:square" from="0,7227" to="23423,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77" o:spid="_x0000_s1107" style="position:absolute;visibility:visible;mso-wrap-style:square" from="54,9034" to="23436,9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78" o:spid="_x0000_s1108" style="position:absolute;visibility:visible;mso-wrap-style:square" from="54,10814" to="23436,10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579" o:spid="_x0000_s1109" style="position:absolute;visibility:visible;mso-wrap-style:square" from="0,12593" to="23423,12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80" o:spid="_x0000_s1110" style="position:absolute;visibility:visible;mso-wrap-style:square" from="48649,5393" to="48649,14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581" o:spid="_x0000_s1111" style="position:absolute;visibility:visible;mso-wrap-style:square" from="54042,5448" to="54042,9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82" o:spid="_x0000_s1112" style="position:absolute;visibility:visible;mso-wrap-style:square" from="59408,5393" to="59408,9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83" o:spid="_x0000_s1113" style="position:absolute;visibility:visible;mso-wrap-style:square" from="48649,7227" to="66645,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84" o:spid="_x0000_s1114" style="position:absolute;visibility:visible;mso-wrap-style:square" from="50456,7227" to="50456,9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85" o:spid="_x0000_s1115" style="position:absolute;visibility:visible;mso-wrap-style:square" from="52235,7227" to="52235,9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86" o:spid="_x0000_s1116" style="position:absolute;visibility:visible;mso-wrap-style:square" from="48649,9034" to="66645,9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" strokecolor="black [3213]" strokeweight="1.5pt">
                  <v:stroke joinstyle="miter"/>
                </v:line>
              </v:group>
              <v:group id="Группа 587" o:spid="_x0000_s1117" style="position:absolute;top:51149;width:4381;height:52197" coordorigin="-57" coordsize="4386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<v:rect id="Прямоугольник 588" o:spid="_x0000_s1118" style="position:absolute;left:1809;top:43148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6C72DC80" w14:textId="77777777" w:rsidR="005B2FDA" w:rsidRPr="00A965E8" w:rsidRDefault="005B2FDA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9" o:spid="_x0000_s1119" style="position:absolute;left:1809;top:30575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52C30316" w14:textId="77777777" w:rsidR="005B2FDA" w:rsidRPr="00A965E8" w:rsidRDefault="005B2FDA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0" o:spid="_x0000_s1120" style="position:absolute;top:30575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078061AF" w14:textId="77777777" w:rsidR="005B2FDA" w:rsidRPr="00197CCC" w:rsidRDefault="005B2FDA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91" o:spid="_x0000_s1121" style="position:absolute;left:1809;top:21526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4903AF51" w14:textId="77777777" w:rsidR="005B2FDA" w:rsidRPr="00A965E8" w:rsidRDefault="005B2FDA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2" o:spid="_x0000_s1122" style="position:absolute;top:21526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481D97DD" w14:textId="77777777" w:rsidR="005B2FDA" w:rsidRPr="00082709" w:rsidRDefault="005B2FDA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593" o:spid="_x0000_s1123" style="position:absolute;left:1809;top:12573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6E1A667E" w14:textId="77777777" w:rsidR="005B2FDA" w:rsidRPr="00A965E8" w:rsidRDefault="005B2FDA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4" o:spid="_x0000_s1124" style="position:absolute;top:12573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3A2407C7" w14:textId="77777777" w:rsidR="005B2FDA" w:rsidRPr="00082709" w:rsidRDefault="005B2FDA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595" o:spid="_x0000_s1125" style="position:absolute;top:43148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48AB7838" w14:textId="77777777" w:rsidR="005B2FDA" w:rsidRPr="00670A11" w:rsidRDefault="005B2FDA" w:rsidP="00B6221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596" o:spid="_x0000_s1126" style="position:absolute;left:1809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4940E356" w14:textId="77777777" w:rsidR="005B2FDA" w:rsidRPr="00A965E8" w:rsidRDefault="005B2FDA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7" o:spid="_x0000_s1127" style="position:absolute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1125B718" w14:textId="77777777" w:rsidR="005B2FDA" w:rsidRPr="00653D7A" w:rsidRDefault="005B2FDA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598" o:spid="_x0000_s1128" style="position:absolute;flip:x;visibility:visible;mso-wrap-style:square" from="-38,52197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599" o:spid="_x0000_s1129" style="position:absolute;flip:x;visibility:visible;mso-wrap-style:square" from="0,43148" to="4324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600" o:spid="_x0000_s1130" style="position:absolute;visibility:visible;mso-wrap-style:square" from="0,30575" to="4324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601" o:spid="_x0000_s1131" style="position:absolute;visibility:visible;mso-wrap-style:square" from="0,21526" to="432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602" o:spid="_x0000_s1132" style="position:absolute;visibility:visible;mso-wrap-style:square" from="0,12573" to="4324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03" o:spid="_x0000_s1133" style="position:absolute;visibility:visible;mso-wrap-style:square" from="-57,0" to="426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04" o:spid="_x0000_s1134" style="position:absolute;visibility:visible;mso-wrap-style:square" from="0,0" to="0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05" o:spid="_x0000_s1135" style="position:absolute;flip:y;visibility:visible;mso-wrap-style:square" from="1809,0" to="1809,5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  <w:p w14:paraId="37EA8EAB" w14:textId="3FD5F527" w:rsidR="005B2FDA" w:rsidRPr="00B6221D" w:rsidRDefault="005B2FDA" w:rsidP="00B6221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CC918" w14:textId="77777777" w:rsidR="005B2FDA" w:rsidRPr="00DF2933" w:rsidRDefault="005B2FDA" w:rsidP="00B6221D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7120" behindDoc="0" locked="0" layoutInCell="1" allowOverlap="1" wp14:anchorId="501B5996" wp14:editId="4448AE5A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8890"/>
              <wp:wrapNone/>
              <wp:docPr id="606" name="Группа 6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6875"/>
                      </a:xfrm>
                    </wpg:grpSpPr>
                    <wpg:grpSp>
                      <wpg:cNvPr id="607" name="Группа 607"/>
                      <wpg:cNvGrpSpPr/>
                      <wpg:grpSpPr>
                        <a:xfrm>
                          <a:off x="438150" y="9791700"/>
                          <a:ext cx="6660000" cy="545175"/>
                          <a:chOff x="0" y="0"/>
                          <a:chExt cx="6660000" cy="545175"/>
                        </a:xfrm>
                      </wpg:grpSpPr>
                      <wps:wsp>
                        <wps:cNvPr id="608" name="Блок-схема: процесс 608"/>
                        <wps:cNvSpPr/>
                        <wps:spPr>
                          <a:xfrm>
                            <a:off x="0" y="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FDFEB2" w14:textId="77777777" w:rsidR="005B2FDA" w:rsidRPr="00961B47" w:rsidRDefault="005B2FDA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Блок-схема: процесс 609"/>
                        <wps:cNvSpPr/>
                        <wps:spPr>
                          <a:xfrm>
                            <a:off x="0" y="36195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20E78D" w14:textId="77777777" w:rsidR="005B2FDA" w:rsidRPr="00961B47" w:rsidRDefault="005B2FDA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Блок-схема: процесс 610"/>
                        <wps:cNvSpPr/>
                        <wps:spPr>
                          <a:xfrm>
                            <a:off x="0" y="180975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5FF3D9" w14:textId="77777777" w:rsidR="005B2FDA" w:rsidRPr="00961B47" w:rsidRDefault="005B2FDA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Блок-схема: процесс 611"/>
                        <wps:cNvSpPr/>
                        <wps:spPr>
                          <a:xfrm>
                            <a:off x="247650" y="36195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1AADB0" w14:textId="77777777" w:rsidR="005B2FDA" w:rsidRPr="00961B47" w:rsidRDefault="005B2FDA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Блок-схема: процесс 612"/>
                        <wps:cNvSpPr/>
                        <wps:spPr>
                          <a:xfrm>
                            <a:off x="247650" y="180975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861B52" w14:textId="77777777" w:rsidR="005B2FDA" w:rsidRPr="00961B47" w:rsidRDefault="005B2FDA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Блок-схема: процесс 613"/>
                        <wps:cNvSpPr/>
                        <wps:spPr>
                          <a:xfrm>
                            <a:off x="247650" y="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D2DF39" w14:textId="77777777" w:rsidR="005B2FDA" w:rsidRPr="00961B47" w:rsidRDefault="005B2FDA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Блок-схема: процесс 614"/>
                        <wps:cNvSpPr/>
                        <wps:spPr>
                          <a:xfrm>
                            <a:off x="609600" y="36195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CA5DA9" w14:textId="77777777" w:rsidR="005B2FDA" w:rsidRPr="00961B47" w:rsidRDefault="005B2FDA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Блок-схема: процесс 615"/>
                        <wps:cNvSpPr/>
                        <wps:spPr>
                          <a:xfrm>
                            <a:off x="609600" y="180975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77C89B" w14:textId="77777777" w:rsidR="005B2FDA" w:rsidRPr="00961B47" w:rsidRDefault="005B2FDA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Блок-схема: процесс 616"/>
                        <wps:cNvSpPr/>
                        <wps:spPr>
                          <a:xfrm>
                            <a:off x="609600" y="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579C3A" w14:textId="77777777" w:rsidR="005B2FDA" w:rsidRPr="00961B47" w:rsidRDefault="005B2FDA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Блок-схема: процесс 617"/>
                        <wps:cNvSpPr/>
                        <wps:spPr>
                          <a:xfrm>
                            <a:off x="1438275" y="36195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114692" w14:textId="77777777" w:rsidR="005B2FDA" w:rsidRPr="00961B47" w:rsidRDefault="005B2FDA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Блок-схема: процесс 618"/>
                        <wps:cNvSpPr/>
                        <wps:spPr>
                          <a:xfrm>
                            <a:off x="1438275" y="180975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CD1F4A" w14:textId="77777777" w:rsidR="005B2FDA" w:rsidRPr="00961B47" w:rsidRDefault="005B2FDA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Блок-схема: процесс 619"/>
                        <wps:cNvSpPr/>
                        <wps:spPr>
                          <a:xfrm>
                            <a:off x="1438275" y="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3621F7" w14:textId="77777777" w:rsidR="005B2FDA" w:rsidRPr="00961B47" w:rsidRDefault="005B2FDA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Блок-схема: процесс 620"/>
                        <wps:cNvSpPr/>
                        <wps:spPr>
                          <a:xfrm>
                            <a:off x="1971675" y="36195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C1D087" w14:textId="77777777" w:rsidR="005B2FDA" w:rsidRPr="00961B47" w:rsidRDefault="005B2FDA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Блок-схема: процесс 621"/>
                        <wps:cNvSpPr/>
                        <wps:spPr>
                          <a:xfrm>
                            <a:off x="1971675" y="180975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69B60B" w14:textId="77777777" w:rsidR="005B2FDA" w:rsidRPr="00961B47" w:rsidRDefault="005B2FDA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Блок-схема: процесс 622"/>
                        <wps:cNvSpPr/>
                        <wps:spPr>
                          <a:xfrm>
                            <a:off x="1971675" y="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798628" w14:textId="77777777" w:rsidR="005B2FDA" w:rsidRPr="00961B47" w:rsidRDefault="005B2FDA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Блок-схема: процесс 623"/>
                        <wps:cNvSpPr/>
                        <wps:spPr>
                          <a:xfrm>
                            <a:off x="2333625" y="0"/>
                            <a:ext cx="3960000" cy="54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1C9549" w14:textId="25001DE4" w:rsidR="005B2FDA" w:rsidRPr="006B549F" w:rsidRDefault="005B2FDA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.Х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И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Блок-схема: процесс 624"/>
                        <wps:cNvSpPr/>
                        <wps:spPr>
                          <a:xfrm>
                            <a:off x="6296025" y="0"/>
                            <a:ext cx="360000" cy="252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97C272" w14:textId="77777777" w:rsidR="005B2FDA" w:rsidRPr="00961B47" w:rsidRDefault="005B2FDA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Блок-схема: процесс 625"/>
                        <wps:cNvSpPr/>
                        <wps:spPr>
                          <a:xfrm>
                            <a:off x="6296025" y="257175"/>
                            <a:ext cx="360000" cy="288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0B80B5" w14:textId="25FDD69A" w:rsidR="005B2FDA" w:rsidRPr="00623899" w:rsidRDefault="005B2FDA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6C4D01">
                                <w:rPr>
                                  <w:rFonts w:ascii="Arial" w:hAnsi="Arial" w:cs="Arial"/>
                                  <w:i/>
                                  <w:noProof/>
                                  <w:sz w:val="22"/>
                                  <w:szCs w:val="22"/>
                                </w:rPr>
                                <w:t>18</w: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Прямая соединительная линия 626"/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7" name="Прямая соединительная линия 627"/>
                        <wps:cNvCnPr/>
                        <wps:spPr>
                          <a:xfrm>
                            <a:off x="6296025" y="0"/>
                            <a:ext cx="0" cy="542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8" name="Прямая соединительная линия 628"/>
                        <wps:cNvCnPr/>
                        <wps:spPr>
                          <a:xfrm>
                            <a:off x="6296025" y="257175"/>
                            <a:ext cx="3600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9" name="Прямая соединительная линия 629"/>
                        <wps:cNvCnPr/>
                        <wps:spPr>
                          <a:xfrm>
                            <a:off x="233362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0" name="Прямая соединительная линия 630"/>
                        <wps:cNvCnPr/>
                        <wps:spPr>
                          <a:xfrm>
                            <a:off x="197167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1" name="Прямая соединительная линия 631"/>
                        <wps:cNvCnPr/>
                        <wps:spPr>
                          <a:xfrm>
                            <a:off x="1438275" y="0"/>
                            <a:ext cx="0" cy="5378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2" name="Прямая соединительная линия 632"/>
                        <wps:cNvCnPr/>
                        <wps:spPr>
                          <a:xfrm>
                            <a:off x="60960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3" name="Прямая соединительная линия 633"/>
                        <wps:cNvCnPr/>
                        <wps:spPr>
                          <a:xfrm>
                            <a:off x="24765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4" name="Прямая соединительная линия 634"/>
                        <wps:cNvCnPr/>
                        <wps:spPr>
                          <a:xfrm>
                            <a:off x="0" y="180975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5" name="Прямая соединительная линия 635"/>
                        <wps:cNvCnPr/>
                        <wps:spPr>
                          <a:xfrm>
                            <a:off x="0" y="361950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36" name="Группа 636"/>
                      <wpg:cNvGrpSpPr/>
                      <wpg:grpSpPr>
                        <a:xfrm>
                          <a:off x="0" y="5114925"/>
                          <a:ext cx="440055" cy="5219700"/>
                          <a:chOff x="-7629" y="0"/>
                          <a:chExt cx="440604" cy="5219700"/>
                        </a:xfrm>
                      </wpg:grpSpPr>
                      <wps:wsp>
                        <wps:cNvPr id="637" name="Прямоугольник 637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557A31" w14:textId="77777777" w:rsidR="005B2FDA" w:rsidRPr="00A965E8" w:rsidRDefault="005B2FDA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Прямоугольник 638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518C57" w14:textId="77777777" w:rsidR="005B2FDA" w:rsidRPr="00A965E8" w:rsidRDefault="005B2FDA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Прямоугольник 639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0F76BE" w14:textId="77777777" w:rsidR="005B2FDA" w:rsidRPr="00197CCC" w:rsidRDefault="005B2FDA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Прямоугольник 640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956954" w14:textId="77777777" w:rsidR="005B2FDA" w:rsidRPr="00A965E8" w:rsidRDefault="005B2FDA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Прямоугольник 641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23AB67" w14:textId="77777777" w:rsidR="005B2FDA" w:rsidRPr="00082709" w:rsidRDefault="005B2FDA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оугольник 642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FB1A1A" w14:textId="77777777" w:rsidR="005B2FDA" w:rsidRPr="00A965E8" w:rsidRDefault="005B2FDA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Прямоугольник 643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B2E848" w14:textId="77777777" w:rsidR="005B2FDA" w:rsidRPr="00082709" w:rsidRDefault="005B2FDA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Прямоугольник 644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BE72B1" w14:textId="77777777" w:rsidR="005B2FDA" w:rsidRPr="00670A11" w:rsidRDefault="005B2FDA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оугольник 645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1B7DBD" w14:textId="77777777" w:rsidR="005B2FDA" w:rsidRPr="00A965E8" w:rsidRDefault="005B2FDA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Прямоугольник 646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D1B451" w14:textId="77777777" w:rsidR="005B2FDA" w:rsidRPr="00653D7A" w:rsidRDefault="005B2FDA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ая соединительная линия 647"/>
                        <wps:cNvCnPr/>
                        <wps:spPr>
                          <a:xfrm flipH="1">
                            <a:off x="-7629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8" name="Прямая соединительная линия 648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Прямая соединительная линия 649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" name="Прямая соединительная линия 650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" name="Прямая соединительная линия 651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единительная линия 652"/>
                        <wps:cNvCnPr/>
                        <wps:spPr>
                          <a:xfrm>
                            <a:off x="-5183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единительная линия 653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единительная линия 654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655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1B5996" id="Группа 606" o:spid="_x0000_s1136" style="position:absolute;margin-left:22.7pt;margin-top:14.2pt;width:559pt;height:813.85pt;z-index:251717120;mso-position-horizontal-relative:page;mso-position-vertical-relative:page;mso-width-relative:margin;mso-height-relative:margin" coordsize="70981,10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">
              <v:group id="Группа 607" o:spid="_x0000_s1137" style="position:absolute;left:4381;top:97917;width:66600;height:5451" coordsize="66600,5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9N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CI3+D3TDgCcn0HAAD//wMAUEsBAi0AFAAGAAgAAAAhANvh9svuAAAAhQEAABMAAAAAAAAA&#10;AAAAAAAAAAAAAFtDb250ZW50X1R5cGVzXS54bWxQSwECLQAUAAYACAAAACEAWvQsW78AAAAVAQAA&#10;CwAAAAAAAAAAAAAAAAAfAQAAX3JlbHMvLnJlbHNQSwECLQAUAAYACAAAACEABIfPTcYAAADcAAAA&#10;DwAAAAAAAAAAAAAAAAAHAgAAZHJzL2Rvd25yZXYueG1sUEsFBgAAAAADAAMAtwAAAPoC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608" o:spid="_x0000_s1138" type="#_x0000_t109" style="position:absolute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" filled="f" stroked="f" strokeweight="1.5pt">
                  <v:textbox inset="0,0,0,0">
                    <w:txbxContent>
                      <w:p w14:paraId="5AFDFEB2" w14:textId="77777777" w:rsidR="005B2FDA" w:rsidRPr="00961B47" w:rsidRDefault="005B2FDA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09" o:spid="_x0000_s1139" type="#_x0000_t109" style="position:absolute;top:3619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" filled="f" stroked="f" strokeweight="1.5pt">
                  <v:textbox inset="0,0,0,0">
                    <w:txbxContent>
                      <w:p w14:paraId="5D20E78D" w14:textId="77777777" w:rsidR="005B2FDA" w:rsidRPr="00961B47" w:rsidRDefault="005B2FDA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shape>
                <v:shape id="Блок-схема: процесс 610" o:spid="_x0000_s1140" type="#_x0000_t109" style="position:absolute;top:1809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" filled="f" stroked="f" strokeweight="1.5pt">
                  <v:textbox inset="0,0,0,0">
                    <w:txbxContent>
                      <w:p w14:paraId="525FF3D9" w14:textId="77777777" w:rsidR="005B2FDA" w:rsidRPr="00961B47" w:rsidRDefault="005B2FDA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1" o:spid="_x0000_s1141" type="#_x0000_t109" style="position:absolute;left:2476;top:3619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" filled="f" stroked="f" strokeweight="1.5pt">
                  <v:textbox inset="0,0,0,0">
                    <w:txbxContent>
                      <w:p w14:paraId="461AADB0" w14:textId="77777777" w:rsidR="005B2FDA" w:rsidRPr="00961B47" w:rsidRDefault="005B2FDA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12" o:spid="_x0000_s1142" type="#_x0000_t109" style="position:absolute;left:2476;top:1809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" filled="f" stroked="f" strokeweight="1.5pt">
                  <v:textbox inset="0,0,0,0">
                    <w:txbxContent>
                      <w:p w14:paraId="08861B52" w14:textId="77777777" w:rsidR="005B2FDA" w:rsidRPr="00961B47" w:rsidRDefault="005B2FDA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3" o:spid="_x0000_s1143" type="#_x0000_t109" style="position:absolute;left:2476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" filled="f" stroked="f" strokeweight="1.5pt">
                  <v:textbox inset="0,0,0,0">
                    <w:txbxContent>
                      <w:p w14:paraId="1BD2DF39" w14:textId="77777777" w:rsidR="005B2FDA" w:rsidRPr="00961B47" w:rsidRDefault="005B2FDA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4" o:spid="_x0000_s1144" type="#_x0000_t109" style="position:absolute;left:6096;top:3619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" filled="f" stroked="f" strokeweight="1.5pt">
                  <v:textbox inset="0,0,0,0">
                    <w:txbxContent>
                      <w:p w14:paraId="03CA5DA9" w14:textId="77777777" w:rsidR="005B2FDA" w:rsidRPr="00961B47" w:rsidRDefault="005B2FDA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Блок-схема: процесс 615" o:spid="_x0000_s1145" type="#_x0000_t109" style="position:absolute;left:6096;top:1809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" filled="f" stroked="f" strokeweight="1.5pt">
                  <v:textbox inset="0,0,0,0">
                    <w:txbxContent>
                      <w:p w14:paraId="0577C89B" w14:textId="77777777" w:rsidR="005B2FDA" w:rsidRPr="00961B47" w:rsidRDefault="005B2FDA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6" o:spid="_x0000_s1146" type="#_x0000_t109" style="position:absolute;left:6096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" filled="f" stroked="f" strokeweight="1.5pt">
                  <v:textbox inset="0,0,0,0">
                    <w:txbxContent>
                      <w:p w14:paraId="5F579C3A" w14:textId="77777777" w:rsidR="005B2FDA" w:rsidRPr="00961B47" w:rsidRDefault="005B2FDA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7" o:spid="_x0000_s1147" type="#_x0000_t109" style="position:absolute;left:14382;top:3619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" filled="f" stroked="f" strokeweight="1.5pt">
                  <v:textbox inset="0,0,0,0">
                    <w:txbxContent>
                      <w:p w14:paraId="3F114692" w14:textId="77777777" w:rsidR="005B2FDA" w:rsidRPr="00961B47" w:rsidRDefault="005B2FDA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Блок-схема: процесс 618" o:spid="_x0000_s1148" type="#_x0000_t109" style="position:absolute;left:14382;top:1809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" filled="f" stroked="f" strokeweight="1.5pt">
                  <v:textbox inset="0,0,0,0">
                    <w:txbxContent>
                      <w:p w14:paraId="14CD1F4A" w14:textId="77777777" w:rsidR="005B2FDA" w:rsidRPr="00961B47" w:rsidRDefault="005B2FDA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9" o:spid="_x0000_s1149" type="#_x0000_t109" style="position:absolute;left:14382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" filled="f" stroked="f" strokeweight="1.5pt">
                  <v:textbox inset="0,0,0,0">
                    <w:txbxContent>
                      <w:p w14:paraId="1C3621F7" w14:textId="77777777" w:rsidR="005B2FDA" w:rsidRPr="00961B47" w:rsidRDefault="005B2FDA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20" o:spid="_x0000_s1150" type="#_x0000_t109" style="position:absolute;left:19716;top:3619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" filled="f" stroked="f" strokeweight="1.5pt">
                  <v:textbox inset="0,0,0,0">
                    <w:txbxContent>
                      <w:p w14:paraId="63C1D087" w14:textId="77777777" w:rsidR="005B2FDA" w:rsidRPr="00961B47" w:rsidRDefault="005B2FDA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Блок-схема: процесс 621" o:spid="_x0000_s1151" type="#_x0000_t109" style="position:absolute;left:19716;top:1809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" filled="f" stroked="f" strokeweight="1.5pt">
                  <v:textbox inset="0,0,0,0">
                    <w:txbxContent>
                      <w:p w14:paraId="1D69B60B" w14:textId="77777777" w:rsidR="005B2FDA" w:rsidRPr="00961B47" w:rsidRDefault="005B2FDA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22" o:spid="_x0000_s1152" type="#_x0000_t109" style="position:absolute;left:19716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" filled="f" stroked="f" strokeweight="1.5pt">
                  <v:textbox inset="0,0,0,0">
                    <w:txbxContent>
                      <w:p w14:paraId="7B798628" w14:textId="77777777" w:rsidR="005B2FDA" w:rsidRPr="00961B47" w:rsidRDefault="005B2FDA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23" o:spid="_x0000_s1153" type="#_x0000_t109" style="position:absolute;left:23336;width:396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" filled="f" stroked="f" strokeweight="1.5pt">
                  <v:textbox inset="0,0,0,0">
                    <w:txbxContent>
                      <w:p w14:paraId="001C9549" w14:textId="25001DE4" w:rsidR="005B2FDA" w:rsidRPr="006B549F" w:rsidRDefault="005B2FDA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.Х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И3</w:t>
                        </w:r>
                      </w:p>
                    </w:txbxContent>
                  </v:textbox>
                </v:shape>
                <v:shape id="Блок-схема: процесс 624" o:spid="_x0000_s1154" type="#_x0000_t109" style="position:absolute;left:62960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" filled="f" stroked="f" strokeweight="1.5pt">
                  <v:textbox inset="0,0,0,0">
                    <w:txbxContent>
                      <w:p w14:paraId="6397C272" w14:textId="77777777" w:rsidR="005B2FDA" w:rsidRPr="00961B47" w:rsidRDefault="005B2FDA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25" o:spid="_x0000_s1155" type="#_x0000_t109" style="position:absolute;left:62960;top:2571;width:360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" filled="f" stroked="f" strokeweight="1.5pt">
                  <v:textbox inset="0,0,0,0">
                    <w:txbxContent>
                      <w:p w14:paraId="500B80B5" w14:textId="25FDD69A" w:rsidR="005B2FDA" w:rsidRPr="00623899" w:rsidRDefault="005B2FDA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begin"/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 w:rsidR="006C4D01">
                          <w:rPr>
                            <w:rFonts w:ascii="Arial" w:hAnsi="Arial" w:cs="Arial"/>
                            <w:i/>
                            <w:noProof/>
                            <w:sz w:val="22"/>
                            <w:szCs w:val="22"/>
                          </w:rPr>
                          <w:t>18</w: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Прямая соединительная линия 626" o:spid="_x0000_s1156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27" o:spid="_x0000_s1157" style="position:absolute;visibility:visible;mso-wrap-style:square" from="62960,0" to="62960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28" o:spid="_x0000_s1158" style="position:absolute;visibility:visible;mso-wrap-style:square" from="62960,2571" to="66560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629" o:spid="_x0000_s1159" style="position:absolute;visibility:visible;mso-wrap-style:square" from="23336,0" to="23336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30" o:spid="_x0000_s1160" style="position:absolute;visibility:visible;mso-wrap-style:square" from="19716,0" to="19716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631" o:spid="_x0000_s1161" style="position:absolute;visibility:visible;mso-wrap-style:square" from="14382,0" to="14382,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632" o:spid="_x0000_s1162" style="position:absolute;visibility:visible;mso-wrap-style:square" from="6096,0" to="6096,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633" o:spid="_x0000_s1163" style="position:absolute;visibility:visible;mso-wrap-style:square" from="2476,0" to="2476,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634" o:spid="_x0000_s1164" style="position:absolute;visibility:visible;mso-wrap-style:square" from="0,1809" to="23393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35" o:spid="_x0000_s1165" style="position:absolute;visibility:visible;mso-wrap-style:square" from="0,3619" to="23393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" strokecolor="black [3213]" strokeweight="1.5pt">
                  <v:stroke joinstyle="miter"/>
                </v:line>
              </v:group>
              <v:group id="Группа 636" o:spid="_x0000_s1166" style="position:absolute;top:51149;width:4400;height:52197" coordorigin="-76" coordsize="4406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<v:rect id="Прямоугольник 637" o:spid="_x0000_s1167" style="position:absolute;left:1809;top:43148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64557A31" w14:textId="77777777" w:rsidR="005B2FDA" w:rsidRPr="00A965E8" w:rsidRDefault="005B2FDA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8" o:spid="_x0000_s1168" style="position:absolute;left:1809;top:30575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5A518C57" w14:textId="77777777" w:rsidR="005B2FDA" w:rsidRPr="00A965E8" w:rsidRDefault="005B2FDA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9" o:spid="_x0000_s1169" style="position:absolute;top:30575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620F76BE" w14:textId="77777777" w:rsidR="005B2FDA" w:rsidRPr="00197CCC" w:rsidRDefault="005B2FDA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640" o:spid="_x0000_s1170" style="position:absolute;left:1809;top:21526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0F956954" w14:textId="77777777" w:rsidR="005B2FDA" w:rsidRPr="00A965E8" w:rsidRDefault="005B2FDA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41" o:spid="_x0000_s1171" style="position:absolute;top:21526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1723AB67" w14:textId="77777777" w:rsidR="005B2FDA" w:rsidRPr="00082709" w:rsidRDefault="005B2FDA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642" o:spid="_x0000_s1172" style="position:absolute;left:1809;top:12573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39FB1A1A" w14:textId="77777777" w:rsidR="005B2FDA" w:rsidRPr="00A965E8" w:rsidRDefault="005B2FDA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43" o:spid="_x0000_s1173" style="position:absolute;top:12573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38B2E848" w14:textId="77777777" w:rsidR="005B2FDA" w:rsidRPr="00082709" w:rsidRDefault="005B2FDA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644" o:spid="_x0000_s1174" style="position:absolute;top:43148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25BE72B1" w14:textId="77777777" w:rsidR="005B2FDA" w:rsidRPr="00670A11" w:rsidRDefault="005B2FDA" w:rsidP="00B6221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645" o:spid="_x0000_s1175" style="position:absolute;left:1809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" filled="f" stroked="f" strokeweight="1.5pt">
                  <v:textbox style="layout-flow:vertical;mso-layout-flow-alt:bottom-to-top">
                    <w:txbxContent>
                      <w:p w14:paraId="181B7DBD" w14:textId="77777777" w:rsidR="005B2FDA" w:rsidRPr="00A965E8" w:rsidRDefault="005B2FDA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46" o:spid="_x0000_s1176" style="position:absolute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0FD1B451" w14:textId="77777777" w:rsidR="005B2FDA" w:rsidRPr="00653D7A" w:rsidRDefault="005B2FDA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647" o:spid="_x0000_s1177" style="position:absolute;flip:x;visibility:visible;mso-wrap-style:square" from="-76,52197" to="4248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48" o:spid="_x0000_s1178" style="position:absolute;flip:x;visibility:visible;mso-wrap-style:square" from="0,43148" to="4324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649" o:spid="_x0000_s1179" style="position:absolute;visibility:visible;mso-wrap-style:square" from="0,30575" to="4324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650" o:spid="_x0000_s1180" style="position:absolute;visibility:visible;mso-wrap-style:square" from="0,21526" to="432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651" o:spid="_x0000_s1181" style="position:absolute;visibility:visible;mso-wrap-style:square" from="0,12573" to="4324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52" o:spid="_x0000_s1182" style="position:absolute;visibility:visible;mso-wrap-style:square" from="-51,0" to="427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53" o:spid="_x0000_s1183" style="position:absolute;visibility:visible;mso-wrap-style:square" from="0,0" to="0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654" o:spid="_x0000_s1184" style="position:absolute;flip:y;visibility:visible;mso-wrap-style:square" from="1809,0" to="1809,5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" strokecolor="black [3213]" strokeweight="1.5pt">
                  <v:stroke joinstyle="miter"/>
                </v:line>
              </v:group>
              <v:rect id="Rectangle 1" o:spid="_x0000_s1185" style="position:absolute;left:4381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" filled="f" strokeweight="1.5pt"/>
              <w10:wrap anchorx="page" anchory="page"/>
            </v:group>
          </w:pict>
        </mc:Fallback>
      </mc:AlternateContent>
    </w:r>
  </w:p>
  <w:p w14:paraId="48C73CF4" w14:textId="7C6880DF" w:rsidR="005B2FDA" w:rsidRPr="00B6221D" w:rsidRDefault="005B2FDA" w:rsidP="00B6221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033AF" w14:textId="77777777" w:rsidR="00C33763" w:rsidRDefault="00C33763">
      <w:r>
        <w:separator/>
      </w:r>
    </w:p>
  </w:footnote>
  <w:footnote w:type="continuationSeparator" w:id="0">
    <w:p w14:paraId="0B17744C" w14:textId="77777777" w:rsidR="00C33763" w:rsidRDefault="00C33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C7149" w14:textId="0E2AB15D" w:rsidR="005B2FDA" w:rsidRPr="00B6221D" w:rsidRDefault="005B2FDA" w:rsidP="00B6221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BC9DF" w14:textId="5024DD0D" w:rsidR="005B2FDA" w:rsidRPr="00B6221D" w:rsidRDefault="005B2FDA" w:rsidP="00B6221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12C26BC"/>
    <w:multiLevelType w:val="hybridMultilevel"/>
    <w:tmpl w:val="7A3E043E"/>
    <w:lvl w:ilvl="0" w:tplc="7C485B1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080854A1"/>
    <w:multiLevelType w:val="hybridMultilevel"/>
    <w:tmpl w:val="7A3E043E"/>
    <w:lvl w:ilvl="0" w:tplc="7C485B1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7C22F3"/>
    <w:multiLevelType w:val="hybridMultilevel"/>
    <w:tmpl w:val="B260AE48"/>
    <w:lvl w:ilvl="0" w:tplc="7C148F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F6B2AF5"/>
    <w:multiLevelType w:val="hybridMultilevel"/>
    <w:tmpl w:val="2584BF22"/>
    <w:lvl w:ilvl="0" w:tplc="434079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 w15:restartNumberingAfterBreak="0">
    <w:nsid w:val="20C02A8E"/>
    <w:multiLevelType w:val="hybridMultilevel"/>
    <w:tmpl w:val="106AF2B8"/>
    <w:lvl w:ilvl="0" w:tplc="9A7022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A45664B"/>
    <w:multiLevelType w:val="hybridMultilevel"/>
    <w:tmpl w:val="4BEE71DA"/>
    <w:lvl w:ilvl="0" w:tplc="7C148F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02E0F48"/>
    <w:multiLevelType w:val="multilevel"/>
    <w:tmpl w:val="D4960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3" w15:restartNumberingAfterBreak="0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F0666C5"/>
    <w:multiLevelType w:val="multilevel"/>
    <w:tmpl w:val="B8EA8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AB1983"/>
    <w:multiLevelType w:val="hybridMultilevel"/>
    <w:tmpl w:val="05A87A02"/>
    <w:lvl w:ilvl="0" w:tplc="85D2446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8908A1"/>
    <w:multiLevelType w:val="hybridMultilevel"/>
    <w:tmpl w:val="4BEE71DA"/>
    <w:lvl w:ilvl="0" w:tplc="7C148F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0C10A5"/>
    <w:multiLevelType w:val="hybridMultilevel"/>
    <w:tmpl w:val="150CE2A8"/>
    <w:lvl w:ilvl="0" w:tplc="2646A11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7C510C5D"/>
    <w:multiLevelType w:val="hybridMultilevel"/>
    <w:tmpl w:val="7A3E043E"/>
    <w:lvl w:ilvl="0" w:tplc="7C485B1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CA17D2F"/>
    <w:multiLevelType w:val="multilevel"/>
    <w:tmpl w:val="102A5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9"/>
  </w:num>
  <w:num w:numId="13">
    <w:abstractNumId w:val="20"/>
  </w:num>
  <w:num w:numId="14">
    <w:abstractNumId w:val="15"/>
  </w:num>
  <w:num w:numId="15">
    <w:abstractNumId w:val="22"/>
  </w:num>
  <w:num w:numId="16">
    <w:abstractNumId w:val="12"/>
  </w:num>
  <w:num w:numId="17">
    <w:abstractNumId w:val="28"/>
  </w:num>
  <w:num w:numId="18">
    <w:abstractNumId w:val="23"/>
  </w:num>
  <w:num w:numId="19">
    <w:abstractNumId w:val="27"/>
  </w:num>
  <w:num w:numId="20">
    <w:abstractNumId w:val="30"/>
  </w:num>
  <w:num w:numId="21">
    <w:abstractNumId w:val="14"/>
  </w:num>
  <w:num w:numId="22">
    <w:abstractNumId w:val="18"/>
  </w:num>
  <w:num w:numId="23">
    <w:abstractNumId w:val="24"/>
  </w:num>
  <w:num w:numId="24">
    <w:abstractNumId w:val="16"/>
  </w:num>
  <w:num w:numId="25">
    <w:abstractNumId w:val="10"/>
  </w:num>
  <w:num w:numId="26">
    <w:abstractNumId w:val="25"/>
  </w:num>
  <w:num w:numId="27">
    <w:abstractNumId w:val="29"/>
  </w:num>
  <w:num w:numId="28">
    <w:abstractNumId w:val="17"/>
  </w:num>
  <w:num w:numId="29">
    <w:abstractNumId w:val="11"/>
  </w:num>
  <w:num w:numId="30">
    <w:abstractNumId w:val="26"/>
  </w:num>
  <w:num w:numId="31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80A"/>
    <w:rsid w:val="00000EB1"/>
    <w:rsid w:val="00002E99"/>
    <w:rsid w:val="00004A26"/>
    <w:rsid w:val="00004D55"/>
    <w:rsid w:val="00007C52"/>
    <w:rsid w:val="000209C6"/>
    <w:rsid w:val="000222A2"/>
    <w:rsid w:val="0002357D"/>
    <w:rsid w:val="00023F62"/>
    <w:rsid w:val="00024B02"/>
    <w:rsid w:val="00024D72"/>
    <w:rsid w:val="000257C9"/>
    <w:rsid w:val="00037373"/>
    <w:rsid w:val="0004462B"/>
    <w:rsid w:val="0004658F"/>
    <w:rsid w:val="00046915"/>
    <w:rsid w:val="00054391"/>
    <w:rsid w:val="000602E7"/>
    <w:rsid w:val="000712D5"/>
    <w:rsid w:val="00074D70"/>
    <w:rsid w:val="000758B9"/>
    <w:rsid w:val="00080373"/>
    <w:rsid w:val="00080A41"/>
    <w:rsid w:val="0008437E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1E0C"/>
    <w:rsid w:val="001521BF"/>
    <w:rsid w:val="001536C6"/>
    <w:rsid w:val="00166028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604"/>
    <w:rsid w:val="001B5132"/>
    <w:rsid w:val="001B621A"/>
    <w:rsid w:val="001B695B"/>
    <w:rsid w:val="001B730F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092"/>
    <w:rsid w:val="00200AE8"/>
    <w:rsid w:val="002079E9"/>
    <w:rsid w:val="00207EEA"/>
    <w:rsid w:val="00211760"/>
    <w:rsid w:val="0021301E"/>
    <w:rsid w:val="00216F52"/>
    <w:rsid w:val="00222649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71A73"/>
    <w:rsid w:val="002734BE"/>
    <w:rsid w:val="002734DA"/>
    <w:rsid w:val="0027529F"/>
    <w:rsid w:val="00276B6C"/>
    <w:rsid w:val="002808F4"/>
    <w:rsid w:val="002816F6"/>
    <w:rsid w:val="002823BD"/>
    <w:rsid w:val="00283C64"/>
    <w:rsid w:val="00283E39"/>
    <w:rsid w:val="00284177"/>
    <w:rsid w:val="0028447D"/>
    <w:rsid w:val="00290E74"/>
    <w:rsid w:val="00293029"/>
    <w:rsid w:val="0029337E"/>
    <w:rsid w:val="002935AE"/>
    <w:rsid w:val="0029434F"/>
    <w:rsid w:val="00294ED5"/>
    <w:rsid w:val="00297C9A"/>
    <w:rsid w:val="002A2FC0"/>
    <w:rsid w:val="002A30C3"/>
    <w:rsid w:val="002B1B38"/>
    <w:rsid w:val="002B24B2"/>
    <w:rsid w:val="002B302F"/>
    <w:rsid w:val="002C07F4"/>
    <w:rsid w:val="002C3C73"/>
    <w:rsid w:val="002C6924"/>
    <w:rsid w:val="002D0DDB"/>
    <w:rsid w:val="002D0F0D"/>
    <w:rsid w:val="002E29B8"/>
    <w:rsid w:val="002E4862"/>
    <w:rsid w:val="002E4C44"/>
    <w:rsid w:val="002F2E9C"/>
    <w:rsid w:val="002F3561"/>
    <w:rsid w:val="002F5FB3"/>
    <w:rsid w:val="002F7991"/>
    <w:rsid w:val="00300B51"/>
    <w:rsid w:val="003067F8"/>
    <w:rsid w:val="003100EA"/>
    <w:rsid w:val="00310B4A"/>
    <w:rsid w:val="003115EB"/>
    <w:rsid w:val="00315ED4"/>
    <w:rsid w:val="00316E9C"/>
    <w:rsid w:val="003208BF"/>
    <w:rsid w:val="00320D4B"/>
    <w:rsid w:val="00323756"/>
    <w:rsid w:val="003258E9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C6016"/>
    <w:rsid w:val="003D09BE"/>
    <w:rsid w:val="003D56F0"/>
    <w:rsid w:val="003D5AC5"/>
    <w:rsid w:val="003E1351"/>
    <w:rsid w:val="003E1DCE"/>
    <w:rsid w:val="003E520A"/>
    <w:rsid w:val="003F178E"/>
    <w:rsid w:val="003F22CD"/>
    <w:rsid w:val="00400414"/>
    <w:rsid w:val="00401D1E"/>
    <w:rsid w:val="00402515"/>
    <w:rsid w:val="004074AA"/>
    <w:rsid w:val="004122F6"/>
    <w:rsid w:val="00416A47"/>
    <w:rsid w:val="004178E3"/>
    <w:rsid w:val="0042392B"/>
    <w:rsid w:val="0043040A"/>
    <w:rsid w:val="004410DF"/>
    <w:rsid w:val="00445008"/>
    <w:rsid w:val="004456F4"/>
    <w:rsid w:val="00450598"/>
    <w:rsid w:val="004564FA"/>
    <w:rsid w:val="00460A0A"/>
    <w:rsid w:val="00463870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086B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0322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4059C"/>
    <w:rsid w:val="0054292D"/>
    <w:rsid w:val="00553A0D"/>
    <w:rsid w:val="00553C9B"/>
    <w:rsid w:val="00554647"/>
    <w:rsid w:val="005551C4"/>
    <w:rsid w:val="00557CEF"/>
    <w:rsid w:val="005613F2"/>
    <w:rsid w:val="00561A50"/>
    <w:rsid w:val="00562EE8"/>
    <w:rsid w:val="005669BB"/>
    <w:rsid w:val="00567130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54B0"/>
    <w:rsid w:val="005A6A4B"/>
    <w:rsid w:val="005A74C6"/>
    <w:rsid w:val="005B2535"/>
    <w:rsid w:val="005B25EA"/>
    <w:rsid w:val="005B2FDA"/>
    <w:rsid w:val="005B5661"/>
    <w:rsid w:val="005C1C33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12730"/>
    <w:rsid w:val="00612A03"/>
    <w:rsid w:val="006140AF"/>
    <w:rsid w:val="00614E2E"/>
    <w:rsid w:val="00616043"/>
    <w:rsid w:val="006212D6"/>
    <w:rsid w:val="00621556"/>
    <w:rsid w:val="00637249"/>
    <w:rsid w:val="00640D0B"/>
    <w:rsid w:val="00642EE8"/>
    <w:rsid w:val="00643E26"/>
    <w:rsid w:val="00646188"/>
    <w:rsid w:val="0066047C"/>
    <w:rsid w:val="00660BD5"/>
    <w:rsid w:val="00664F05"/>
    <w:rsid w:val="00665CFC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48B"/>
    <w:rsid w:val="006B6BAB"/>
    <w:rsid w:val="006C4D01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77F4"/>
    <w:rsid w:val="00730A6C"/>
    <w:rsid w:val="00731C81"/>
    <w:rsid w:val="0073258C"/>
    <w:rsid w:val="007373BE"/>
    <w:rsid w:val="0074026B"/>
    <w:rsid w:val="007403E3"/>
    <w:rsid w:val="00741A6A"/>
    <w:rsid w:val="00744E85"/>
    <w:rsid w:val="00754922"/>
    <w:rsid w:val="00755300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0F9D"/>
    <w:rsid w:val="007E195C"/>
    <w:rsid w:val="007E540A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42839"/>
    <w:rsid w:val="008455CE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66FE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5F6A"/>
    <w:rsid w:val="00996512"/>
    <w:rsid w:val="009A182F"/>
    <w:rsid w:val="009A2F40"/>
    <w:rsid w:val="009A712C"/>
    <w:rsid w:val="009B11F9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2DAE"/>
    <w:rsid w:val="00A07188"/>
    <w:rsid w:val="00A23142"/>
    <w:rsid w:val="00A23268"/>
    <w:rsid w:val="00A23422"/>
    <w:rsid w:val="00A2456C"/>
    <w:rsid w:val="00A254F9"/>
    <w:rsid w:val="00A30566"/>
    <w:rsid w:val="00A37753"/>
    <w:rsid w:val="00A45812"/>
    <w:rsid w:val="00A469E1"/>
    <w:rsid w:val="00A470E8"/>
    <w:rsid w:val="00A502ED"/>
    <w:rsid w:val="00A5420F"/>
    <w:rsid w:val="00A554DC"/>
    <w:rsid w:val="00A561EE"/>
    <w:rsid w:val="00A617EE"/>
    <w:rsid w:val="00A735D7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30B9"/>
    <w:rsid w:val="00B17EA8"/>
    <w:rsid w:val="00B21F32"/>
    <w:rsid w:val="00B26CA7"/>
    <w:rsid w:val="00B26E7A"/>
    <w:rsid w:val="00B27B2F"/>
    <w:rsid w:val="00B3049D"/>
    <w:rsid w:val="00B37FBA"/>
    <w:rsid w:val="00B37FBC"/>
    <w:rsid w:val="00B4197C"/>
    <w:rsid w:val="00B459F4"/>
    <w:rsid w:val="00B5262A"/>
    <w:rsid w:val="00B5457B"/>
    <w:rsid w:val="00B5630A"/>
    <w:rsid w:val="00B56D76"/>
    <w:rsid w:val="00B57D74"/>
    <w:rsid w:val="00B6221D"/>
    <w:rsid w:val="00B63BB5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C1E"/>
    <w:rsid w:val="00BA7019"/>
    <w:rsid w:val="00BB26C4"/>
    <w:rsid w:val="00BB3D2C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56F0"/>
    <w:rsid w:val="00BF7AEB"/>
    <w:rsid w:val="00C001BC"/>
    <w:rsid w:val="00C00FE8"/>
    <w:rsid w:val="00C02F8D"/>
    <w:rsid w:val="00C05334"/>
    <w:rsid w:val="00C07535"/>
    <w:rsid w:val="00C10A3C"/>
    <w:rsid w:val="00C12EB6"/>
    <w:rsid w:val="00C2095F"/>
    <w:rsid w:val="00C2208D"/>
    <w:rsid w:val="00C27F46"/>
    <w:rsid w:val="00C328E1"/>
    <w:rsid w:val="00C33763"/>
    <w:rsid w:val="00C33ADD"/>
    <w:rsid w:val="00C352DD"/>
    <w:rsid w:val="00C35626"/>
    <w:rsid w:val="00C35BB1"/>
    <w:rsid w:val="00C3752D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425B"/>
    <w:rsid w:val="00C86EB1"/>
    <w:rsid w:val="00C873FF"/>
    <w:rsid w:val="00C900A6"/>
    <w:rsid w:val="00C93536"/>
    <w:rsid w:val="00C9466F"/>
    <w:rsid w:val="00C956EA"/>
    <w:rsid w:val="00CA0F09"/>
    <w:rsid w:val="00CA14A1"/>
    <w:rsid w:val="00CA2C67"/>
    <w:rsid w:val="00CA2D78"/>
    <w:rsid w:val="00CA3DBB"/>
    <w:rsid w:val="00CA4BC3"/>
    <w:rsid w:val="00CA5F36"/>
    <w:rsid w:val="00CA7E42"/>
    <w:rsid w:val="00CB4213"/>
    <w:rsid w:val="00CB5DDA"/>
    <w:rsid w:val="00CC0E61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4BA2"/>
    <w:rsid w:val="00D05176"/>
    <w:rsid w:val="00D133E8"/>
    <w:rsid w:val="00D153EF"/>
    <w:rsid w:val="00D15D55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4A72"/>
    <w:rsid w:val="00D475D7"/>
    <w:rsid w:val="00D554EA"/>
    <w:rsid w:val="00D568E6"/>
    <w:rsid w:val="00D61636"/>
    <w:rsid w:val="00D63226"/>
    <w:rsid w:val="00D63EDA"/>
    <w:rsid w:val="00D65919"/>
    <w:rsid w:val="00D679F0"/>
    <w:rsid w:val="00D74A5B"/>
    <w:rsid w:val="00D75324"/>
    <w:rsid w:val="00D77BA2"/>
    <w:rsid w:val="00D9376B"/>
    <w:rsid w:val="00D9551F"/>
    <w:rsid w:val="00DA617C"/>
    <w:rsid w:val="00DB37E8"/>
    <w:rsid w:val="00DB3D5F"/>
    <w:rsid w:val="00DB4239"/>
    <w:rsid w:val="00DB46F2"/>
    <w:rsid w:val="00DB7784"/>
    <w:rsid w:val="00DC1D2E"/>
    <w:rsid w:val="00DC2B89"/>
    <w:rsid w:val="00DC59A4"/>
    <w:rsid w:val="00DD0EC9"/>
    <w:rsid w:val="00DD477D"/>
    <w:rsid w:val="00DD6077"/>
    <w:rsid w:val="00DD6BA9"/>
    <w:rsid w:val="00DD7C0B"/>
    <w:rsid w:val="00DE580A"/>
    <w:rsid w:val="00DE6445"/>
    <w:rsid w:val="00DF2EAD"/>
    <w:rsid w:val="00DF3EDE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455FE"/>
    <w:rsid w:val="00E470BE"/>
    <w:rsid w:val="00E50A71"/>
    <w:rsid w:val="00E534A4"/>
    <w:rsid w:val="00E54499"/>
    <w:rsid w:val="00E5634C"/>
    <w:rsid w:val="00E56EC8"/>
    <w:rsid w:val="00E6025D"/>
    <w:rsid w:val="00E6191A"/>
    <w:rsid w:val="00E626AE"/>
    <w:rsid w:val="00E66375"/>
    <w:rsid w:val="00E7089C"/>
    <w:rsid w:val="00E73125"/>
    <w:rsid w:val="00E73FB6"/>
    <w:rsid w:val="00E813DC"/>
    <w:rsid w:val="00E826F4"/>
    <w:rsid w:val="00E832C6"/>
    <w:rsid w:val="00E85814"/>
    <w:rsid w:val="00E902E3"/>
    <w:rsid w:val="00E90BAF"/>
    <w:rsid w:val="00E93036"/>
    <w:rsid w:val="00E95108"/>
    <w:rsid w:val="00E9661C"/>
    <w:rsid w:val="00E96DEA"/>
    <w:rsid w:val="00EA2FFA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7EE0"/>
    <w:rsid w:val="00F700D2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13A3"/>
    <w:rsid w:val="00FC39E3"/>
    <w:rsid w:val="00FC570B"/>
    <w:rsid w:val="00FC5D1E"/>
    <w:rsid w:val="00FC5FDE"/>
    <w:rsid w:val="00FC6371"/>
    <w:rsid w:val="00FD1190"/>
    <w:rsid w:val="00FD1406"/>
    <w:rsid w:val="00FD228B"/>
    <w:rsid w:val="00FD446D"/>
    <w:rsid w:val="00FD5A57"/>
    <w:rsid w:val="00FE37A1"/>
    <w:rsid w:val="00FE4375"/>
    <w:rsid w:val="00FF3380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2808F4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1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1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2"/>
      </w:numPr>
    </w:pPr>
  </w:style>
  <w:style w:type="paragraph" w:styleId="30">
    <w:name w:val="List Bullet 3"/>
    <w:basedOn w:val="a1"/>
    <w:semiHidden/>
    <w:pPr>
      <w:numPr>
        <w:numId w:val="3"/>
      </w:numPr>
    </w:pPr>
  </w:style>
  <w:style w:type="paragraph" w:styleId="40">
    <w:name w:val="List Bullet 4"/>
    <w:basedOn w:val="a1"/>
    <w:semiHidden/>
    <w:pPr>
      <w:numPr>
        <w:numId w:val="4"/>
      </w:numPr>
    </w:pPr>
  </w:style>
  <w:style w:type="paragraph" w:styleId="50">
    <w:name w:val="List Bullet 5"/>
    <w:basedOn w:val="a1"/>
    <w:semiHidden/>
    <w:pPr>
      <w:numPr>
        <w:numId w:val="5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6"/>
      </w:numPr>
    </w:pPr>
  </w:style>
  <w:style w:type="paragraph" w:styleId="2">
    <w:name w:val="List Number 2"/>
    <w:basedOn w:val="a1"/>
    <w:semiHidden/>
    <w:pPr>
      <w:numPr>
        <w:numId w:val="7"/>
      </w:numPr>
    </w:pPr>
  </w:style>
  <w:style w:type="paragraph" w:styleId="3">
    <w:name w:val="List Number 3"/>
    <w:basedOn w:val="a1"/>
    <w:semiHidden/>
    <w:pPr>
      <w:numPr>
        <w:numId w:val="8"/>
      </w:numPr>
    </w:pPr>
  </w:style>
  <w:style w:type="paragraph" w:styleId="4">
    <w:name w:val="List Number 4"/>
    <w:basedOn w:val="a1"/>
    <w:semiHidden/>
    <w:pPr>
      <w:numPr>
        <w:numId w:val="9"/>
      </w:numPr>
    </w:pPr>
  </w:style>
  <w:style w:type="paragraph" w:styleId="5">
    <w:name w:val="List Number 5"/>
    <w:basedOn w:val="a1"/>
    <w:semiHidden/>
    <w:pPr>
      <w:numPr>
        <w:numId w:val="10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2"/>
      </w:numPr>
    </w:pPr>
  </w:style>
  <w:style w:type="numbering" w:styleId="111111">
    <w:name w:val="Outline List 2"/>
    <w:basedOn w:val="a4"/>
    <w:semiHidden/>
    <w:rsid w:val="005669BB"/>
    <w:pPr>
      <w:numPr>
        <w:numId w:val="13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17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14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14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14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17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15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15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15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16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16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16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17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17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17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17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17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17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18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18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18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styleId="aff8">
    <w:name w:val="List Paragraph"/>
    <w:basedOn w:val="a1"/>
    <w:uiPriority w:val="34"/>
    <w:rsid w:val="007E54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B01C1F8-425E-4EA8-A5A3-1F86FACD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040</Words>
  <Characters>1163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Manager/>
  <Company/>
  <LinksUpToDate>false</LinksUpToDate>
  <CharactersWithSpaces>13646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>ХХХХХХХХ.ХХХХХХ.ХХХ</dc:subject>
  <dc:creator/>
  <cp:lastModifiedBy/>
  <cp:revision>1</cp:revision>
  <dcterms:created xsi:type="dcterms:W3CDTF">2022-12-25T17:02:00Z</dcterms:created>
  <dcterms:modified xsi:type="dcterms:W3CDTF">2022-12-26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